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D92F" w14:textId="77777777" w:rsidR="00DE57CF" w:rsidRPr="0077391A" w:rsidRDefault="00051B70" w:rsidP="002F6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a</w:t>
      </w:r>
      <w:r w:rsidR="0028099C" w:rsidRPr="0077391A">
        <w:rPr>
          <w:rFonts w:ascii="Times New Roman" w:hAnsi="Times New Roman"/>
          <w:b/>
          <w:sz w:val="24"/>
          <w:szCs w:val="24"/>
        </w:rPr>
        <w:t xml:space="preserve"> o poskytování služeb</w:t>
      </w:r>
    </w:p>
    <w:p w14:paraId="1148D770" w14:textId="77777777" w:rsidR="0028099C" w:rsidRPr="0077391A" w:rsidRDefault="0028099C" w:rsidP="002F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dle § 1746 odst.</w:t>
      </w:r>
      <w:r w:rsidR="001366BD" w:rsidRPr="0077391A">
        <w:rPr>
          <w:rFonts w:ascii="Times New Roman" w:hAnsi="Times New Roman"/>
          <w:sz w:val="24"/>
          <w:szCs w:val="24"/>
        </w:rPr>
        <w:t xml:space="preserve"> </w:t>
      </w:r>
      <w:r w:rsidRPr="0077391A">
        <w:rPr>
          <w:rFonts w:ascii="Times New Roman" w:hAnsi="Times New Roman"/>
          <w:sz w:val="24"/>
          <w:szCs w:val="24"/>
        </w:rPr>
        <w:t>2 zákona č.89/2012 Sb., občanský zákoník</w:t>
      </w:r>
    </w:p>
    <w:p w14:paraId="327DA4CD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052"/>
      </w:tblGrid>
      <w:tr w:rsidR="00161939" w:rsidRPr="0077391A" w14:paraId="58990453" w14:textId="77777777" w:rsidTr="000B042F">
        <w:tc>
          <w:tcPr>
            <w:tcW w:w="1203" w:type="pct"/>
            <w:shd w:val="clear" w:color="auto" w:fill="auto"/>
          </w:tcPr>
          <w:p w14:paraId="19282065" w14:textId="77777777" w:rsidR="00161939" w:rsidRPr="00520F11" w:rsidRDefault="00161939" w:rsidP="00900B14">
            <w:pPr>
              <w:pStyle w:val="Podnadpis"/>
              <w:spacing w:after="0"/>
              <w:jc w:val="left"/>
              <w:rPr>
                <w:rFonts w:ascii="Times New Roman" w:hAnsi="Times New Roman"/>
              </w:rPr>
            </w:pPr>
            <w:r w:rsidRPr="00520F11">
              <w:rPr>
                <w:rFonts w:ascii="Times New Roman" w:hAnsi="Times New Roman"/>
              </w:rPr>
              <w:t xml:space="preserve">Evidenční číslo </w:t>
            </w:r>
            <w:r w:rsidR="00F370AA" w:rsidRPr="00520F11">
              <w:rPr>
                <w:rFonts w:ascii="Times New Roman" w:hAnsi="Times New Roman"/>
              </w:rPr>
              <w:t>Objednatel</w:t>
            </w:r>
            <w:r w:rsidRPr="00520F11">
              <w:rPr>
                <w:rFonts w:ascii="Times New Roman" w:hAnsi="Times New Roman"/>
              </w:rPr>
              <w:t>e:</w:t>
            </w:r>
          </w:p>
        </w:tc>
        <w:tc>
          <w:tcPr>
            <w:tcW w:w="3797" w:type="pct"/>
            <w:shd w:val="clear" w:color="auto" w:fill="auto"/>
          </w:tcPr>
          <w:p w14:paraId="336F86F4" w14:textId="77777777" w:rsidR="00161939" w:rsidRPr="0077391A" w:rsidRDefault="000B042F" w:rsidP="00AD5BE7">
            <w:pPr>
              <w:pStyle w:val="Podnadpis"/>
              <w:spacing w:after="0"/>
              <w:jc w:val="left"/>
              <w:rPr>
                <w:rFonts w:ascii="Times New Roman" w:hAnsi="Times New Roman"/>
              </w:rPr>
            </w:pPr>
            <w:r w:rsidRPr="00520F11">
              <w:rPr>
                <w:rFonts w:ascii="Times New Roman" w:hAnsi="Times New Roman"/>
              </w:rPr>
              <w:t>TO</w:t>
            </w:r>
            <w:r w:rsidR="00161939" w:rsidRPr="00520F11">
              <w:rPr>
                <w:rFonts w:ascii="Times New Roman" w:hAnsi="Times New Roman"/>
              </w:rPr>
              <w:t>/20</w:t>
            </w:r>
            <w:r w:rsidR="00825D2C" w:rsidRPr="00520F11">
              <w:rPr>
                <w:rFonts w:ascii="Times New Roman" w:hAnsi="Times New Roman"/>
              </w:rPr>
              <w:t>2</w:t>
            </w:r>
            <w:r w:rsidR="00FD28D8" w:rsidRPr="00520F11">
              <w:rPr>
                <w:rFonts w:ascii="Times New Roman" w:hAnsi="Times New Roman"/>
              </w:rPr>
              <w:t>5</w:t>
            </w:r>
            <w:r w:rsidR="00161939" w:rsidRPr="00520F11">
              <w:rPr>
                <w:rFonts w:ascii="Times New Roman" w:hAnsi="Times New Roman"/>
              </w:rPr>
              <w:t>/</w:t>
            </w:r>
            <w:r w:rsidR="00A719AE" w:rsidRPr="00520F11">
              <w:rPr>
                <w:rFonts w:ascii="Times New Roman" w:hAnsi="Times New Roman"/>
              </w:rPr>
              <w:t>0</w:t>
            </w:r>
            <w:r w:rsidR="001551BE" w:rsidRPr="00520F11">
              <w:rPr>
                <w:rFonts w:ascii="Times New Roman" w:hAnsi="Times New Roman"/>
              </w:rPr>
              <w:t>8</w:t>
            </w:r>
            <w:r w:rsidR="00161939" w:rsidRPr="00520F11">
              <w:rPr>
                <w:rFonts w:ascii="Times New Roman" w:hAnsi="Times New Roman"/>
              </w:rPr>
              <w:t xml:space="preserve"> –</w:t>
            </w:r>
            <w:r w:rsidR="00A719AE" w:rsidRPr="00520F11">
              <w:rPr>
                <w:rFonts w:ascii="Times New Roman" w:hAnsi="Times New Roman"/>
              </w:rPr>
              <w:t xml:space="preserve"> Provádění bezpečnostně technické kontroly zdravotnických prostředků </w:t>
            </w:r>
            <w:r w:rsidR="00175F0B" w:rsidRPr="00520F11">
              <w:rPr>
                <w:rFonts w:ascii="Times New Roman" w:hAnsi="Times New Roman"/>
              </w:rPr>
              <w:t xml:space="preserve">– lůžka </w:t>
            </w:r>
            <w:r w:rsidR="00A94382" w:rsidRPr="00520F11">
              <w:rPr>
                <w:rFonts w:ascii="Times New Roman" w:hAnsi="Times New Roman"/>
              </w:rPr>
              <w:t>mechanická polohovací</w:t>
            </w:r>
            <w:r w:rsidR="00A94382">
              <w:rPr>
                <w:rFonts w:ascii="Times New Roman" w:hAnsi="Times New Roman"/>
              </w:rPr>
              <w:t xml:space="preserve"> </w:t>
            </w:r>
          </w:p>
        </w:tc>
      </w:tr>
      <w:tr w:rsidR="00161939" w:rsidRPr="0077391A" w14:paraId="267B8776" w14:textId="77777777" w:rsidTr="000B042F">
        <w:tc>
          <w:tcPr>
            <w:tcW w:w="1203" w:type="pct"/>
            <w:shd w:val="clear" w:color="auto" w:fill="auto"/>
          </w:tcPr>
          <w:p w14:paraId="0147BB26" w14:textId="77777777" w:rsidR="00161939" w:rsidRPr="0077391A" w:rsidRDefault="00161939" w:rsidP="00D21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3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videnční číslo </w:t>
            </w:r>
            <w:r w:rsidR="00F370AA">
              <w:rPr>
                <w:rFonts w:ascii="Times New Roman" w:hAnsi="Times New Roman"/>
                <w:sz w:val="24"/>
                <w:szCs w:val="24"/>
              </w:rPr>
              <w:t>Poskytovatel</w:t>
            </w:r>
            <w:r w:rsidRPr="00773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: </w:t>
            </w:r>
          </w:p>
        </w:tc>
        <w:tc>
          <w:tcPr>
            <w:tcW w:w="3797" w:type="pct"/>
            <w:shd w:val="clear" w:color="auto" w:fill="auto"/>
          </w:tcPr>
          <w:p w14:paraId="37E34FDC" w14:textId="77777777" w:rsidR="00161939" w:rsidRPr="0077391A" w:rsidRDefault="00161939" w:rsidP="00900B14">
            <w:pPr>
              <w:pStyle w:val="Podnadpis"/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6C088551" w14:textId="77777777" w:rsidR="00161939" w:rsidRPr="0077391A" w:rsidRDefault="00161939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F7142" w14:textId="77777777" w:rsidR="00FC1164" w:rsidRPr="0077391A" w:rsidRDefault="00FC1164" w:rsidP="00612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Smluvní strany:</w:t>
      </w:r>
    </w:p>
    <w:p w14:paraId="66B61EF2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Psychiatrická nemocnice v Opavě</w:t>
      </w:r>
    </w:p>
    <w:p w14:paraId="73CE0566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Olomoucká 305/88, 746 01 Opava</w:t>
      </w:r>
    </w:p>
    <w:p w14:paraId="41B211F1" w14:textId="77777777" w:rsidR="0028099C" w:rsidRPr="0077391A" w:rsidRDefault="004C1E1D" w:rsidP="004C1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zastoupena Ing. </w:t>
      </w:r>
      <w:r w:rsidR="00E36B96" w:rsidRPr="0077391A">
        <w:rPr>
          <w:rFonts w:ascii="Times New Roman" w:hAnsi="Times New Roman"/>
          <w:sz w:val="24"/>
          <w:szCs w:val="24"/>
        </w:rPr>
        <w:t>Zdeňkem Jiříčkem</w:t>
      </w:r>
      <w:r w:rsidRPr="0077391A">
        <w:rPr>
          <w:rFonts w:ascii="Times New Roman" w:hAnsi="Times New Roman"/>
          <w:sz w:val="24"/>
          <w:szCs w:val="24"/>
        </w:rPr>
        <w:t>,</w:t>
      </w:r>
      <w:r w:rsidR="00E36B96" w:rsidRPr="0077391A">
        <w:rPr>
          <w:rFonts w:ascii="Times New Roman" w:hAnsi="Times New Roman"/>
          <w:sz w:val="24"/>
          <w:szCs w:val="24"/>
        </w:rPr>
        <w:t xml:space="preserve"> ředitelem </w:t>
      </w:r>
    </w:p>
    <w:p w14:paraId="67671600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IČ 00844004</w:t>
      </w:r>
    </w:p>
    <w:p w14:paraId="78C3FAD4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DIČ CZ00844004</w:t>
      </w:r>
    </w:p>
    <w:p w14:paraId="117A8863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Bankovní spojení: </w:t>
      </w:r>
      <w:r w:rsidR="000A4894" w:rsidRPr="0077391A">
        <w:rPr>
          <w:rFonts w:ascii="Times New Roman" w:hAnsi="Times New Roman"/>
          <w:sz w:val="24"/>
          <w:szCs w:val="24"/>
        </w:rPr>
        <w:t>Česká národní banka, č. účtu: 10006-339821/0710.</w:t>
      </w:r>
    </w:p>
    <w:p w14:paraId="24CEEAB3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Telefon</w:t>
      </w:r>
      <w:r w:rsidR="00BF7DAA" w:rsidRPr="0077391A">
        <w:rPr>
          <w:rFonts w:ascii="Times New Roman" w:hAnsi="Times New Roman"/>
          <w:sz w:val="24"/>
          <w:szCs w:val="24"/>
        </w:rPr>
        <w:t xml:space="preserve">: </w:t>
      </w:r>
      <w:r w:rsidRPr="0077391A">
        <w:rPr>
          <w:rFonts w:ascii="Times New Roman" w:hAnsi="Times New Roman"/>
          <w:sz w:val="24"/>
          <w:szCs w:val="24"/>
        </w:rPr>
        <w:t>553 695 111, fax</w:t>
      </w:r>
      <w:r w:rsidR="00BF7DAA" w:rsidRPr="0077391A">
        <w:rPr>
          <w:rFonts w:ascii="Times New Roman" w:hAnsi="Times New Roman"/>
          <w:sz w:val="24"/>
          <w:szCs w:val="24"/>
        </w:rPr>
        <w:t xml:space="preserve">: </w:t>
      </w:r>
      <w:r w:rsidRPr="0077391A">
        <w:rPr>
          <w:rFonts w:ascii="Times New Roman" w:hAnsi="Times New Roman"/>
          <w:sz w:val="24"/>
          <w:szCs w:val="24"/>
        </w:rPr>
        <w:t>553 713 443, e-mail:</w:t>
      </w:r>
      <w:r w:rsidR="008F4626" w:rsidRPr="0077391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F4626" w:rsidRPr="0077391A">
          <w:rPr>
            <w:rStyle w:val="Hypertextovodkaz"/>
            <w:rFonts w:ascii="Times New Roman" w:hAnsi="Times New Roman"/>
            <w:sz w:val="24"/>
            <w:szCs w:val="24"/>
          </w:rPr>
          <w:t>pnopava@pnopava.cz</w:t>
        </w:r>
      </w:hyperlink>
      <w:r w:rsidR="008F4626" w:rsidRPr="0077391A">
        <w:rPr>
          <w:rFonts w:ascii="Times New Roman" w:hAnsi="Times New Roman"/>
          <w:sz w:val="24"/>
          <w:szCs w:val="24"/>
        </w:rPr>
        <w:t xml:space="preserve"> </w:t>
      </w:r>
    </w:p>
    <w:p w14:paraId="310E995D" w14:textId="60CF6434" w:rsidR="000B042F" w:rsidRPr="0077391A" w:rsidRDefault="000B042F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zástupc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>e oprávněný jednat ve věcech technických</w:t>
      </w:r>
      <w:r w:rsidR="006A3753" w:rsidRPr="0077391A">
        <w:rPr>
          <w:rFonts w:ascii="Times New Roman" w:hAnsi="Times New Roman"/>
          <w:sz w:val="24"/>
          <w:szCs w:val="24"/>
        </w:rPr>
        <w:t xml:space="preserve"> (dále jen „pověřený zaměstnanec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6A3753" w:rsidRPr="0077391A">
        <w:rPr>
          <w:rFonts w:ascii="Times New Roman" w:hAnsi="Times New Roman"/>
          <w:sz w:val="24"/>
          <w:szCs w:val="24"/>
        </w:rPr>
        <w:t>e“</w:t>
      </w:r>
      <w:proofErr w:type="gramStart"/>
      <w:r w:rsidR="006A3753" w:rsidRPr="0077391A">
        <w:rPr>
          <w:rFonts w:ascii="Times New Roman" w:hAnsi="Times New Roman"/>
          <w:sz w:val="24"/>
          <w:szCs w:val="24"/>
        </w:rPr>
        <w:t>)</w:t>
      </w:r>
      <w:r w:rsidRPr="0077391A">
        <w:rPr>
          <w:rFonts w:ascii="Times New Roman" w:hAnsi="Times New Roman"/>
          <w:sz w:val="24"/>
          <w:szCs w:val="24"/>
        </w:rPr>
        <w:t xml:space="preserve">: </w:t>
      </w:r>
      <w:r w:rsidR="006A3753" w:rsidRPr="0077391A">
        <w:rPr>
          <w:rFonts w:ascii="Times New Roman" w:hAnsi="Times New Roman"/>
          <w:sz w:val="24"/>
          <w:szCs w:val="24"/>
        </w:rPr>
        <w:t xml:space="preserve"> </w:t>
      </w:r>
      <w:r w:rsidR="002B7018">
        <w:rPr>
          <w:rFonts w:ascii="Times New Roman" w:hAnsi="Times New Roman"/>
          <w:sz w:val="24"/>
          <w:szCs w:val="24"/>
        </w:rPr>
        <w:t>XXXXXXX</w:t>
      </w:r>
      <w:proofErr w:type="gramEnd"/>
      <w:r w:rsidRPr="0077391A">
        <w:rPr>
          <w:rFonts w:ascii="Times New Roman" w:hAnsi="Times New Roman"/>
          <w:sz w:val="24"/>
          <w:szCs w:val="24"/>
        </w:rPr>
        <w:t xml:space="preserve">, </w:t>
      </w:r>
      <w:r w:rsidR="00E320A2" w:rsidRPr="0077391A">
        <w:rPr>
          <w:rFonts w:ascii="Times New Roman" w:hAnsi="Times New Roman"/>
          <w:sz w:val="24"/>
          <w:szCs w:val="24"/>
        </w:rPr>
        <w:t>t</w:t>
      </w:r>
      <w:r w:rsidRPr="0077391A">
        <w:rPr>
          <w:rFonts w:ascii="Times New Roman" w:hAnsi="Times New Roman"/>
          <w:sz w:val="24"/>
          <w:szCs w:val="24"/>
        </w:rPr>
        <w:t xml:space="preserve">el.: </w:t>
      </w:r>
      <w:r w:rsidR="002B7018">
        <w:rPr>
          <w:rFonts w:ascii="Times New Roman" w:hAnsi="Times New Roman"/>
          <w:sz w:val="24"/>
          <w:szCs w:val="24"/>
        </w:rPr>
        <w:t>XXXXXX</w:t>
      </w:r>
      <w:r w:rsidRPr="0077391A">
        <w:rPr>
          <w:rFonts w:ascii="Times New Roman" w:hAnsi="Times New Roman"/>
          <w:sz w:val="24"/>
          <w:szCs w:val="24"/>
        </w:rPr>
        <w:t>, e-mail:</w:t>
      </w:r>
      <w:r w:rsidR="002B7018">
        <w:rPr>
          <w:rFonts w:ascii="Times New Roman" w:hAnsi="Times New Roman"/>
          <w:sz w:val="24"/>
          <w:szCs w:val="24"/>
        </w:rPr>
        <w:t xml:space="preserve"> XXXXXXXX</w:t>
      </w:r>
    </w:p>
    <w:p w14:paraId="181E5171" w14:textId="77777777" w:rsidR="0028099C" w:rsidRPr="0077391A" w:rsidRDefault="008F4626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(</w:t>
      </w:r>
      <w:r w:rsidR="0028099C" w:rsidRPr="0077391A">
        <w:rPr>
          <w:rFonts w:ascii="Times New Roman" w:hAnsi="Times New Roman"/>
          <w:sz w:val="24"/>
          <w:szCs w:val="24"/>
        </w:rPr>
        <w:t>dále je</w:t>
      </w:r>
      <w:r w:rsidR="00F90873" w:rsidRPr="0077391A">
        <w:rPr>
          <w:rFonts w:ascii="Times New Roman" w:hAnsi="Times New Roman"/>
          <w:sz w:val="24"/>
          <w:szCs w:val="24"/>
        </w:rPr>
        <w:t>n</w:t>
      </w:r>
      <w:r w:rsidR="0028099C" w:rsidRPr="0077391A">
        <w:rPr>
          <w:rFonts w:ascii="Times New Roman" w:hAnsi="Times New Roman"/>
          <w:sz w:val="24"/>
          <w:szCs w:val="24"/>
        </w:rPr>
        <w:t xml:space="preserve"> „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28099C" w:rsidRPr="0077391A">
        <w:rPr>
          <w:rFonts w:ascii="Times New Roman" w:hAnsi="Times New Roman"/>
          <w:sz w:val="24"/>
          <w:szCs w:val="24"/>
        </w:rPr>
        <w:t>“</w:t>
      </w:r>
      <w:r w:rsidR="00F90873" w:rsidRPr="0077391A">
        <w:rPr>
          <w:rFonts w:ascii="Times New Roman" w:hAnsi="Times New Roman"/>
          <w:sz w:val="24"/>
          <w:szCs w:val="24"/>
        </w:rPr>
        <w:t xml:space="preserve"> a</w:t>
      </w:r>
      <w:r w:rsidRPr="007739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0873" w:rsidRPr="0077391A">
        <w:rPr>
          <w:rFonts w:ascii="Times New Roman" w:hAnsi="Times New Roman"/>
          <w:sz w:val="24"/>
          <w:szCs w:val="24"/>
        </w:rPr>
        <w:t>„ PNO</w:t>
      </w:r>
      <w:proofErr w:type="gramEnd"/>
      <w:r w:rsidR="00F90873" w:rsidRPr="0077391A">
        <w:rPr>
          <w:rFonts w:ascii="Times New Roman" w:hAnsi="Times New Roman"/>
          <w:sz w:val="24"/>
          <w:szCs w:val="24"/>
        </w:rPr>
        <w:t>“</w:t>
      </w:r>
      <w:r w:rsidR="0028099C" w:rsidRPr="0077391A">
        <w:rPr>
          <w:rFonts w:ascii="Times New Roman" w:hAnsi="Times New Roman"/>
          <w:sz w:val="24"/>
          <w:szCs w:val="24"/>
        </w:rPr>
        <w:t>)</w:t>
      </w:r>
    </w:p>
    <w:p w14:paraId="5E27088F" w14:textId="77777777" w:rsidR="00523352" w:rsidRPr="0077391A" w:rsidRDefault="00523352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02BBF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a</w:t>
      </w:r>
    </w:p>
    <w:p w14:paraId="421AF10A" w14:textId="77777777" w:rsidR="00523352" w:rsidRDefault="00523352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315"/>
      </w:tblGrid>
      <w:tr w:rsidR="00BE552B" w:rsidRPr="00303599" w14:paraId="3E882AB0" w14:textId="77777777" w:rsidTr="008D4CB4">
        <w:tc>
          <w:tcPr>
            <w:tcW w:w="8897" w:type="dxa"/>
            <w:shd w:val="clear" w:color="auto" w:fill="auto"/>
          </w:tcPr>
          <w:p w14:paraId="1E9DDE62" w14:textId="4CFD6F45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Firma - obchodní</w:t>
            </w:r>
            <w:proofErr w:type="gramEnd"/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 xml:space="preserve"> název:</w:t>
            </w:r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 xml:space="preserve"> L I N E T </w:t>
            </w:r>
            <w:proofErr w:type="spellStart"/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>spol</w:t>
            </w:r>
            <w:proofErr w:type="spellEnd"/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 xml:space="preserve"> s r.o.</w:t>
            </w:r>
          </w:p>
        </w:tc>
        <w:tc>
          <w:tcPr>
            <w:tcW w:w="315" w:type="dxa"/>
            <w:shd w:val="clear" w:color="auto" w:fill="auto"/>
          </w:tcPr>
          <w:p w14:paraId="29690F99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7EE4F520" w14:textId="77777777" w:rsidTr="008D4CB4">
        <w:tc>
          <w:tcPr>
            <w:tcW w:w="8897" w:type="dxa"/>
            <w:shd w:val="clear" w:color="auto" w:fill="auto"/>
          </w:tcPr>
          <w:p w14:paraId="08DA6E11" w14:textId="1682B708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Sídlo:</w:t>
            </w:r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>Želevčice</w:t>
            </w:r>
            <w:proofErr w:type="spellEnd"/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 xml:space="preserve"> 5, 274 01 Slaný</w:t>
            </w:r>
          </w:p>
        </w:tc>
        <w:tc>
          <w:tcPr>
            <w:tcW w:w="315" w:type="dxa"/>
            <w:shd w:val="clear" w:color="auto" w:fill="auto"/>
          </w:tcPr>
          <w:p w14:paraId="3EBD4AA2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69B1BC3A" w14:textId="77777777" w:rsidTr="008D4CB4">
        <w:tc>
          <w:tcPr>
            <w:tcW w:w="8897" w:type="dxa"/>
            <w:shd w:val="clear" w:color="auto" w:fill="auto"/>
          </w:tcPr>
          <w:p w14:paraId="309CC962" w14:textId="6C894302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Zápis v OR (živ. rejstříku):</w:t>
            </w:r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>sp</w:t>
            </w:r>
            <w:proofErr w:type="spellEnd"/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E18A1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="008D4CB4">
              <w:rPr>
                <w:rFonts w:ascii="Times New Roman" w:eastAsia="Times New Roman" w:hAnsi="Times New Roman"/>
                <w:sz w:val="24"/>
                <w:szCs w:val="24"/>
              </w:rPr>
              <w:t>n. C 163</w:t>
            </w:r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 xml:space="preserve"> vedená u Městského soudu v Praze</w:t>
            </w:r>
          </w:p>
        </w:tc>
        <w:tc>
          <w:tcPr>
            <w:tcW w:w="315" w:type="dxa"/>
            <w:shd w:val="clear" w:color="auto" w:fill="auto"/>
          </w:tcPr>
          <w:p w14:paraId="09E678B7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154A16F2" w14:textId="77777777" w:rsidTr="008D4CB4">
        <w:tc>
          <w:tcPr>
            <w:tcW w:w="8897" w:type="dxa"/>
            <w:shd w:val="clear" w:color="auto" w:fill="auto"/>
          </w:tcPr>
          <w:p w14:paraId="628EDC4D" w14:textId="7599BD2A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Statutární orgán:</w:t>
            </w:r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 xml:space="preserve"> Ing. Tomáš Kolář, MBA, Ing. Jaroslav Chvojka, jednatelé společnosti</w:t>
            </w:r>
          </w:p>
        </w:tc>
        <w:tc>
          <w:tcPr>
            <w:tcW w:w="315" w:type="dxa"/>
            <w:shd w:val="clear" w:color="auto" w:fill="auto"/>
          </w:tcPr>
          <w:p w14:paraId="1DA67102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198CD7FA" w14:textId="77777777" w:rsidTr="008D4CB4">
        <w:tc>
          <w:tcPr>
            <w:tcW w:w="8897" w:type="dxa"/>
            <w:shd w:val="clear" w:color="auto" w:fill="auto"/>
          </w:tcPr>
          <w:p w14:paraId="565F04C0" w14:textId="15EE2DE4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Technický zástupce:</w:t>
            </w:r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 xml:space="preserve"> Petr Smetana, </w:t>
            </w:r>
            <w:proofErr w:type="spellStart"/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>Customer</w:t>
            </w:r>
            <w:proofErr w:type="spellEnd"/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>Service</w:t>
            </w:r>
            <w:proofErr w:type="spellEnd"/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5" w:type="dxa"/>
            <w:shd w:val="clear" w:color="auto" w:fill="auto"/>
          </w:tcPr>
          <w:p w14:paraId="1646147E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37562667" w14:textId="77777777" w:rsidTr="008D4CB4">
        <w:tc>
          <w:tcPr>
            <w:tcW w:w="8897" w:type="dxa"/>
            <w:shd w:val="clear" w:color="auto" w:fill="auto"/>
          </w:tcPr>
          <w:p w14:paraId="4B46601F" w14:textId="578795DF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Kontaktní osoba:</w:t>
            </w:r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B7018">
              <w:rPr>
                <w:rFonts w:ascii="Times New Roman" w:eastAsia="Times New Roman" w:hAnsi="Times New Roman"/>
                <w:sz w:val="24"/>
                <w:szCs w:val="24"/>
              </w:rPr>
              <w:t>XXXXXXXX</w:t>
            </w:r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>, regionální obchodní zástupce</w:t>
            </w:r>
          </w:p>
        </w:tc>
        <w:tc>
          <w:tcPr>
            <w:tcW w:w="315" w:type="dxa"/>
            <w:shd w:val="clear" w:color="auto" w:fill="auto"/>
          </w:tcPr>
          <w:p w14:paraId="65E257FB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4CF77CF2" w14:textId="77777777" w:rsidTr="008D4CB4">
        <w:tc>
          <w:tcPr>
            <w:tcW w:w="8897" w:type="dxa"/>
            <w:shd w:val="clear" w:color="auto" w:fill="auto"/>
          </w:tcPr>
          <w:p w14:paraId="7F0C1EAC" w14:textId="32315FC5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IČ:</w:t>
            </w:r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>00507814</w:t>
            </w:r>
          </w:p>
        </w:tc>
        <w:tc>
          <w:tcPr>
            <w:tcW w:w="315" w:type="dxa"/>
            <w:shd w:val="clear" w:color="auto" w:fill="auto"/>
          </w:tcPr>
          <w:p w14:paraId="0F01A3D9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7056250B" w14:textId="77777777" w:rsidTr="008D4CB4">
        <w:tc>
          <w:tcPr>
            <w:tcW w:w="8897" w:type="dxa"/>
            <w:shd w:val="clear" w:color="auto" w:fill="auto"/>
          </w:tcPr>
          <w:p w14:paraId="4D8123D5" w14:textId="7D1DFB61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DIČ:</w:t>
            </w:r>
            <w:r w:rsidR="0095067C">
              <w:rPr>
                <w:rFonts w:ascii="Times New Roman" w:eastAsia="Times New Roman" w:hAnsi="Times New Roman"/>
                <w:sz w:val="24"/>
                <w:szCs w:val="24"/>
              </w:rPr>
              <w:t>CZ00507814</w:t>
            </w:r>
          </w:p>
        </w:tc>
        <w:tc>
          <w:tcPr>
            <w:tcW w:w="315" w:type="dxa"/>
            <w:shd w:val="clear" w:color="auto" w:fill="auto"/>
          </w:tcPr>
          <w:p w14:paraId="6E488D00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5FC866B9" w14:textId="77777777" w:rsidTr="008D4CB4">
        <w:tc>
          <w:tcPr>
            <w:tcW w:w="8897" w:type="dxa"/>
            <w:shd w:val="clear" w:color="auto" w:fill="auto"/>
          </w:tcPr>
          <w:p w14:paraId="33D81481" w14:textId="7B3FCBFD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Bankovní spojení:</w:t>
            </w:r>
            <w:r w:rsidR="002B7018">
              <w:rPr>
                <w:rFonts w:ascii="Times New Roman" w:eastAsia="Times New Roman" w:hAnsi="Times New Roman"/>
                <w:sz w:val="24"/>
                <w:szCs w:val="24"/>
              </w:rPr>
              <w:t xml:space="preserve"> XXXXXXXX</w:t>
            </w:r>
          </w:p>
        </w:tc>
        <w:tc>
          <w:tcPr>
            <w:tcW w:w="315" w:type="dxa"/>
            <w:shd w:val="clear" w:color="auto" w:fill="auto"/>
          </w:tcPr>
          <w:p w14:paraId="039755EF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1D5C51F6" w14:textId="77777777" w:rsidTr="008D4CB4">
        <w:tc>
          <w:tcPr>
            <w:tcW w:w="8897" w:type="dxa"/>
            <w:shd w:val="clear" w:color="auto" w:fill="auto"/>
          </w:tcPr>
          <w:p w14:paraId="2619AA30" w14:textId="5C47D04C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Číslo účtu:</w:t>
            </w:r>
            <w:r w:rsidR="00134B8D" w:rsidRPr="00134B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B7018">
              <w:rPr>
                <w:rFonts w:ascii="Times New Roman" w:eastAsia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315" w:type="dxa"/>
            <w:shd w:val="clear" w:color="auto" w:fill="auto"/>
          </w:tcPr>
          <w:p w14:paraId="41A2CB41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783EBFC6" w14:textId="77777777" w:rsidTr="008D4CB4">
        <w:tc>
          <w:tcPr>
            <w:tcW w:w="8897" w:type="dxa"/>
            <w:shd w:val="clear" w:color="auto" w:fill="auto"/>
          </w:tcPr>
          <w:p w14:paraId="79C0F992" w14:textId="3E4F1EBA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Telefon:</w:t>
            </w:r>
            <w:r w:rsidR="00134B8D" w:rsidRPr="00134B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B7018">
              <w:rPr>
                <w:rFonts w:ascii="Times New Roman" w:eastAsia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315" w:type="dxa"/>
            <w:shd w:val="clear" w:color="auto" w:fill="auto"/>
          </w:tcPr>
          <w:p w14:paraId="7B334082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552B" w:rsidRPr="00303599" w14:paraId="03124A46" w14:textId="77777777" w:rsidTr="008D4CB4">
        <w:tc>
          <w:tcPr>
            <w:tcW w:w="8897" w:type="dxa"/>
            <w:shd w:val="clear" w:color="auto" w:fill="auto"/>
          </w:tcPr>
          <w:p w14:paraId="1A4FF536" w14:textId="692BF6A9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599">
              <w:rPr>
                <w:rFonts w:ascii="Times New Roman" w:eastAsia="Times New Roman" w:hAnsi="Times New Roman"/>
                <w:sz w:val="24"/>
                <w:szCs w:val="24"/>
              </w:rPr>
              <w:t>e-mail:</w:t>
            </w:r>
            <w:r w:rsidR="00134B8D" w:rsidRPr="00134B8D">
              <w:t xml:space="preserve"> </w:t>
            </w:r>
            <w:r w:rsidR="002B7018">
              <w:t xml:space="preserve">XXXXXXXX </w:t>
            </w:r>
          </w:p>
        </w:tc>
        <w:tc>
          <w:tcPr>
            <w:tcW w:w="315" w:type="dxa"/>
            <w:shd w:val="clear" w:color="auto" w:fill="auto"/>
          </w:tcPr>
          <w:p w14:paraId="087EC9D9" w14:textId="77777777" w:rsidR="00BE552B" w:rsidRPr="00303599" w:rsidRDefault="00BE552B" w:rsidP="003035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FB81AFF" w14:textId="77777777" w:rsidR="00D34949" w:rsidRPr="0077391A" w:rsidRDefault="008F4626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(</w:t>
      </w:r>
      <w:r w:rsidR="00D34949" w:rsidRPr="0077391A">
        <w:rPr>
          <w:rFonts w:ascii="Times New Roman" w:hAnsi="Times New Roman"/>
          <w:sz w:val="24"/>
          <w:szCs w:val="24"/>
        </w:rPr>
        <w:t>dále jen „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="00D34949" w:rsidRPr="0077391A">
        <w:rPr>
          <w:rFonts w:ascii="Times New Roman" w:hAnsi="Times New Roman"/>
          <w:sz w:val="24"/>
          <w:szCs w:val="24"/>
        </w:rPr>
        <w:t>“)</w:t>
      </w:r>
    </w:p>
    <w:p w14:paraId="04F091FE" w14:textId="77777777" w:rsidR="00D34949" w:rsidRPr="0077391A" w:rsidRDefault="00D34949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D704D" w14:textId="77777777" w:rsidR="00D34949" w:rsidRPr="0077391A" w:rsidRDefault="00FC1164" w:rsidP="00161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u</w:t>
      </w:r>
      <w:r w:rsidR="00D34949" w:rsidRPr="0077391A">
        <w:rPr>
          <w:rFonts w:ascii="Times New Roman" w:hAnsi="Times New Roman"/>
          <w:sz w:val="24"/>
          <w:szCs w:val="24"/>
        </w:rPr>
        <w:t>zavírají tuto smlouvu o poskytování služeb podle ustanovení § 17</w:t>
      </w:r>
      <w:r w:rsidR="002F6FAE" w:rsidRPr="0077391A">
        <w:rPr>
          <w:rFonts w:ascii="Times New Roman" w:hAnsi="Times New Roman"/>
          <w:sz w:val="24"/>
          <w:szCs w:val="24"/>
        </w:rPr>
        <w:t>4</w:t>
      </w:r>
      <w:r w:rsidR="00D34949" w:rsidRPr="0077391A">
        <w:rPr>
          <w:rFonts w:ascii="Times New Roman" w:hAnsi="Times New Roman"/>
          <w:sz w:val="24"/>
          <w:szCs w:val="24"/>
        </w:rPr>
        <w:t>6 odst.</w:t>
      </w:r>
      <w:r w:rsidR="00161939" w:rsidRPr="0077391A">
        <w:rPr>
          <w:rFonts w:ascii="Times New Roman" w:hAnsi="Times New Roman"/>
          <w:sz w:val="24"/>
          <w:szCs w:val="24"/>
        </w:rPr>
        <w:t xml:space="preserve"> </w:t>
      </w:r>
      <w:r w:rsidR="00D34949" w:rsidRPr="0077391A">
        <w:rPr>
          <w:rFonts w:ascii="Times New Roman" w:hAnsi="Times New Roman"/>
          <w:sz w:val="24"/>
          <w:szCs w:val="24"/>
        </w:rPr>
        <w:t>2 zákona č.</w:t>
      </w:r>
      <w:r w:rsidR="00161939" w:rsidRPr="0077391A">
        <w:rPr>
          <w:rFonts w:ascii="Times New Roman" w:hAnsi="Times New Roman"/>
          <w:sz w:val="24"/>
          <w:szCs w:val="24"/>
        </w:rPr>
        <w:t> </w:t>
      </w:r>
      <w:r w:rsidR="00D34949" w:rsidRPr="0077391A">
        <w:rPr>
          <w:rFonts w:ascii="Times New Roman" w:hAnsi="Times New Roman"/>
          <w:sz w:val="24"/>
          <w:szCs w:val="24"/>
        </w:rPr>
        <w:t>89/2012 Sb., občanský zákoník</w:t>
      </w:r>
      <w:r w:rsidR="00F370AA">
        <w:rPr>
          <w:rFonts w:ascii="Times New Roman" w:hAnsi="Times New Roman"/>
          <w:sz w:val="24"/>
          <w:szCs w:val="24"/>
        </w:rPr>
        <w:t>, v platném znění (dále jen „</w:t>
      </w:r>
      <w:r w:rsidR="00051B70">
        <w:rPr>
          <w:rFonts w:ascii="Times New Roman" w:hAnsi="Times New Roman"/>
          <w:sz w:val="24"/>
          <w:szCs w:val="24"/>
        </w:rPr>
        <w:t>Smlouva</w:t>
      </w:r>
      <w:r w:rsidR="00F370AA">
        <w:rPr>
          <w:rFonts w:ascii="Times New Roman" w:hAnsi="Times New Roman"/>
          <w:sz w:val="24"/>
          <w:szCs w:val="24"/>
        </w:rPr>
        <w:t>“)</w:t>
      </w:r>
      <w:r w:rsidR="00D34949" w:rsidRPr="0077391A">
        <w:rPr>
          <w:rFonts w:ascii="Times New Roman" w:hAnsi="Times New Roman"/>
          <w:sz w:val="24"/>
          <w:szCs w:val="24"/>
        </w:rPr>
        <w:t>.</w:t>
      </w:r>
    </w:p>
    <w:p w14:paraId="306A0833" w14:textId="77777777" w:rsidR="00635BFB" w:rsidRPr="0077391A" w:rsidRDefault="00635BFB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95847" w14:textId="77777777" w:rsidR="00D34949" w:rsidRPr="0077391A" w:rsidRDefault="00D34949" w:rsidP="00A34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I.</w:t>
      </w:r>
    </w:p>
    <w:p w14:paraId="3D4C8E22" w14:textId="77777777" w:rsidR="00D34949" w:rsidRPr="0077391A" w:rsidRDefault="00D34949" w:rsidP="00A34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Předmět smlouvy</w:t>
      </w:r>
    </w:p>
    <w:p w14:paraId="3CF58F62" w14:textId="77777777" w:rsidR="0034268A" w:rsidRPr="0051353A" w:rsidRDefault="00194F25" w:rsidP="001F7EF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3A">
        <w:rPr>
          <w:rFonts w:ascii="Times New Roman" w:hAnsi="Times New Roman"/>
          <w:sz w:val="24"/>
          <w:szCs w:val="24"/>
        </w:rPr>
        <w:t xml:space="preserve">Předmětem </w:t>
      </w:r>
      <w:r w:rsidR="00AA4D80">
        <w:rPr>
          <w:rFonts w:ascii="Times New Roman" w:hAnsi="Times New Roman"/>
          <w:sz w:val="24"/>
          <w:szCs w:val="24"/>
        </w:rPr>
        <w:t xml:space="preserve">této </w:t>
      </w:r>
      <w:r w:rsidRPr="0051353A">
        <w:rPr>
          <w:rFonts w:ascii="Times New Roman" w:hAnsi="Times New Roman"/>
          <w:sz w:val="24"/>
          <w:szCs w:val="24"/>
        </w:rPr>
        <w:t xml:space="preserve">smlouvy </w:t>
      </w:r>
      <w:r w:rsidR="0014050A" w:rsidRPr="0051353A">
        <w:rPr>
          <w:rFonts w:ascii="Times New Roman" w:hAnsi="Times New Roman"/>
          <w:sz w:val="24"/>
          <w:szCs w:val="24"/>
        </w:rPr>
        <w:t xml:space="preserve">je </w:t>
      </w:r>
      <w:r w:rsidR="001B5F48" w:rsidRPr="0051353A">
        <w:rPr>
          <w:rFonts w:ascii="Times New Roman" w:hAnsi="Times New Roman"/>
          <w:sz w:val="24"/>
          <w:szCs w:val="24"/>
        </w:rPr>
        <w:t xml:space="preserve">závazek </w:t>
      </w:r>
      <w:r w:rsidR="00F370AA" w:rsidRPr="0051353A">
        <w:rPr>
          <w:rFonts w:ascii="Times New Roman" w:hAnsi="Times New Roman"/>
          <w:sz w:val="24"/>
          <w:szCs w:val="24"/>
        </w:rPr>
        <w:t>Poskytovatel</w:t>
      </w:r>
      <w:r w:rsidR="001B5F48" w:rsidRPr="0051353A">
        <w:rPr>
          <w:rFonts w:ascii="Times New Roman" w:hAnsi="Times New Roman"/>
          <w:sz w:val="24"/>
          <w:szCs w:val="24"/>
        </w:rPr>
        <w:t xml:space="preserve">e </w:t>
      </w:r>
      <w:r w:rsidR="0065087A" w:rsidRPr="0051353A">
        <w:rPr>
          <w:rFonts w:ascii="Times New Roman" w:hAnsi="Times New Roman"/>
          <w:sz w:val="24"/>
          <w:szCs w:val="24"/>
        </w:rPr>
        <w:t xml:space="preserve">zabezpečit provádění bezpečnostně technické kontroly </w:t>
      </w:r>
      <w:r w:rsidR="00AA4D80" w:rsidRPr="0051353A">
        <w:rPr>
          <w:rFonts w:ascii="Times New Roman" w:hAnsi="Times New Roman"/>
          <w:sz w:val="24"/>
          <w:szCs w:val="24"/>
        </w:rPr>
        <w:t>(dále jen "BTK")</w:t>
      </w:r>
      <w:r w:rsidR="00AA4D80">
        <w:rPr>
          <w:rFonts w:ascii="Times New Roman" w:hAnsi="Times New Roman"/>
          <w:sz w:val="24"/>
          <w:szCs w:val="24"/>
        </w:rPr>
        <w:t xml:space="preserve"> </w:t>
      </w:r>
      <w:r w:rsidR="0065087A" w:rsidRPr="0051353A">
        <w:rPr>
          <w:rFonts w:ascii="Times New Roman" w:hAnsi="Times New Roman"/>
          <w:sz w:val="24"/>
          <w:szCs w:val="24"/>
        </w:rPr>
        <w:t>zdravotnických prostředků</w:t>
      </w:r>
      <w:r w:rsidR="001253A3" w:rsidRPr="0051353A">
        <w:rPr>
          <w:rFonts w:ascii="Times New Roman" w:hAnsi="Times New Roman"/>
          <w:sz w:val="24"/>
          <w:szCs w:val="24"/>
        </w:rPr>
        <w:t xml:space="preserve"> – lůžek mechanických polohovacích</w:t>
      </w:r>
      <w:r w:rsidR="00AA4D80">
        <w:rPr>
          <w:rFonts w:ascii="Times New Roman" w:hAnsi="Times New Roman"/>
          <w:sz w:val="24"/>
          <w:szCs w:val="24"/>
        </w:rPr>
        <w:t xml:space="preserve"> typ Praktika 1 a Praktika 2</w:t>
      </w:r>
      <w:r w:rsidR="0065087A" w:rsidRPr="0051353A">
        <w:rPr>
          <w:rFonts w:ascii="Times New Roman" w:hAnsi="Times New Roman"/>
          <w:sz w:val="24"/>
          <w:szCs w:val="24"/>
        </w:rPr>
        <w:t xml:space="preserve"> dle § </w:t>
      </w:r>
      <w:r w:rsidR="001253A3" w:rsidRPr="0051353A">
        <w:rPr>
          <w:rFonts w:ascii="Times New Roman" w:hAnsi="Times New Roman"/>
          <w:sz w:val="24"/>
          <w:szCs w:val="24"/>
        </w:rPr>
        <w:t>45</w:t>
      </w:r>
      <w:r w:rsidR="00893F79" w:rsidRPr="0051353A">
        <w:rPr>
          <w:rFonts w:ascii="Times New Roman" w:hAnsi="Times New Roman"/>
          <w:sz w:val="24"/>
          <w:szCs w:val="24"/>
        </w:rPr>
        <w:t xml:space="preserve"> </w:t>
      </w:r>
      <w:r w:rsidR="0065087A" w:rsidRPr="0051353A">
        <w:rPr>
          <w:rFonts w:ascii="Times New Roman" w:hAnsi="Times New Roman"/>
          <w:sz w:val="24"/>
          <w:szCs w:val="24"/>
        </w:rPr>
        <w:t xml:space="preserve">zákona č. </w:t>
      </w:r>
      <w:r w:rsidR="001253A3" w:rsidRPr="0051353A">
        <w:rPr>
          <w:rFonts w:ascii="Times New Roman" w:hAnsi="Times New Roman"/>
          <w:sz w:val="24"/>
          <w:szCs w:val="24"/>
        </w:rPr>
        <w:t xml:space="preserve">375/2022 Sb. o zdravotnických prostředcích a diagnostických zdravotnických prostředcích in vitro </w:t>
      </w:r>
      <w:r w:rsidR="0065087A" w:rsidRPr="0051353A">
        <w:rPr>
          <w:rFonts w:ascii="Times New Roman" w:hAnsi="Times New Roman"/>
          <w:sz w:val="24"/>
          <w:szCs w:val="24"/>
        </w:rPr>
        <w:t>v platném znění</w:t>
      </w:r>
      <w:r w:rsidR="0034268A" w:rsidRPr="0051353A">
        <w:rPr>
          <w:rFonts w:ascii="Times New Roman" w:hAnsi="Times New Roman"/>
          <w:sz w:val="24"/>
          <w:szCs w:val="24"/>
        </w:rPr>
        <w:t xml:space="preserve"> (dále jen „ZZP“)</w:t>
      </w:r>
      <w:r w:rsidR="001253A3" w:rsidRPr="0051353A">
        <w:rPr>
          <w:rFonts w:ascii="Times New Roman" w:hAnsi="Times New Roman"/>
          <w:sz w:val="24"/>
          <w:szCs w:val="24"/>
        </w:rPr>
        <w:t>.</w:t>
      </w:r>
      <w:r w:rsidR="0065087A" w:rsidRPr="0051353A">
        <w:rPr>
          <w:rFonts w:ascii="Times New Roman" w:hAnsi="Times New Roman"/>
          <w:sz w:val="24"/>
          <w:szCs w:val="24"/>
        </w:rPr>
        <w:t xml:space="preserve"> </w:t>
      </w:r>
    </w:p>
    <w:p w14:paraId="338A850F" w14:textId="77777777" w:rsidR="001B5F48" w:rsidRPr="0034268A" w:rsidRDefault="001B5F48" w:rsidP="001F7EF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68A">
        <w:rPr>
          <w:rFonts w:ascii="Times New Roman" w:hAnsi="Times New Roman"/>
          <w:sz w:val="24"/>
          <w:szCs w:val="24"/>
        </w:rPr>
        <w:t>Rozsah poskytovaných služeb podle ČSN a souvisejících obecně platných právních předpisů v rozsahu a za podmínek vymezené touto smlouvou (dále jen "služba"):</w:t>
      </w:r>
    </w:p>
    <w:p w14:paraId="641F5DD9" w14:textId="77777777" w:rsidR="001B5F48" w:rsidRPr="0077391A" w:rsidRDefault="001B5F48" w:rsidP="00D10069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lastRenderedPageBreak/>
        <w:t xml:space="preserve">Provedení </w:t>
      </w:r>
      <w:r w:rsidR="007107D0">
        <w:rPr>
          <w:rFonts w:ascii="Times New Roman" w:hAnsi="Times New Roman"/>
          <w:sz w:val="24"/>
          <w:szCs w:val="24"/>
        </w:rPr>
        <w:t>BTK</w:t>
      </w:r>
      <w:r w:rsidR="005A56AC" w:rsidRPr="0077391A">
        <w:rPr>
          <w:rFonts w:ascii="Times New Roman" w:hAnsi="Times New Roman"/>
          <w:sz w:val="24"/>
          <w:szCs w:val="24"/>
        </w:rPr>
        <w:t xml:space="preserve"> podle § </w:t>
      </w:r>
      <w:r w:rsidR="00893F79">
        <w:rPr>
          <w:rFonts w:ascii="Times New Roman" w:hAnsi="Times New Roman"/>
          <w:sz w:val="24"/>
          <w:szCs w:val="24"/>
        </w:rPr>
        <w:t xml:space="preserve">45 ZZP </w:t>
      </w:r>
      <w:r w:rsidRPr="0077391A">
        <w:rPr>
          <w:rFonts w:ascii="Times New Roman" w:hAnsi="Times New Roman"/>
          <w:sz w:val="24"/>
          <w:szCs w:val="24"/>
        </w:rPr>
        <w:t xml:space="preserve">v časových intervalech v souladu s technickou dokumentací výrobce, v souladu s </w:t>
      </w:r>
      <w:r w:rsidR="000E7714">
        <w:rPr>
          <w:rFonts w:ascii="Times New Roman" w:hAnsi="Times New Roman"/>
          <w:sz w:val="24"/>
          <w:szCs w:val="24"/>
        </w:rPr>
        <w:t>P</w:t>
      </w:r>
      <w:r w:rsidRPr="0077391A">
        <w:rPr>
          <w:rFonts w:ascii="Times New Roman" w:hAnsi="Times New Roman"/>
          <w:sz w:val="24"/>
          <w:szCs w:val="24"/>
        </w:rPr>
        <w:t xml:space="preserve">řílohou č. 1 </w:t>
      </w:r>
      <w:r w:rsidR="00E74573" w:rsidRPr="0077391A">
        <w:rPr>
          <w:rFonts w:ascii="Times New Roman" w:hAnsi="Times New Roman"/>
          <w:sz w:val="24"/>
          <w:szCs w:val="24"/>
        </w:rPr>
        <w:t xml:space="preserve">– cenová nabídka </w:t>
      </w:r>
      <w:r w:rsidRPr="0077391A">
        <w:rPr>
          <w:rFonts w:ascii="Times New Roman" w:hAnsi="Times New Roman"/>
          <w:sz w:val="24"/>
          <w:szCs w:val="24"/>
        </w:rPr>
        <w:t>(</w:t>
      </w:r>
      <w:r w:rsidR="00E74573" w:rsidRPr="0077391A">
        <w:rPr>
          <w:rFonts w:ascii="Times New Roman" w:hAnsi="Times New Roman"/>
          <w:sz w:val="24"/>
          <w:szCs w:val="24"/>
        </w:rPr>
        <w:t>s</w:t>
      </w:r>
      <w:r w:rsidRPr="0077391A">
        <w:rPr>
          <w:rFonts w:ascii="Times New Roman" w:hAnsi="Times New Roman"/>
          <w:sz w:val="24"/>
          <w:szCs w:val="24"/>
        </w:rPr>
        <w:t xml:space="preserve">pecifikace služby) této smlouvy. </w:t>
      </w:r>
    </w:p>
    <w:p w14:paraId="22604006" w14:textId="77777777" w:rsidR="00E74573" w:rsidRPr="0077391A" w:rsidRDefault="001B5F48" w:rsidP="00D10069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Vystavení protokolů</w:t>
      </w:r>
      <w:r w:rsidR="007C79F1" w:rsidRPr="0077391A">
        <w:rPr>
          <w:rFonts w:ascii="Times New Roman" w:hAnsi="Times New Roman"/>
          <w:sz w:val="24"/>
          <w:szCs w:val="24"/>
        </w:rPr>
        <w:t xml:space="preserve"> o provedení </w:t>
      </w:r>
      <w:r w:rsidR="007107D0">
        <w:rPr>
          <w:rFonts w:ascii="Times New Roman" w:hAnsi="Times New Roman"/>
          <w:sz w:val="24"/>
          <w:szCs w:val="24"/>
        </w:rPr>
        <w:t>BTK</w:t>
      </w:r>
      <w:r w:rsidR="007C79F1" w:rsidRPr="0077391A">
        <w:rPr>
          <w:rFonts w:ascii="Times New Roman" w:hAnsi="Times New Roman"/>
          <w:sz w:val="24"/>
          <w:szCs w:val="24"/>
        </w:rPr>
        <w:t>,</w:t>
      </w:r>
      <w:r w:rsidRPr="0077391A">
        <w:rPr>
          <w:rFonts w:ascii="Times New Roman" w:hAnsi="Times New Roman"/>
          <w:sz w:val="24"/>
          <w:szCs w:val="24"/>
        </w:rPr>
        <w:t xml:space="preserve"> obsahující</w:t>
      </w:r>
      <w:r w:rsidR="007C79F1" w:rsidRPr="0077391A">
        <w:rPr>
          <w:rFonts w:ascii="Times New Roman" w:hAnsi="Times New Roman"/>
          <w:sz w:val="24"/>
          <w:szCs w:val="24"/>
        </w:rPr>
        <w:t>ch</w:t>
      </w:r>
      <w:r w:rsidRPr="0077391A">
        <w:rPr>
          <w:rFonts w:ascii="Times New Roman" w:hAnsi="Times New Roman"/>
          <w:sz w:val="24"/>
          <w:szCs w:val="24"/>
        </w:rPr>
        <w:t xml:space="preserve"> náležitosti dle </w:t>
      </w:r>
      <w:r w:rsidR="00893F79">
        <w:rPr>
          <w:rFonts w:ascii="Times New Roman" w:hAnsi="Times New Roman"/>
          <w:sz w:val="24"/>
          <w:szCs w:val="24"/>
        </w:rPr>
        <w:t xml:space="preserve">ZZP </w:t>
      </w:r>
      <w:r w:rsidR="000E7714">
        <w:rPr>
          <w:rFonts w:ascii="Times New Roman" w:hAnsi="Times New Roman"/>
          <w:sz w:val="24"/>
          <w:szCs w:val="24"/>
        </w:rPr>
        <w:t xml:space="preserve">a </w:t>
      </w:r>
      <w:r w:rsidRPr="0077391A">
        <w:rPr>
          <w:rFonts w:ascii="Times New Roman" w:hAnsi="Times New Roman"/>
          <w:sz w:val="24"/>
          <w:szCs w:val="24"/>
        </w:rPr>
        <w:t>souvisejících norem, včetně naměřených hodnot a pou</w:t>
      </w:r>
      <w:r w:rsidR="007C79F1" w:rsidRPr="0077391A">
        <w:rPr>
          <w:rFonts w:ascii="Times New Roman" w:hAnsi="Times New Roman"/>
          <w:sz w:val="24"/>
          <w:szCs w:val="24"/>
        </w:rPr>
        <w:t>žitých měřidel.</w:t>
      </w:r>
      <w:r w:rsidRPr="0077391A">
        <w:rPr>
          <w:rFonts w:ascii="Times New Roman" w:hAnsi="Times New Roman"/>
          <w:sz w:val="24"/>
          <w:szCs w:val="24"/>
        </w:rPr>
        <w:t xml:space="preserve"> </w:t>
      </w:r>
    </w:p>
    <w:p w14:paraId="6184F920" w14:textId="77777777" w:rsidR="00D46045" w:rsidRPr="00893F79" w:rsidRDefault="00D46045" w:rsidP="00D10069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F79">
        <w:rPr>
          <w:rFonts w:ascii="Times New Roman" w:hAnsi="Times New Roman"/>
          <w:sz w:val="24"/>
          <w:szCs w:val="24"/>
        </w:rPr>
        <w:t xml:space="preserve">Provádění </w:t>
      </w:r>
      <w:r w:rsidR="002B0695" w:rsidRPr="00893F79">
        <w:rPr>
          <w:rFonts w:ascii="Times New Roman" w:hAnsi="Times New Roman"/>
          <w:sz w:val="24"/>
          <w:szCs w:val="24"/>
        </w:rPr>
        <w:t xml:space="preserve">ostatních servisních úkonů směřující k plné funkčnosti </w:t>
      </w:r>
      <w:r w:rsidRPr="00893F79">
        <w:rPr>
          <w:rFonts w:ascii="Times New Roman" w:hAnsi="Times New Roman"/>
          <w:sz w:val="24"/>
          <w:szCs w:val="24"/>
        </w:rPr>
        <w:t xml:space="preserve">prostředků zdravotnické techniky (dále jen „PZT“) na základě objednávek. </w:t>
      </w:r>
    </w:p>
    <w:p w14:paraId="45561D63" w14:textId="77777777" w:rsidR="001B5F48" w:rsidRPr="0077391A" w:rsidRDefault="00F370AA" w:rsidP="00D10069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1B5F48" w:rsidRPr="0077391A">
        <w:rPr>
          <w:rFonts w:ascii="Times New Roman" w:hAnsi="Times New Roman"/>
          <w:sz w:val="24"/>
          <w:szCs w:val="24"/>
        </w:rPr>
        <w:t xml:space="preserve"> bude službu provádět v místech plnění prostřednictvím vlastního servisního technika v souladu s platnou dokumentací a technologií, schválenou výrobci jednotlivých typů zdravotnických prostředků (dále jen "technik"). </w:t>
      </w:r>
    </w:p>
    <w:p w14:paraId="13B233DD" w14:textId="77777777" w:rsidR="00693C93" w:rsidRPr="0077391A" w:rsidRDefault="00F370AA" w:rsidP="00D1006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693C93" w:rsidRPr="0077391A">
        <w:rPr>
          <w:rFonts w:ascii="Times New Roman" w:hAnsi="Times New Roman"/>
          <w:sz w:val="24"/>
          <w:szCs w:val="24"/>
        </w:rPr>
        <w:t xml:space="preserve"> poskyt</w:t>
      </w:r>
      <w:r w:rsidR="000E7714">
        <w:rPr>
          <w:rFonts w:ascii="Times New Roman" w:hAnsi="Times New Roman"/>
          <w:sz w:val="24"/>
          <w:szCs w:val="24"/>
        </w:rPr>
        <w:t>uje</w:t>
      </w:r>
      <w:r w:rsidR="00693C93" w:rsidRPr="0077391A">
        <w:rPr>
          <w:rFonts w:ascii="Times New Roman" w:hAnsi="Times New Roman"/>
          <w:sz w:val="24"/>
          <w:szCs w:val="24"/>
        </w:rPr>
        <w:t xml:space="preserve"> službu za úplatu. Podmínkou poskytování služby za úplatu je důsledné dodržování podmínek čl. II. této smlouvy.</w:t>
      </w:r>
    </w:p>
    <w:p w14:paraId="367C510B" w14:textId="77777777" w:rsidR="00693C93" w:rsidRPr="0077391A" w:rsidRDefault="00F370AA" w:rsidP="00D1006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D34949" w:rsidRPr="0077391A">
        <w:rPr>
          <w:rFonts w:ascii="Times New Roman" w:hAnsi="Times New Roman"/>
          <w:sz w:val="24"/>
          <w:szCs w:val="24"/>
        </w:rPr>
        <w:t xml:space="preserve"> se zavazuje zaplatit </w:t>
      </w:r>
      <w:r>
        <w:rPr>
          <w:rFonts w:ascii="Times New Roman" w:hAnsi="Times New Roman"/>
          <w:sz w:val="24"/>
          <w:szCs w:val="24"/>
        </w:rPr>
        <w:t>Poskytovatel</w:t>
      </w:r>
      <w:r w:rsidR="00D34949" w:rsidRPr="0077391A">
        <w:rPr>
          <w:rFonts w:ascii="Times New Roman" w:hAnsi="Times New Roman"/>
          <w:sz w:val="24"/>
          <w:szCs w:val="24"/>
        </w:rPr>
        <w:t xml:space="preserve">i úplatu </w:t>
      </w:r>
      <w:r w:rsidR="00DB15E5" w:rsidRPr="0077391A">
        <w:rPr>
          <w:rFonts w:ascii="Times New Roman" w:hAnsi="Times New Roman"/>
          <w:sz w:val="24"/>
          <w:szCs w:val="24"/>
        </w:rPr>
        <w:t xml:space="preserve">za plnění předmětu této smlouvy uvedené v článku </w:t>
      </w:r>
      <w:r w:rsidR="00ED5624" w:rsidRPr="0077391A">
        <w:rPr>
          <w:rFonts w:ascii="Times New Roman" w:hAnsi="Times New Roman"/>
          <w:sz w:val="24"/>
          <w:szCs w:val="24"/>
        </w:rPr>
        <w:t>I. odst.</w:t>
      </w:r>
      <w:r w:rsidR="00DB15E5" w:rsidRPr="0077391A">
        <w:rPr>
          <w:rFonts w:ascii="Times New Roman" w:hAnsi="Times New Roman"/>
          <w:sz w:val="24"/>
          <w:szCs w:val="24"/>
        </w:rPr>
        <w:t xml:space="preserve"> </w:t>
      </w:r>
      <w:r w:rsidR="00440CC3" w:rsidRPr="0077391A">
        <w:rPr>
          <w:rFonts w:ascii="Times New Roman" w:hAnsi="Times New Roman"/>
          <w:sz w:val="24"/>
          <w:szCs w:val="24"/>
        </w:rPr>
        <w:t>2</w:t>
      </w:r>
      <w:r w:rsidR="00DB15E5" w:rsidRPr="0077391A">
        <w:rPr>
          <w:rFonts w:ascii="Times New Roman" w:hAnsi="Times New Roman"/>
          <w:sz w:val="24"/>
          <w:szCs w:val="24"/>
        </w:rPr>
        <w:t>.</w:t>
      </w:r>
      <w:r w:rsidR="007F099D" w:rsidRPr="0077391A">
        <w:rPr>
          <w:rFonts w:ascii="Times New Roman" w:hAnsi="Times New Roman"/>
          <w:sz w:val="24"/>
          <w:szCs w:val="24"/>
        </w:rPr>
        <w:t xml:space="preserve"> </w:t>
      </w:r>
      <w:r w:rsidR="00EC641D" w:rsidRPr="0077391A">
        <w:rPr>
          <w:rFonts w:ascii="Times New Roman" w:hAnsi="Times New Roman"/>
          <w:sz w:val="24"/>
          <w:szCs w:val="24"/>
        </w:rPr>
        <w:t xml:space="preserve">této smlouvy </w:t>
      </w:r>
      <w:r w:rsidR="00D34949" w:rsidRPr="0077391A">
        <w:rPr>
          <w:rFonts w:ascii="Times New Roman" w:hAnsi="Times New Roman"/>
          <w:sz w:val="24"/>
          <w:szCs w:val="24"/>
        </w:rPr>
        <w:t>ve výši a za podmínek stanovených touto</w:t>
      </w:r>
      <w:r w:rsidR="002B0695" w:rsidRPr="0077391A">
        <w:rPr>
          <w:rFonts w:ascii="Times New Roman" w:hAnsi="Times New Roman"/>
          <w:sz w:val="24"/>
          <w:szCs w:val="24"/>
        </w:rPr>
        <w:t xml:space="preserve"> smlouvou, zejména její </w:t>
      </w:r>
      <w:r w:rsidR="000E7714">
        <w:rPr>
          <w:rFonts w:ascii="Times New Roman" w:hAnsi="Times New Roman"/>
          <w:sz w:val="24"/>
          <w:szCs w:val="24"/>
        </w:rPr>
        <w:t>P</w:t>
      </w:r>
      <w:r w:rsidR="002B0695" w:rsidRPr="0077391A">
        <w:rPr>
          <w:rFonts w:ascii="Times New Roman" w:hAnsi="Times New Roman"/>
          <w:sz w:val="24"/>
          <w:szCs w:val="24"/>
        </w:rPr>
        <w:t>řílohou č. 1.</w:t>
      </w:r>
    </w:p>
    <w:p w14:paraId="5A3DEFD5" w14:textId="77777777" w:rsidR="002B0695" w:rsidRPr="00893F79" w:rsidRDefault="004E5F1A" w:rsidP="00D1006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F79">
        <w:rPr>
          <w:rFonts w:ascii="Times New Roman" w:hAnsi="Times New Roman"/>
          <w:sz w:val="24"/>
          <w:szCs w:val="24"/>
        </w:rPr>
        <w:t>Předmět smlouvy uvedený v odst.</w:t>
      </w:r>
      <w:r w:rsidR="00161939" w:rsidRPr="00893F79">
        <w:rPr>
          <w:rFonts w:ascii="Times New Roman" w:hAnsi="Times New Roman"/>
          <w:sz w:val="24"/>
          <w:szCs w:val="24"/>
        </w:rPr>
        <w:t xml:space="preserve"> </w:t>
      </w:r>
      <w:r w:rsidRPr="00893F79">
        <w:rPr>
          <w:rFonts w:ascii="Times New Roman" w:hAnsi="Times New Roman"/>
          <w:sz w:val="24"/>
          <w:szCs w:val="24"/>
        </w:rPr>
        <w:t>1</w:t>
      </w:r>
      <w:r w:rsidR="00C85EF0" w:rsidRPr="00893F79">
        <w:rPr>
          <w:rFonts w:ascii="Times New Roman" w:hAnsi="Times New Roman"/>
          <w:sz w:val="24"/>
          <w:szCs w:val="24"/>
        </w:rPr>
        <w:t>.</w:t>
      </w:r>
      <w:r w:rsidRPr="00893F79">
        <w:rPr>
          <w:rFonts w:ascii="Times New Roman" w:hAnsi="Times New Roman"/>
          <w:sz w:val="24"/>
          <w:szCs w:val="24"/>
        </w:rPr>
        <w:t xml:space="preserve"> tohoto článku </w:t>
      </w:r>
      <w:r w:rsidR="00C85EF0" w:rsidRPr="00893F79">
        <w:rPr>
          <w:rFonts w:ascii="Times New Roman" w:hAnsi="Times New Roman"/>
          <w:sz w:val="24"/>
          <w:szCs w:val="24"/>
        </w:rPr>
        <w:t xml:space="preserve">této smlouvy </w:t>
      </w:r>
      <w:r w:rsidRPr="00893F79">
        <w:rPr>
          <w:rFonts w:ascii="Times New Roman" w:hAnsi="Times New Roman"/>
          <w:sz w:val="24"/>
          <w:szCs w:val="24"/>
        </w:rPr>
        <w:t>se vztahuje k</w:t>
      </w:r>
      <w:r w:rsidR="00E74573" w:rsidRPr="00893F79">
        <w:rPr>
          <w:rFonts w:ascii="Times New Roman" w:hAnsi="Times New Roman"/>
          <w:sz w:val="24"/>
          <w:szCs w:val="24"/>
        </w:rPr>
        <w:t xml:space="preserve"> veřejné </w:t>
      </w:r>
      <w:r w:rsidRPr="00893F79">
        <w:rPr>
          <w:rFonts w:ascii="Times New Roman" w:hAnsi="Times New Roman"/>
          <w:sz w:val="24"/>
          <w:szCs w:val="24"/>
        </w:rPr>
        <w:t>zakázce</w:t>
      </w:r>
      <w:r w:rsidR="000B042F" w:rsidRPr="00893F79">
        <w:rPr>
          <w:rFonts w:ascii="Times New Roman" w:hAnsi="Times New Roman"/>
          <w:sz w:val="24"/>
          <w:szCs w:val="24"/>
        </w:rPr>
        <w:t xml:space="preserve"> </w:t>
      </w:r>
      <w:r w:rsidR="00E74573" w:rsidRPr="00893F79">
        <w:rPr>
          <w:rFonts w:ascii="Times New Roman" w:hAnsi="Times New Roman"/>
          <w:sz w:val="24"/>
          <w:szCs w:val="24"/>
        </w:rPr>
        <w:t>malého rozsahu</w:t>
      </w:r>
      <w:r w:rsidR="002B0695" w:rsidRPr="00893F79">
        <w:rPr>
          <w:rFonts w:ascii="Times New Roman" w:hAnsi="Times New Roman"/>
          <w:sz w:val="24"/>
          <w:szCs w:val="24"/>
        </w:rPr>
        <w:t xml:space="preserve"> na službu</w:t>
      </w:r>
      <w:r w:rsidR="00F52359" w:rsidRPr="00893F79">
        <w:rPr>
          <w:rFonts w:ascii="Times New Roman" w:hAnsi="Times New Roman"/>
          <w:sz w:val="24"/>
          <w:szCs w:val="24"/>
        </w:rPr>
        <w:t xml:space="preserve">: </w:t>
      </w:r>
      <w:r w:rsidR="00A719AE" w:rsidRPr="00893F79">
        <w:rPr>
          <w:rFonts w:ascii="Times New Roman" w:hAnsi="Times New Roman"/>
          <w:sz w:val="24"/>
          <w:szCs w:val="24"/>
        </w:rPr>
        <w:t xml:space="preserve">Provádění bezpečnostně technické kontroly zdravotnických prostředků </w:t>
      </w:r>
      <w:r w:rsidR="00825D2C" w:rsidRPr="00893F79">
        <w:rPr>
          <w:rFonts w:ascii="Times New Roman" w:hAnsi="Times New Roman"/>
          <w:sz w:val="24"/>
          <w:szCs w:val="24"/>
        </w:rPr>
        <w:t>– lůžka</w:t>
      </w:r>
      <w:r w:rsidR="00893F79" w:rsidRPr="00893F79">
        <w:rPr>
          <w:rFonts w:ascii="Times New Roman" w:hAnsi="Times New Roman"/>
          <w:sz w:val="24"/>
          <w:szCs w:val="24"/>
        </w:rPr>
        <w:t xml:space="preserve"> mechanická polohovací</w:t>
      </w:r>
      <w:r w:rsidR="00825D2C" w:rsidRPr="00893F79">
        <w:rPr>
          <w:rFonts w:ascii="Times New Roman" w:hAnsi="Times New Roman"/>
          <w:sz w:val="24"/>
          <w:szCs w:val="24"/>
        </w:rPr>
        <w:t>.</w:t>
      </w:r>
      <w:r w:rsidR="00F91111" w:rsidRPr="00893F79">
        <w:rPr>
          <w:rFonts w:ascii="Times New Roman" w:hAnsi="Times New Roman"/>
          <w:sz w:val="24"/>
          <w:szCs w:val="24"/>
        </w:rPr>
        <w:t xml:space="preserve"> </w:t>
      </w:r>
    </w:p>
    <w:p w14:paraId="15269A3E" w14:textId="77777777" w:rsidR="002C42CC" w:rsidRPr="0077391A" w:rsidRDefault="0030527A" w:rsidP="00D1006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Dle členění CPV a NIPEZ se jedná o kódy: </w:t>
      </w:r>
    </w:p>
    <w:p w14:paraId="04F80A87" w14:textId="77777777" w:rsidR="00F52359" w:rsidRPr="0077391A" w:rsidRDefault="00A523E9" w:rsidP="00B30DE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50421000-2 - Opravy a údržba zdravotnických přístrojů</w:t>
      </w:r>
      <w:r w:rsidR="00F52359" w:rsidRPr="0077391A">
        <w:rPr>
          <w:rFonts w:ascii="Times New Roman" w:hAnsi="Times New Roman"/>
          <w:sz w:val="24"/>
          <w:szCs w:val="24"/>
        </w:rPr>
        <w:t xml:space="preserve">. </w:t>
      </w:r>
    </w:p>
    <w:p w14:paraId="3AB893E4" w14:textId="77777777" w:rsidR="00635BFB" w:rsidRPr="0077391A" w:rsidRDefault="00635BFB" w:rsidP="002C42C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0E6A2B" w14:textId="77777777" w:rsidR="0030527A" w:rsidRPr="0077391A" w:rsidRDefault="00E732A9" w:rsidP="00A34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II.</w:t>
      </w:r>
    </w:p>
    <w:p w14:paraId="020BD362" w14:textId="77777777" w:rsidR="00E732A9" w:rsidRPr="0077391A" w:rsidRDefault="00E732A9" w:rsidP="00A34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 xml:space="preserve">Místo </w:t>
      </w:r>
      <w:r w:rsidR="00FD65EE" w:rsidRPr="0077391A">
        <w:rPr>
          <w:rFonts w:ascii="Times New Roman" w:hAnsi="Times New Roman"/>
          <w:b/>
          <w:sz w:val="24"/>
          <w:szCs w:val="24"/>
        </w:rPr>
        <w:t xml:space="preserve">plnění </w:t>
      </w:r>
      <w:r w:rsidRPr="0077391A">
        <w:rPr>
          <w:rFonts w:ascii="Times New Roman" w:hAnsi="Times New Roman"/>
          <w:b/>
          <w:sz w:val="24"/>
          <w:szCs w:val="24"/>
        </w:rPr>
        <w:t>a podmínky provedení služb</w:t>
      </w:r>
      <w:r w:rsidR="00D733F1" w:rsidRPr="0077391A">
        <w:rPr>
          <w:rFonts w:ascii="Times New Roman" w:hAnsi="Times New Roman"/>
          <w:b/>
          <w:sz w:val="24"/>
          <w:szCs w:val="24"/>
        </w:rPr>
        <w:t>y</w:t>
      </w:r>
    </w:p>
    <w:p w14:paraId="1AB90F53" w14:textId="77777777" w:rsidR="00C75D68" w:rsidRPr="0049571F" w:rsidRDefault="00C75D68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71F">
        <w:rPr>
          <w:rFonts w:ascii="Times New Roman" w:hAnsi="Times New Roman"/>
          <w:sz w:val="24"/>
          <w:szCs w:val="24"/>
        </w:rPr>
        <w:t>Všechny objekty a budovy umístěné v areál</w:t>
      </w:r>
      <w:r w:rsidR="00C85EF0" w:rsidRPr="0049571F">
        <w:rPr>
          <w:rFonts w:ascii="Times New Roman" w:hAnsi="Times New Roman"/>
          <w:sz w:val="24"/>
          <w:szCs w:val="24"/>
        </w:rPr>
        <w:t>u</w:t>
      </w:r>
      <w:r w:rsidRPr="0049571F">
        <w:rPr>
          <w:rFonts w:ascii="Times New Roman" w:hAnsi="Times New Roman"/>
          <w:sz w:val="24"/>
          <w:szCs w:val="24"/>
        </w:rPr>
        <w:t xml:space="preserve"> PNO na Olomoucké ulici v</w:t>
      </w:r>
      <w:r w:rsidR="003F64BA" w:rsidRPr="0049571F">
        <w:rPr>
          <w:rFonts w:ascii="Times New Roman" w:hAnsi="Times New Roman"/>
          <w:sz w:val="24"/>
          <w:szCs w:val="24"/>
        </w:rPr>
        <w:t> </w:t>
      </w:r>
      <w:r w:rsidRPr="0049571F">
        <w:rPr>
          <w:rFonts w:ascii="Times New Roman" w:hAnsi="Times New Roman"/>
          <w:sz w:val="24"/>
          <w:szCs w:val="24"/>
        </w:rPr>
        <w:t>Op</w:t>
      </w:r>
      <w:r w:rsidR="003F64BA" w:rsidRPr="0049571F">
        <w:rPr>
          <w:rFonts w:ascii="Times New Roman" w:hAnsi="Times New Roman"/>
          <w:sz w:val="24"/>
          <w:szCs w:val="24"/>
        </w:rPr>
        <w:t>avě,</w:t>
      </w:r>
      <w:r w:rsidRPr="0049571F">
        <w:rPr>
          <w:rFonts w:ascii="Times New Roman" w:hAnsi="Times New Roman"/>
          <w:sz w:val="24"/>
          <w:szCs w:val="24"/>
        </w:rPr>
        <w:t xml:space="preserve"> ke kterým má PNO příslušnost hospodařit. </w:t>
      </w:r>
    </w:p>
    <w:p w14:paraId="488DA9E3" w14:textId="77777777" w:rsidR="00E17A47" w:rsidRPr="0077391A" w:rsidRDefault="00F370AA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D84766" w:rsidRPr="0077391A">
        <w:rPr>
          <w:rFonts w:ascii="Times New Roman" w:hAnsi="Times New Roman"/>
          <w:sz w:val="24"/>
          <w:szCs w:val="24"/>
        </w:rPr>
        <w:t xml:space="preserve"> se zavazuje provést službu na svůj náklad a své nebezpečí, s odbornou péčí v rozsahu, čase a kvalitě stanovené touto smlouvou. </w:t>
      </w:r>
    </w:p>
    <w:p w14:paraId="7DBB45EC" w14:textId="77777777" w:rsidR="00E17A47" w:rsidRPr="0077391A" w:rsidRDefault="00F370AA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D84766" w:rsidRPr="0077391A">
        <w:rPr>
          <w:rFonts w:ascii="Times New Roman" w:hAnsi="Times New Roman"/>
          <w:sz w:val="24"/>
          <w:szCs w:val="24"/>
        </w:rPr>
        <w:t xml:space="preserve"> se zavazuje při vstupu do objektů nebo na pozemky PNO dodržovat veškeré platné předpisy a nařízení. </w:t>
      </w:r>
      <w:r>
        <w:rPr>
          <w:rFonts w:ascii="Times New Roman" w:hAnsi="Times New Roman"/>
          <w:sz w:val="24"/>
          <w:szCs w:val="24"/>
        </w:rPr>
        <w:t>Poskytovatel</w:t>
      </w:r>
      <w:r w:rsidR="00D84766" w:rsidRPr="0077391A">
        <w:rPr>
          <w:rFonts w:ascii="Times New Roman" w:hAnsi="Times New Roman"/>
          <w:sz w:val="24"/>
          <w:szCs w:val="24"/>
        </w:rPr>
        <w:t xml:space="preserve"> je povinen udržo</w:t>
      </w:r>
      <w:r w:rsidR="00DF707A" w:rsidRPr="0077391A">
        <w:rPr>
          <w:rFonts w:ascii="Times New Roman" w:hAnsi="Times New Roman"/>
          <w:sz w:val="24"/>
          <w:szCs w:val="24"/>
        </w:rPr>
        <w:t>vat pořádek na pracovištích PNO a řídit se pokyny vedoucích dotčených pracovišť, tak aby nebyl narušen léčebný proces a provoz ve zdravotnickém zařízení včetně dodržování hygienických a bezpečnostních předpisů.</w:t>
      </w:r>
      <w:r w:rsidR="00D84766" w:rsidRPr="0077391A">
        <w:rPr>
          <w:rFonts w:ascii="Times New Roman" w:hAnsi="Times New Roman"/>
          <w:sz w:val="24"/>
          <w:szCs w:val="24"/>
        </w:rPr>
        <w:t xml:space="preserve"> </w:t>
      </w:r>
    </w:p>
    <w:p w14:paraId="1476747C" w14:textId="77777777" w:rsidR="00D46045" w:rsidRPr="0077391A" w:rsidRDefault="00D46045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Způsob poskytování jednotlivých služeb uvedených v článku I. odst. 2. této smlouvy:</w:t>
      </w:r>
    </w:p>
    <w:p w14:paraId="1F5F755E" w14:textId="77777777" w:rsidR="00656E12" w:rsidRPr="0077391A" w:rsidRDefault="00D46045" w:rsidP="005920AE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Poskytováním dílčí služby podle čl. I</w:t>
      </w:r>
      <w:r w:rsidR="00EB58AD" w:rsidRPr="0077391A">
        <w:rPr>
          <w:rFonts w:ascii="Times New Roman" w:hAnsi="Times New Roman"/>
          <w:sz w:val="24"/>
          <w:szCs w:val="24"/>
        </w:rPr>
        <w:t>.</w:t>
      </w:r>
      <w:r w:rsidRPr="0077391A">
        <w:rPr>
          <w:rFonts w:ascii="Times New Roman" w:hAnsi="Times New Roman"/>
          <w:sz w:val="24"/>
          <w:szCs w:val="24"/>
        </w:rPr>
        <w:t xml:space="preserve">, jejímiž určujícími prvky jsou kalendářní doba podle pokynů výrobce v provozní dokumentaci. Plnění bude poskytováno v rozsahu a termínu stanoveném </w:t>
      </w:r>
      <w:r w:rsidR="00EB58AD" w:rsidRPr="0077391A">
        <w:rPr>
          <w:rFonts w:ascii="Times New Roman" w:hAnsi="Times New Roman"/>
          <w:sz w:val="24"/>
          <w:szCs w:val="24"/>
        </w:rPr>
        <w:t xml:space="preserve">pověřeným zaměstnancem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EB58AD" w:rsidRPr="0077391A">
        <w:rPr>
          <w:rFonts w:ascii="Times New Roman" w:hAnsi="Times New Roman"/>
          <w:sz w:val="24"/>
          <w:szCs w:val="24"/>
        </w:rPr>
        <w:t xml:space="preserve">e </w:t>
      </w:r>
      <w:r w:rsidRPr="0077391A">
        <w:rPr>
          <w:rFonts w:ascii="Times New Roman" w:hAnsi="Times New Roman"/>
          <w:sz w:val="24"/>
          <w:szCs w:val="24"/>
        </w:rPr>
        <w:t xml:space="preserve">nebo na základě kontrolního nálezu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e zjištěného v průběhu poskytování služby, a to vždy v souladu s </w:t>
      </w:r>
      <w:r w:rsidR="00EB58AD" w:rsidRPr="0077391A">
        <w:rPr>
          <w:rFonts w:ascii="Times New Roman" w:hAnsi="Times New Roman"/>
          <w:sz w:val="24"/>
          <w:szCs w:val="24"/>
        </w:rPr>
        <w:t xml:space="preserve">touto </w:t>
      </w:r>
      <w:r w:rsidRPr="0077391A">
        <w:rPr>
          <w:rFonts w:ascii="Times New Roman" w:hAnsi="Times New Roman"/>
          <w:sz w:val="24"/>
          <w:szCs w:val="24"/>
        </w:rPr>
        <w:t xml:space="preserve">smlouvou. Služba bude poskytována v souladu se schválenými technologickými postupy výrobce, které jsou k dispozici u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e a zástupc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>e.</w:t>
      </w:r>
    </w:p>
    <w:p w14:paraId="2C265318" w14:textId="77777777" w:rsidR="00656E12" w:rsidRPr="0077391A" w:rsidRDefault="00F370AA" w:rsidP="00764BC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2333">
        <w:rPr>
          <w:rFonts w:ascii="Times New Roman" w:hAnsi="Times New Roman"/>
          <w:sz w:val="24"/>
          <w:szCs w:val="24"/>
        </w:rPr>
        <w:t>Poskytovatel</w:t>
      </w:r>
      <w:r w:rsidR="00D46045" w:rsidRPr="00E92333">
        <w:rPr>
          <w:rFonts w:ascii="Times New Roman" w:hAnsi="Times New Roman"/>
          <w:sz w:val="24"/>
          <w:szCs w:val="24"/>
        </w:rPr>
        <w:t xml:space="preserve"> je povinen zabezpečit bezplatné skladování a zajištění převzaté části celku k provedení plnění proti ztrátám, zcizení a poškození, a to až do doby podpisu předávacího protokolu po zpětném předání zařízení zástupci </w:t>
      </w:r>
      <w:r w:rsidRPr="00E92333">
        <w:rPr>
          <w:rFonts w:ascii="Times New Roman" w:hAnsi="Times New Roman"/>
          <w:sz w:val="24"/>
          <w:szCs w:val="24"/>
        </w:rPr>
        <w:t>Objednatel</w:t>
      </w:r>
      <w:r w:rsidR="00D46045" w:rsidRPr="00E92333">
        <w:rPr>
          <w:rFonts w:ascii="Times New Roman" w:hAnsi="Times New Roman"/>
          <w:sz w:val="24"/>
          <w:szCs w:val="24"/>
        </w:rPr>
        <w:t>e.</w:t>
      </w:r>
    </w:p>
    <w:p w14:paraId="554E7F2F" w14:textId="77777777" w:rsidR="00635BFB" w:rsidRPr="0077391A" w:rsidRDefault="00D46045" w:rsidP="00D10069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Poskytováním dílčí služby podle </w:t>
      </w:r>
      <w:r w:rsidR="00656E12" w:rsidRPr="0077391A">
        <w:rPr>
          <w:rFonts w:ascii="Times New Roman" w:hAnsi="Times New Roman"/>
          <w:sz w:val="24"/>
          <w:szCs w:val="24"/>
        </w:rPr>
        <w:t xml:space="preserve">čl. I., bod 2.2 </w:t>
      </w:r>
      <w:r w:rsidR="001C738E" w:rsidRPr="0077391A">
        <w:rPr>
          <w:rFonts w:ascii="Times New Roman" w:hAnsi="Times New Roman"/>
          <w:sz w:val="24"/>
          <w:szCs w:val="24"/>
        </w:rPr>
        <w:t xml:space="preserve">této </w:t>
      </w:r>
      <w:r w:rsidRPr="0077391A">
        <w:rPr>
          <w:rFonts w:ascii="Times New Roman" w:hAnsi="Times New Roman"/>
          <w:sz w:val="24"/>
          <w:szCs w:val="24"/>
        </w:rPr>
        <w:t xml:space="preserve">smlouvy se rozumí vystavení </w:t>
      </w:r>
      <w:r w:rsidR="009F5A53" w:rsidRPr="0077391A">
        <w:rPr>
          <w:rFonts w:ascii="Times New Roman" w:hAnsi="Times New Roman"/>
          <w:sz w:val="24"/>
          <w:szCs w:val="24"/>
        </w:rPr>
        <w:t xml:space="preserve">protokolů o provedení </w:t>
      </w:r>
      <w:r w:rsidR="007107D0">
        <w:rPr>
          <w:rFonts w:ascii="Times New Roman" w:hAnsi="Times New Roman"/>
          <w:sz w:val="24"/>
          <w:szCs w:val="24"/>
        </w:rPr>
        <w:t>BTK</w:t>
      </w:r>
      <w:r w:rsidRPr="0077391A">
        <w:rPr>
          <w:rFonts w:ascii="Times New Roman" w:hAnsi="Times New Roman"/>
          <w:sz w:val="24"/>
          <w:szCs w:val="24"/>
        </w:rPr>
        <w:t xml:space="preserve">. </w:t>
      </w:r>
    </w:p>
    <w:p w14:paraId="3F720225" w14:textId="77777777" w:rsidR="004D1D43" w:rsidRPr="0077391A" w:rsidRDefault="001C738E" w:rsidP="00D10069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Poskytováním dílčí služby podle čl. I., bod 2.3 této smlouvy se rozumí </w:t>
      </w:r>
      <w:r w:rsidR="00AA2D16" w:rsidRPr="0077391A">
        <w:rPr>
          <w:rFonts w:ascii="Times New Roman" w:hAnsi="Times New Roman"/>
          <w:sz w:val="24"/>
          <w:szCs w:val="24"/>
        </w:rPr>
        <w:t>provádění ostatních servisních úkonů směřující k plné funkčnosti PZT na základě objednávek,</w:t>
      </w:r>
      <w:r w:rsidRPr="0077391A">
        <w:rPr>
          <w:rFonts w:ascii="Times New Roman" w:hAnsi="Times New Roman"/>
          <w:sz w:val="24"/>
          <w:szCs w:val="24"/>
        </w:rPr>
        <w:t xml:space="preserve"> </w:t>
      </w:r>
      <w:r w:rsidR="009A7C9B" w:rsidRPr="0077391A">
        <w:rPr>
          <w:rFonts w:ascii="Times New Roman" w:hAnsi="Times New Roman"/>
          <w:sz w:val="24"/>
          <w:szCs w:val="24"/>
        </w:rPr>
        <w:t xml:space="preserve">včetně </w:t>
      </w:r>
      <w:r w:rsidR="006806BC" w:rsidRPr="0077391A">
        <w:rPr>
          <w:rFonts w:ascii="Times New Roman" w:hAnsi="Times New Roman"/>
          <w:sz w:val="24"/>
          <w:szCs w:val="24"/>
        </w:rPr>
        <w:t>provedení</w:t>
      </w:r>
      <w:r w:rsidR="004D1D43" w:rsidRPr="0077391A">
        <w:rPr>
          <w:rFonts w:ascii="Times New Roman" w:hAnsi="Times New Roman"/>
          <w:sz w:val="24"/>
          <w:szCs w:val="24"/>
        </w:rPr>
        <w:t xml:space="preserve"> </w:t>
      </w:r>
      <w:r w:rsidR="007107D0">
        <w:rPr>
          <w:rFonts w:ascii="Times New Roman" w:hAnsi="Times New Roman"/>
          <w:sz w:val="24"/>
          <w:szCs w:val="24"/>
        </w:rPr>
        <w:t>BTK</w:t>
      </w:r>
      <w:r w:rsidR="0049571F">
        <w:rPr>
          <w:rFonts w:ascii="Times New Roman" w:hAnsi="Times New Roman"/>
          <w:sz w:val="24"/>
          <w:szCs w:val="24"/>
        </w:rPr>
        <w:t xml:space="preserve">. </w:t>
      </w:r>
    </w:p>
    <w:p w14:paraId="13C917A4" w14:textId="77777777" w:rsidR="005920AE" w:rsidRPr="0077391A" w:rsidRDefault="005920AE" w:rsidP="00D10069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Služby dle </w:t>
      </w:r>
      <w:r w:rsidR="00441D69">
        <w:rPr>
          <w:rFonts w:ascii="Times New Roman" w:hAnsi="Times New Roman"/>
          <w:sz w:val="24"/>
          <w:szCs w:val="24"/>
        </w:rPr>
        <w:t xml:space="preserve">odst. </w:t>
      </w:r>
      <w:r w:rsidRPr="0077391A">
        <w:rPr>
          <w:rFonts w:ascii="Times New Roman" w:hAnsi="Times New Roman"/>
          <w:sz w:val="24"/>
          <w:szCs w:val="24"/>
        </w:rPr>
        <w:t xml:space="preserve">4.1. </w:t>
      </w:r>
      <w:r w:rsidR="00A17C55" w:rsidRPr="0077391A">
        <w:rPr>
          <w:rFonts w:ascii="Times New Roman" w:hAnsi="Times New Roman"/>
          <w:sz w:val="24"/>
          <w:szCs w:val="24"/>
        </w:rPr>
        <w:t xml:space="preserve">a </w:t>
      </w:r>
      <w:r w:rsidRPr="0077391A">
        <w:rPr>
          <w:rFonts w:ascii="Times New Roman" w:hAnsi="Times New Roman"/>
          <w:sz w:val="24"/>
          <w:szCs w:val="24"/>
        </w:rPr>
        <w:t xml:space="preserve">4.2. </w:t>
      </w:r>
      <w:r w:rsidR="00441D69">
        <w:rPr>
          <w:rFonts w:ascii="Times New Roman" w:hAnsi="Times New Roman"/>
          <w:sz w:val="24"/>
          <w:szCs w:val="24"/>
        </w:rPr>
        <w:t xml:space="preserve">tohoto článku </w:t>
      </w:r>
      <w:r w:rsidRPr="0077391A">
        <w:rPr>
          <w:rFonts w:ascii="Times New Roman" w:hAnsi="Times New Roman"/>
          <w:sz w:val="24"/>
          <w:szCs w:val="24"/>
        </w:rPr>
        <w:t xml:space="preserve">budou poskytovány v rozsahu a termínech stanovených pověřeným zaměstnancem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 xml:space="preserve">e, na základě předchozího kontrolního nálezu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e vyžádaného pověřeným zaměstnancem </w:t>
      </w:r>
      <w:r w:rsidR="00F370AA">
        <w:rPr>
          <w:rFonts w:ascii="Times New Roman" w:hAnsi="Times New Roman"/>
          <w:sz w:val="24"/>
          <w:szCs w:val="24"/>
        </w:rPr>
        <w:lastRenderedPageBreak/>
        <w:t>Objednatel</w:t>
      </w:r>
      <w:r w:rsidRPr="0077391A">
        <w:rPr>
          <w:rFonts w:ascii="Times New Roman" w:hAnsi="Times New Roman"/>
          <w:sz w:val="24"/>
          <w:szCs w:val="24"/>
        </w:rPr>
        <w:t xml:space="preserve">e. Poskytování služby musí být v souladu se schválenými technologickými postupy výrobce, které jsou k dispozici u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e a zástupc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 xml:space="preserve">e. </w:t>
      </w:r>
    </w:p>
    <w:p w14:paraId="249CAC05" w14:textId="77777777" w:rsidR="004D1D43" w:rsidRPr="0077391A" w:rsidRDefault="00F370AA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4D1D43" w:rsidRPr="0077391A">
        <w:rPr>
          <w:rFonts w:ascii="Times New Roman" w:hAnsi="Times New Roman"/>
          <w:sz w:val="24"/>
          <w:szCs w:val="24"/>
        </w:rPr>
        <w:t xml:space="preserve"> je povinen oznámit zástupci </w:t>
      </w:r>
      <w:r>
        <w:rPr>
          <w:rFonts w:ascii="Times New Roman" w:hAnsi="Times New Roman"/>
          <w:sz w:val="24"/>
          <w:szCs w:val="24"/>
        </w:rPr>
        <w:t>Objednatel</w:t>
      </w:r>
      <w:r w:rsidR="004D1D43" w:rsidRPr="0077391A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jeden</w:t>
      </w:r>
      <w:r w:rsidR="004D1D43" w:rsidRPr="0077391A">
        <w:rPr>
          <w:rFonts w:ascii="Times New Roman" w:hAnsi="Times New Roman"/>
          <w:sz w:val="24"/>
          <w:szCs w:val="24"/>
        </w:rPr>
        <w:t xml:space="preserve"> den předem datum každého poskytnutého plnění služby v místech plnění a umožnit mu řádnou kontrolu při přejímce poskytnutého plnění. Při přejímce poskytnutého plnění předá </w:t>
      </w:r>
      <w:r>
        <w:rPr>
          <w:rFonts w:ascii="Times New Roman" w:hAnsi="Times New Roman"/>
          <w:sz w:val="24"/>
          <w:szCs w:val="24"/>
        </w:rPr>
        <w:t>Poskytovatel</w:t>
      </w:r>
      <w:r w:rsidR="004D1D43" w:rsidRPr="0077391A">
        <w:rPr>
          <w:rFonts w:ascii="Times New Roman" w:hAnsi="Times New Roman"/>
          <w:sz w:val="24"/>
          <w:szCs w:val="24"/>
        </w:rPr>
        <w:t xml:space="preserve"> zástupci </w:t>
      </w:r>
      <w:r>
        <w:rPr>
          <w:rFonts w:ascii="Times New Roman" w:hAnsi="Times New Roman"/>
          <w:sz w:val="24"/>
          <w:szCs w:val="24"/>
        </w:rPr>
        <w:t>Objednatel</w:t>
      </w:r>
      <w:r w:rsidR="004D1D43" w:rsidRPr="0077391A">
        <w:rPr>
          <w:rFonts w:ascii="Times New Roman" w:hAnsi="Times New Roman"/>
          <w:sz w:val="24"/>
          <w:szCs w:val="24"/>
        </w:rPr>
        <w:t>e</w:t>
      </w:r>
      <w:r w:rsidR="00F01BFB" w:rsidRPr="0077391A">
        <w:rPr>
          <w:rFonts w:ascii="Times New Roman" w:hAnsi="Times New Roman"/>
          <w:sz w:val="24"/>
          <w:szCs w:val="24"/>
        </w:rPr>
        <w:t xml:space="preserve"> k potvrzení </w:t>
      </w:r>
      <w:r w:rsidR="005A2472" w:rsidRPr="0077391A">
        <w:rPr>
          <w:rFonts w:ascii="Times New Roman" w:hAnsi="Times New Roman"/>
          <w:sz w:val="24"/>
          <w:szCs w:val="24"/>
        </w:rPr>
        <w:t>výkaz práce</w:t>
      </w:r>
      <w:r w:rsidR="004D1D43" w:rsidRPr="0077391A">
        <w:rPr>
          <w:rFonts w:ascii="Times New Roman" w:hAnsi="Times New Roman"/>
          <w:sz w:val="24"/>
          <w:szCs w:val="24"/>
        </w:rPr>
        <w:t>.</w:t>
      </w:r>
    </w:p>
    <w:p w14:paraId="2980138F" w14:textId="77777777" w:rsidR="004D1D43" w:rsidRPr="0077391A" w:rsidRDefault="00F370AA" w:rsidP="004D1D43">
      <w:pPr>
        <w:pStyle w:val="Zkladntext"/>
        <w:tabs>
          <w:tab w:val="clear" w:pos="2280"/>
        </w:tabs>
        <w:ind w:left="357"/>
        <w:rPr>
          <w:i w:val="0"/>
          <w:iCs w:val="0"/>
        </w:rPr>
      </w:pPr>
      <w:r>
        <w:rPr>
          <w:i w:val="0"/>
        </w:rPr>
        <w:t>Poskytovatel</w:t>
      </w:r>
      <w:r w:rsidR="004D1D43" w:rsidRPr="0077391A">
        <w:rPr>
          <w:i w:val="0"/>
        </w:rPr>
        <w:t xml:space="preserve"> se zavazuje, že při předání poskytnutého plnění v místě plnění bude přítomna osoba pověřená statutárním orgánem </w:t>
      </w:r>
      <w:r>
        <w:rPr>
          <w:i w:val="0"/>
        </w:rPr>
        <w:t>Poskytovatel</w:t>
      </w:r>
      <w:r w:rsidR="004D1D43" w:rsidRPr="0077391A">
        <w:rPr>
          <w:i w:val="0"/>
        </w:rPr>
        <w:t xml:space="preserve">e, která bude schopna řešit případné nedostatky zjištěné při přejímce dílčího plnění služby. </w:t>
      </w:r>
    </w:p>
    <w:p w14:paraId="317B2353" w14:textId="77777777" w:rsidR="004D1D43" w:rsidRPr="0077391A" w:rsidRDefault="004D1D43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Jestliže při přejímce poskytnutého plnění budou zjištěny nedostatky a skutečnosti, které jsou v rozporu s technologickými předpisy a dokumentací výrobce, podle které bylo plnění poskytnuto, nebude plnění převzato. Zástupc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 xml:space="preserve">e není povinen převzít plnění, které vykazuje nedostatky nebo odporuje smlouvě. O převzetí, případně nepřevzetí plnění sepíší a podepíší zástupci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e a zástupc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>e předávací</w:t>
      </w:r>
      <w:r w:rsidR="008D61FA" w:rsidRPr="0077391A">
        <w:rPr>
          <w:rFonts w:ascii="Times New Roman" w:hAnsi="Times New Roman"/>
          <w:sz w:val="24"/>
          <w:szCs w:val="24"/>
        </w:rPr>
        <w:t xml:space="preserve"> protokol. V případě nepřevzetí</w:t>
      </w:r>
      <w:r w:rsidRPr="0077391A">
        <w:rPr>
          <w:rFonts w:ascii="Times New Roman" w:hAnsi="Times New Roman"/>
          <w:sz w:val="24"/>
          <w:szCs w:val="24"/>
        </w:rPr>
        <w:t xml:space="preserve"> plnění se do předávacího protokolu uvedou důvody nepřevzetí. Nepřevzetí plnění oznámí zástupc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 xml:space="preserve">e neprodleně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 xml:space="preserve">i. Přejímka plnění bude provedena po odstranění nedostatků uvedených v předávacím protokolu. Vznikne-li tímto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 xml:space="preserve">i škoda,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 je povinen ji uhradit.</w:t>
      </w:r>
    </w:p>
    <w:p w14:paraId="5C0700D7" w14:textId="77777777" w:rsidR="004D1D43" w:rsidRPr="0077391A" w:rsidRDefault="004D1D43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Dojde-li v průběhu poskytování dílčího plnění k potřebě změny oproti původně sjednanému rozsahu plnění na základě zjištění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e (dále jen „dodatečné práce“), je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 povinen o této skutečnosti neprodleně písemně informovat zást</w:t>
      </w:r>
      <w:r w:rsidR="008D61FA" w:rsidRPr="0077391A">
        <w:rPr>
          <w:rFonts w:ascii="Times New Roman" w:hAnsi="Times New Roman"/>
          <w:sz w:val="24"/>
          <w:szCs w:val="24"/>
        </w:rPr>
        <w:t xml:space="preserve">upc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8D61FA" w:rsidRPr="0077391A">
        <w:rPr>
          <w:rFonts w:ascii="Times New Roman" w:hAnsi="Times New Roman"/>
          <w:sz w:val="24"/>
          <w:szCs w:val="24"/>
        </w:rPr>
        <w:t xml:space="preserve">e a poskytování </w:t>
      </w:r>
      <w:r w:rsidRPr="0077391A">
        <w:rPr>
          <w:rFonts w:ascii="Times New Roman" w:hAnsi="Times New Roman"/>
          <w:sz w:val="24"/>
          <w:szCs w:val="24"/>
        </w:rPr>
        <w:t xml:space="preserve">plnění přerušit. V této informaci je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 povinen současně uvést soupis předpokládaných změn, tyto změny ocenit a podat informaci o dopadu dodatečných prací na termín poskytnutí plnění. Provedení dodatečných prací musí být odsouhlaseno zástupcem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>e a zahrnuto do rozsahu nově zpracované přílohy ke smlouvě. Za dodatečné práce lze pokládat pouze takové práce, které jsou objektivně doložené, jsou nezbytné ke zprovoznění zdravotnických prostředků, a které vyvstaly až v průběhu realizace plnění a nebyly předvídatelné před uzavřením smlouvy.</w:t>
      </w:r>
    </w:p>
    <w:p w14:paraId="13B82235" w14:textId="77777777" w:rsidR="004D1D43" w:rsidRPr="0077391A" w:rsidRDefault="004D1D43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Původcem odpadu, který při provádění plnění </w:t>
      </w:r>
      <w:r w:rsidR="001B5753">
        <w:rPr>
          <w:rFonts w:ascii="Times New Roman" w:hAnsi="Times New Roman"/>
          <w:sz w:val="24"/>
          <w:szCs w:val="24"/>
        </w:rPr>
        <w:t xml:space="preserve">předmětu této Smlouvy </w:t>
      </w:r>
      <w:r w:rsidRPr="0077391A">
        <w:rPr>
          <w:rFonts w:ascii="Times New Roman" w:hAnsi="Times New Roman"/>
          <w:sz w:val="24"/>
          <w:szCs w:val="24"/>
        </w:rPr>
        <w:t xml:space="preserve">vznikne, je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.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 zajistí odstranění tohoto odpadu v souladu se zákonem č. </w:t>
      </w:r>
      <w:r w:rsidR="0049571F">
        <w:rPr>
          <w:rFonts w:ascii="Times New Roman" w:hAnsi="Times New Roman"/>
          <w:sz w:val="24"/>
          <w:szCs w:val="24"/>
        </w:rPr>
        <w:t>541</w:t>
      </w:r>
      <w:r w:rsidRPr="0077391A">
        <w:rPr>
          <w:rFonts w:ascii="Times New Roman" w:hAnsi="Times New Roman"/>
          <w:sz w:val="24"/>
          <w:szCs w:val="24"/>
        </w:rPr>
        <w:t>/20</w:t>
      </w:r>
      <w:r w:rsidR="0049571F">
        <w:rPr>
          <w:rFonts w:ascii="Times New Roman" w:hAnsi="Times New Roman"/>
          <w:sz w:val="24"/>
          <w:szCs w:val="24"/>
        </w:rPr>
        <w:t>20</w:t>
      </w:r>
      <w:r w:rsidRPr="0077391A">
        <w:rPr>
          <w:rFonts w:ascii="Times New Roman" w:hAnsi="Times New Roman"/>
          <w:sz w:val="24"/>
          <w:szCs w:val="24"/>
        </w:rPr>
        <w:t xml:space="preserve"> Sb., o odpadech v</w:t>
      </w:r>
      <w:r w:rsidR="009802D3">
        <w:rPr>
          <w:rFonts w:ascii="Times New Roman" w:hAnsi="Times New Roman"/>
          <w:sz w:val="24"/>
          <w:szCs w:val="24"/>
        </w:rPr>
        <w:t xml:space="preserve"> platném </w:t>
      </w:r>
      <w:r w:rsidRPr="0077391A">
        <w:rPr>
          <w:rFonts w:ascii="Times New Roman" w:hAnsi="Times New Roman"/>
          <w:sz w:val="24"/>
          <w:szCs w:val="24"/>
        </w:rPr>
        <w:t>znění.</w:t>
      </w:r>
    </w:p>
    <w:p w14:paraId="1A050686" w14:textId="77777777" w:rsidR="004D1D43" w:rsidRPr="0077391A" w:rsidRDefault="004D1D43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Smluvní strany se zavazují vzájemně informovat o skutečnostech, které znemožňují, </w:t>
      </w:r>
      <w:r w:rsidRPr="0077391A">
        <w:rPr>
          <w:rFonts w:ascii="Times New Roman" w:hAnsi="Times New Roman"/>
          <w:sz w:val="24"/>
          <w:szCs w:val="24"/>
        </w:rPr>
        <w:br/>
        <w:t>resp. podstatně omezují poskytování služby, a to nejpozději do pěti pracovních dnů od vzniku takovéto skutečnosti. Strana, u které tyto skutečnosti vznikly, se zavazuje navrhnout způsob řešení jejich odstranění.</w:t>
      </w:r>
    </w:p>
    <w:p w14:paraId="4DD81028" w14:textId="77777777" w:rsidR="004D1D43" w:rsidRPr="0077391A" w:rsidRDefault="004D1D43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Smluvní strany se dohodly, že zástupc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>e je oprávněn provádět</w:t>
      </w:r>
      <w:r w:rsidR="008D61FA" w:rsidRPr="0077391A">
        <w:rPr>
          <w:rFonts w:ascii="Times New Roman" w:hAnsi="Times New Roman"/>
          <w:sz w:val="24"/>
          <w:szCs w:val="24"/>
        </w:rPr>
        <w:t xml:space="preserve"> průběžnou kontrolu poskytování</w:t>
      </w:r>
      <w:r w:rsidRPr="0077391A">
        <w:rPr>
          <w:rFonts w:ascii="Times New Roman" w:hAnsi="Times New Roman"/>
          <w:sz w:val="24"/>
          <w:szCs w:val="24"/>
        </w:rPr>
        <w:t xml:space="preserve"> plnění v místě plnění nebo v provozovně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>e služby.</w:t>
      </w:r>
    </w:p>
    <w:p w14:paraId="74F0A153" w14:textId="77777777" w:rsidR="00E17A47" w:rsidRPr="0077391A" w:rsidRDefault="00C776F4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Služba se považuje za ukončenou a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="00D84766" w:rsidRPr="0077391A">
        <w:rPr>
          <w:rFonts w:ascii="Times New Roman" w:hAnsi="Times New Roman"/>
          <w:sz w:val="24"/>
          <w:szCs w:val="24"/>
        </w:rPr>
        <w:t xml:space="preserve"> splní svou povinnost provést službu úplným a řádným ukončením a předáním </w:t>
      </w:r>
      <w:r w:rsidRPr="0077391A">
        <w:rPr>
          <w:rFonts w:ascii="Times New Roman" w:hAnsi="Times New Roman"/>
          <w:sz w:val="24"/>
          <w:szCs w:val="24"/>
        </w:rPr>
        <w:t xml:space="preserve">vyhotovených </w:t>
      </w:r>
      <w:r w:rsidR="00573DC5" w:rsidRPr="0077391A">
        <w:rPr>
          <w:rFonts w:ascii="Times New Roman" w:hAnsi="Times New Roman"/>
          <w:sz w:val="24"/>
          <w:szCs w:val="24"/>
        </w:rPr>
        <w:t xml:space="preserve">výkazů práce a protokolů o </w:t>
      </w:r>
      <w:r w:rsidR="007107D0">
        <w:rPr>
          <w:rFonts w:ascii="Times New Roman" w:hAnsi="Times New Roman"/>
          <w:sz w:val="24"/>
          <w:szCs w:val="24"/>
        </w:rPr>
        <w:t>BTK</w:t>
      </w:r>
      <w:r w:rsidR="00902CB6" w:rsidRPr="0077391A">
        <w:rPr>
          <w:rFonts w:ascii="Times New Roman" w:hAnsi="Times New Roman"/>
          <w:sz w:val="24"/>
          <w:szCs w:val="24"/>
        </w:rPr>
        <w:t xml:space="preserve"> </w:t>
      </w:r>
      <w:r w:rsidR="00E17A47" w:rsidRPr="0077391A">
        <w:rPr>
          <w:rFonts w:ascii="Times New Roman" w:hAnsi="Times New Roman"/>
          <w:sz w:val="24"/>
          <w:szCs w:val="24"/>
        </w:rPr>
        <w:t xml:space="preserve">pověřenému zaměstnanci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E17A47" w:rsidRPr="0077391A">
        <w:rPr>
          <w:rFonts w:ascii="Times New Roman" w:hAnsi="Times New Roman"/>
          <w:sz w:val="24"/>
          <w:szCs w:val="24"/>
        </w:rPr>
        <w:t>e</w:t>
      </w:r>
      <w:r w:rsidR="00D84766" w:rsidRPr="0077391A">
        <w:rPr>
          <w:rFonts w:ascii="Times New Roman" w:hAnsi="Times New Roman"/>
          <w:sz w:val="24"/>
          <w:szCs w:val="24"/>
        </w:rPr>
        <w:t xml:space="preserve">, a to bez vad a nedodělků. </w:t>
      </w:r>
    </w:p>
    <w:p w14:paraId="4E69E257" w14:textId="77777777" w:rsidR="00E17A47" w:rsidRPr="0077391A" w:rsidRDefault="00DC3E24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V případě,</w:t>
      </w:r>
      <w:r w:rsidR="00A80B86" w:rsidRPr="0077391A">
        <w:rPr>
          <w:rFonts w:ascii="Times New Roman" w:hAnsi="Times New Roman"/>
          <w:sz w:val="24"/>
          <w:szCs w:val="24"/>
        </w:rPr>
        <w:t xml:space="preserve"> že při poskytování služby</w:t>
      </w:r>
      <w:r w:rsidRPr="0077391A">
        <w:rPr>
          <w:rFonts w:ascii="Times New Roman" w:hAnsi="Times New Roman"/>
          <w:sz w:val="24"/>
          <w:szCs w:val="24"/>
        </w:rPr>
        <w:t xml:space="preserve"> se vyskytnou závady nebo překážky je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="008F4626" w:rsidRPr="0077391A">
        <w:rPr>
          <w:rFonts w:ascii="Times New Roman" w:hAnsi="Times New Roman"/>
          <w:sz w:val="24"/>
          <w:szCs w:val="24"/>
        </w:rPr>
        <w:t xml:space="preserve"> </w:t>
      </w:r>
      <w:r w:rsidRPr="0077391A">
        <w:rPr>
          <w:rFonts w:ascii="Times New Roman" w:hAnsi="Times New Roman"/>
          <w:sz w:val="24"/>
          <w:szCs w:val="24"/>
        </w:rPr>
        <w:t>povinen dohodnout s 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>em postup k jejich odstranění.</w:t>
      </w:r>
    </w:p>
    <w:p w14:paraId="4F1D00BE" w14:textId="77777777" w:rsidR="00E17A47" w:rsidRPr="0077391A" w:rsidRDefault="00F370AA" w:rsidP="00D1006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8E10E2" w:rsidRPr="0077391A">
        <w:rPr>
          <w:rFonts w:ascii="Times New Roman" w:hAnsi="Times New Roman"/>
          <w:sz w:val="24"/>
          <w:szCs w:val="24"/>
        </w:rPr>
        <w:t xml:space="preserve"> se zavazuje poskytnout </w:t>
      </w:r>
      <w:r>
        <w:rPr>
          <w:rFonts w:ascii="Times New Roman" w:hAnsi="Times New Roman"/>
          <w:sz w:val="24"/>
          <w:szCs w:val="24"/>
        </w:rPr>
        <w:t>Poskytovatel</w:t>
      </w:r>
      <w:r w:rsidR="00D21B2F" w:rsidRPr="0077391A">
        <w:rPr>
          <w:rFonts w:ascii="Times New Roman" w:hAnsi="Times New Roman"/>
          <w:sz w:val="24"/>
          <w:szCs w:val="24"/>
        </w:rPr>
        <w:t>i</w:t>
      </w:r>
      <w:r w:rsidR="008E10E2" w:rsidRPr="0077391A">
        <w:rPr>
          <w:rFonts w:ascii="Times New Roman" w:hAnsi="Times New Roman"/>
          <w:sz w:val="24"/>
          <w:szCs w:val="24"/>
        </w:rPr>
        <w:t xml:space="preserve"> veškerou součinnost nutnou k zajištění řádného poskytování služby</w:t>
      </w:r>
      <w:r w:rsidR="0067235F" w:rsidRPr="0077391A">
        <w:rPr>
          <w:rFonts w:ascii="Times New Roman" w:hAnsi="Times New Roman"/>
          <w:sz w:val="24"/>
          <w:szCs w:val="24"/>
        </w:rPr>
        <w:t>.</w:t>
      </w:r>
      <w:r w:rsidR="00902CB6" w:rsidRPr="0077391A">
        <w:rPr>
          <w:rFonts w:ascii="Times New Roman" w:hAnsi="Times New Roman"/>
          <w:sz w:val="24"/>
          <w:szCs w:val="24"/>
        </w:rPr>
        <w:t xml:space="preserve"> </w:t>
      </w:r>
      <w:r w:rsidR="0067235F" w:rsidRPr="0077391A">
        <w:rPr>
          <w:rFonts w:ascii="Times New Roman" w:hAnsi="Times New Roman"/>
          <w:sz w:val="24"/>
          <w:szCs w:val="24"/>
        </w:rPr>
        <w:t xml:space="preserve"> </w:t>
      </w:r>
    </w:p>
    <w:p w14:paraId="26B24A66" w14:textId="77777777" w:rsidR="00BB7CCE" w:rsidRPr="0077391A" w:rsidRDefault="00BB7CCE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CE893" w14:textId="77777777" w:rsidR="00BB7CCE" w:rsidRPr="0077391A" w:rsidRDefault="00BB7CCE" w:rsidP="00523352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III.</w:t>
      </w:r>
    </w:p>
    <w:p w14:paraId="55D307BF" w14:textId="77777777" w:rsidR="00151988" w:rsidRPr="0077391A" w:rsidRDefault="009C30D9" w:rsidP="00A34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 xml:space="preserve">Doba trvání </w:t>
      </w:r>
      <w:r w:rsidR="00137498" w:rsidRPr="0077391A">
        <w:rPr>
          <w:rFonts w:ascii="Times New Roman" w:hAnsi="Times New Roman"/>
          <w:b/>
          <w:sz w:val="24"/>
          <w:szCs w:val="24"/>
        </w:rPr>
        <w:t xml:space="preserve">a provádění </w:t>
      </w:r>
      <w:r w:rsidRPr="0077391A">
        <w:rPr>
          <w:rFonts w:ascii="Times New Roman" w:hAnsi="Times New Roman"/>
          <w:b/>
          <w:sz w:val="24"/>
          <w:szCs w:val="24"/>
        </w:rPr>
        <w:t>smluvního vztahu</w:t>
      </w:r>
    </w:p>
    <w:p w14:paraId="1BDD1B02" w14:textId="77777777" w:rsidR="00236FD2" w:rsidRPr="00EA25CB" w:rsidRDefault="00236FD2" w:rsidP="00D100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 xml:space="preserve">Tato </w:t>
      </w:r>
      <w:r w:rsidR="00051B70" w:rsidRPr="00EA25CB">
        <w:rPr>
          <w:rFonts w:ascii="Times New Roman" w:hAnsi="Times New Roman"/>
          <w:sz w:val="24"/>
          <w:szCs w:val="24"/>
        </w:rPr>
        <w:t>Smlouva</w:t>
      </w:r>
      <w:r w:rsidRPr="00EA25CB">
        <w:rPr>
          <w:rFonts w:ascii="Times New Roman" w:hAnsi="Times New Roman"/>
          <w:sz w:val="24"/>
          <w:szCs w:val="24"/>
        </w:rPr>
        <w:t xml:space="preserve"> se uzavírá </w:t>
      </w:r>
      <w:r w:rsidRPr="00EA25CB">
        <w:rPr>
          <w:rFonts w:ascii="Times New Roman" w:hAnsi="Times New Roman"/>
          <w:b/>
          <w:sz w:val="24"/>
          <w:szCs w:val="24"/>
        </w:rPr>
        <w:t xml:space="preserve">na dobu </w:t>
      </w:r>
      <w:r w:rsidR="00F34702" w:rsidRPr="00EA25CB">
        <w:rPr>
          <w:rFonts w:ascii="Times New Roman" w:hAnsi="Times New Roman"/>
          <w:b/>
          <w:sz w:val="24"/>
          <w:szCs w:val="24"/>
        </w:rPr>
        <w:t xml:space="preserve">určitou </w:t>
      </w:r>
      <w:r w:rsidR="00C86890" w:rsidRPr="00EA25CB">
        <w:rPr>
          <w:rFonts w:ascii="Times New Roman" w:hAnsi="Times New Roman"/>
          <w:b/>
          <w:sz w:val="24"/>
          <w:szCs w:val="24"/>
        </w:rPr>
        <w:t>48</w:t>
      </w:r>
      <w:r w:rsidRPr="00EA25CB">
        <w:rPr>
          <w:rFonts w:ascii="Times New Roman" w:hAnsi="Times New Roman"/>
          <w:b/>
          <w:sz w:val="24"/>
          <w:szCs w:val="24"/>
        </w:rPr>
        <w:t xml:space="preserve"> měsíců</w:t>
      </w:r>
      <w:r w:rsidR="00FD28D8" w:rsidRPr="00EA25CB">
        <w:rPr>
          <w:rFonts w:ascii="Times New Roman" w:hAnsi="Times New Roman"/>
          <w:sz w:val="24"/>
          <w:szCs w:val="24"/>
        </w:rPr>
        <w:t xml:space="preserve"> nebo ke dni dosažení celkového finančního objemu v Kč bez DPH dle článku IV. odst. 4) této smlouvy, nabývá platnosti dnem podpisu oběma smluvními stranami a účinnosti dnem zveřejnění v registru smluv</w:t>
      </w:r>
      <w:r w:rsidR="009B09FD" w:rsidRPr="00EA25CB">
        <w:rPr>
          <w:rFonts w:ascii="Times New Roman" w:hAnsi="Times New Roman"/>
          <w:sz w:val="24"/>
          <w:szCs w:val="24"/>
        </w:rPr>
        <w:t>.</w:t>
      </w:r>
    </w:p>
    <w:p w14:paraId="0C61CF6E" w14:textId="77777777" w:rsidR="00E86BF9" w:rsidRPr="0077391A" w:rsidRDefault="00E17107" w:rsidP="00D100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lastRenderedPageBreak/>
        <w:t>Služby dle čl. I., odst. 1</w:t>
      </w:r>
      <w:r w:rsidR="006E1E66" w:rsidRPr="0077391A">
        <w:rPr>
          <w:rFonts w:ascii="Times New Roman" w:hAnsi="Times New Roman"/>
          <w:sz w:val="24"/>
          <w:szCs w:val="24"/>
        </w:rPr>
        <w:t>.</w:t>
      </w:r>
      <w:r w:rsidR="00441D69">
        <w:rPr>
          <w:rFonts w:ascii="Times New Roman" w:hAnsi="Times New Roman"/>
          <w:sz w:val="24"/>
          <w:szCs w:val="24"/>
        </w:rPr>
        <w:t xml:space="preserve"> a</w:t>
      </w:r>
      <w:r w:rsidRPr="0077391A">
        <w:rPr>
          <w:rFonts w:ascii="Times New Roman" w:hAnsi="Times New Roman"/>
          <w:sz w:val="24"/>
          <w:szCs w:val="24"/>
        </w:rPr>
        <w:t xml:space="preserve"> 2</w:t>
      </w:r>
      <w:r w:rsidR="006E1E66" w:rsidRPr="0077391A">
        <w:rPr>
          <w:rFonts w:ascii="Times New Roman" w:hAnsi="Times New Roman"/>
          <w:sz w:val="24"/>
          <w:szCs w:val="24"/>
        </w:rPr>
        <w:t>.</w:t>
      </w:r>
      <w:r w:rsidRPr="0077391A">
        <w:rPr>
          <w:rFonts w:ascii="Times New Roman" w:hAnsi="Times New Roman"/>
          <w:sz w:val="24"/>
          <w:szCs w:val="24"/>
        </w:rPr>
        <w:t xml:space="preserve"> </w:t>
      </w:r>
      <w:r w:rsidR="00441D69">
        <w:rPr>
          <w:rFonts w:ascii="Times New Roman" w:hAnsi="Times New Roman"/>
          <w:sz w:val="24"/>
          <w:szCs w:val="24"/>
        </w:rPr>
        <w:t xml:space="preserve">této smlouvy </w:t>
      </w:r>
      <w:r w:rsidR="00137498" w:rsidRPr="0077391A">
        <w:rPr>
          <w:rFonts w:ascii="Times New Roman" w:hAnsi="Times New Roman"/>
          <w:sz w:val="24"/>
          <w:szCs w:val="24"/>
        </w:rPr>
        <w:t xml:space="preserve">budou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="006D29A2" w:rsidRPr="0077391A">
        <w:rPr>
          <w:rFonts w:ascii="Times New Roman" w:hAnsi="Times New Roman"/>
          <w:sz w:val="24"/>
          <w:szCs w:val="24"/>
        </w:rPr>
        <w:t>em</w:t>
      </w:r>
      <w:r w:rsidRPr="0077391A">
        <w:rPr>
          <w:rFonts w:ascii="Times New Roman" w:hAnsi="Times New Roman"/>
          <w:sz w:val="24"/>
          <w:szCs w:val="24"/>
        </w:rPr>
        <w:t xml:space="preserve"> prováděny průběžně, </w:t>
      </w:r>
      <w:r w:rsidR="00260351" w:rsidRPr="0077391A">
        <w:rPr>
          <w:rFonts w:ascii="Times New Roman" w:hAnsi="Times New Roman"/>
          <w:sz w:val="24"/>
          <w:szCs w:val="24"/>
        </w:rPr>
        <w:t xml:space="preserve">v termínech </w:t>
      </w:r>
      <w:r w:rsidRPr="0077391A">
        <w:rPr>
          <w:rFonts w:ascii="Times New Roman" w:hAnsi="Times New Roman"/>
          <w:sz w:val="24"/>
          <w:szCs w:val="24"/>
        </w:rPr>
        <w:t xml:space="preserve">dle </w:t>
      </w:r>
      <w:r w:rsidR="00260351" w:rsidRPr="0077391A">
        <w:rPr>
          <w:rFonts w:ascii="Times New Roman" w:hAnsi="Times New Roman"/>
          <w:sz w:val="24"/>
          <w:szCs w:val="24"/>
        </w:rPr>
        <w:t>platné legislativy</w:t>
      </w:r>
      <w:r w:rsidRPr="0077391A">
        <w:rPr>
          <w:rFonts w:ascii="Times New Roman" w:hAnsi="Times New Roman"/>
          <w:sz w:val="24"/>
          <w:szCs w:val="24"/>
        </w:rPr>
        <w:t>.</w:t>
      </w:r>
    </w:p>
    <w:p w14:paraId="1F5F6F2D" w14:textId="77777777" w:rsidR="000A070C" w:rsidRPr="0077391A" w:rsidRDefault="000A070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8DE60" w14:textId="77777777" w:rsidR="009C30D9" w:rsidRPr="0077391A" w:rsidRDefault="009C30D9" w:rsidP="00B80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IV.</w:t>
      </w:r>
    </w:p>
    <w:p w14:paraId="3FB7D839" w14:textId="77777777" w:rsidR="009C30D9" w:rsidRPr="0077391A" w:rsidRDefault="00F95860" w:rsidP="00B80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Cena a p</w:t>
      </w:r>
      <w:r w:rsidR="009C30D9" w:rsidRPr="0077391A">
        <w:rPr>
          <w:rFonts w:ascii="Times New Roman" w:hAnsi="Times New Roman"/>
          <w:b/>
          <w:sz w:val="24"/>
          <w:szCs w:val="24"/>
        </w:rPr>
        <w:t>latební podmínky</w:t>
      </w:r>
    </w:p>
    <w:p w14:paraId="0AEEEA43" w14:textId="77777777" w:rsidR="003747BF" w:rsidRDefault="008231AB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Cen</w:t>
      </w:r>
      <w:r w:rsidR="00793B86" w:rsidRPr="0077391A">
        <w:rPr>
          <w:rFonts w:ascii="Times New Roman" w:hAnsi="Times New Roman"/>
          <w:sz w:val="24"/>
          <w:szCs w:val="24"/>
        </w:rPr>
        <w:t>a</w:t>
      </w:r>
      <w:r w:rsidRPr="0077391A">
        <w:rPr>
          <w:rFonts w:ascii="Times New Roman" w:hAnsi="Times New Roman"/>
          <w:sz w:val="24"/>
          <w:szCs w:val="24"/>
        </w:rPr>
        <w:t xml:space="preserve"> služeb je stanoven</w:t>
      </w:r>
      <w:r w:rsidR="00793B86" w:rsidRPr="0077391A">
        <w:rPr>
          <w:rFonts w:ascii="Times New Roman" w:hAnsi="Times New Roman"/>
          <w:sz w:val="24"/>
          <w:szCs w:val="24"/>
        </w:rPr>
        <w:t>a</w:t>
      </w:r>
      <w:r w:rsidRPr="0077391A">
        <w:rPr>
          <w:rFonts w:ascii="Times New Roman" w:hAnsi="Times New Roman"/>
          <w:sz w:val="24"/>
          <w:szCs w:val="24"/>
        </w:rPr>
        <w:t xml:space="preserve"> v </w:t>
      </w:r>
      <w:r w:rsidR="006E27E6" w:rsidRPr="0077391A">
        <w:rPr>
          <w:rFonts w:ascii="Times New Roman" w:hAnsi="Times New Roman"/>
          <w:sz w:val="24"/>
          <w:szCs w:val="24"/>
        </w:rPr>
        <w:t>„</w:t>
      </w:r>
      <w:r w:rsidRPr="0077391A">
        <w:rPr>
          <w:rFonts w:ascii="Times New Roman" w:hAnsi="Times New Roman"/>
          <w:sz w:val="24"/>
          <w:szCs w:val="24"/>
        </w:rPr>
        <w:t>Příloze č. 1 této smlouvy –</w:t>
      </w:r>
      <w:r w:rsidR="006E27E6" w:rsidRPr="0077391A">
        <w:rPr>
          <w:rFonts w:ascii="Times New Roman" w:hAnsi="Times New Roman"/>
          <w:sz w:val="24"/>
          <w:szCs w:val="24"/>
        </w:rPr>
        <w:t xml:space="preserve"> c</w:t>
      </w:r>
      <w:r w:rsidRPr="0077391A">
        <w:rPr>
          <w:rFonts w:ascii="Times New Roman" w:hAnsi="Times New Roman"/>
          <w:sz w:val="24"/>
          <w:szCs w:val="24"/>
        </w:rPr>
        <w:t>e</w:t>
      </w:r>
      <w:r w:rsidR="00793B86" w:rsidRPr="0077391A">
        <w:rPr>
          <w:rFonts w:ascii="Times New Roman" w:hAnsi="Times New Roman"/>
          <w:sz w:val="24"/>
          <w:szCs w:val="24"/>
        </w:rPr>
        <w:t>nová na</w:t>
      </w:r>
      <w:r w:rsidR="00304C28" w:rsidRPr="0077391A">
        <w:rPr>
          <w:rFonts w:ascii="Times New Roman" w:hAnsi="Times New Roman"/>
          <w:sz w:val="24"/>
          <w:szCs w:val="24"/>
        </w:rPr>
        <w:t>bídka“, kterou tvoř</w:t>
      </w:r>
      <w:r w:rsidR="004C107F" w:rsidRPr="0077391A">
        <w:rPr>
          <w:rFonts w:ascii="Times New Roman" w:hAnsi="Times New Roman"/>
          <w:sz w:val="24"/>
          <w:szCs w:val="24"/>
        </w:rPr>
        <w:t>i</w:t>
      </w:r>
      <w:r w:rsidR="003747BF">
        <w:rPr>
          <w:rFonts w:ascii="Times New Roman" w:hAnsi="Times New Roman"/>
          <w:sz w:val="24"/>
          <w:szCs w:val="24"/>
        </w:rPr>
        <w:t>:</w:t>
      </w:r>
    </w:p>
    <w:p w14:paraId="0A9DC0DE" w14:textId="77777777" w:rsidR="003747BF" w:rsidRDefault="003747BF" w:rsidP="003747B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304C28" w:rsidRPr="0077391A">
        <w:rPr>
          <w:rFonts w:ascii="Times New Roman" w:hAnsi="Times New Roman"/>
          <w:sz w:val="24"/>
          <w:szCs w:val="24"/>
        </w:rPr>
        <w:t xml:space="preserve"> </w:t>
      </w:r>
      <w:r w:rsidR="0055503A" w:rsidRPr="0055503A">
        <w:rPr>
          <w:rFonts w:ascii="Times New Roman" w:hAnsi="Times New Roman"/>
          <w:b/>
          <w:sz w:val="24"/>
          <w:szCs w:val="24"/>
        </w:rPr>
        <w:t>„</w:t>
      </w:r>
      <w:r w:rsidRPr="0055503A">
        <w:rPr>
          <w:rFonts w:ascii="Times New Roman" w:hAnsi="Times New Roman"/>
          <w:b/>
          <w:sz w:val="24"/>
          <w:szCs w:val="24"/>
        </w:rPr>
        <w:t>T</w:t>
      </w:r>
      <w:r w:rsidR="00304C28" w:rsidRPr="0055503A">
        <w:rPr>
          <w:rFonts w:ascii="Times New Roman" w:hAnsi="Times New Roman"/>
          <w:b/>
          <w:sz w:val="24"/>
          <w:szCs w:val="24"/>
        </w:rPr>
        <w:t xml:space="preserve">abulka č. </w:t>
      </w:r>
      <w:r w:rsidR="00793B86" w:rsidRPr="0055503A">
        <w:rPr>
          <w:rFonts w:ascii="Times New Roman" w:hAnsi="Times New Roman"/>
          <w:b/>
          <w:sz w:val="24"/>
          <w:szCs w:val="24"/>
        </w:rPr>
        <w:t>1</w:t>
      </w:r>
      <w:r w:rsidR="0055503A" w:rsidRPr="0055503A">
        <w:rPr>
          <w:rFonts w:ascii="Times New Roman" w:hAnsi="Times New Roman"/>
          <w:b/>
          <w:sz w:val="24"/>
          <w:szCs w:val="24"/>
        </w:rPr>
        <w:t xml:space="preserve"> – BTK“</w:t>
      </w:r>
      <w:r w:rsidR="00793B86" w:rsidRPr="0055503A">
        <w:rPr>
          <w:rFonts w:ascii="Times New Roman" w:hAnsi="Times New Roman"/>
          <w:b/>
          <w:sz w:val="24"/>
          <w:szCs w:val="24"/>
        </w:rPr>
        <w:t xml:space="preserve"> </w:t>
      </w:r>
      <w:r w:rsidR="00793B86" w:rsidRPr="0077391A">
        <w:rPr>
          <w:rFonts w:ascii="Times New Roman" w:hAnsi="Times New Roman"/>
          <w:sz w:val="24"/>
          <w:szCs w:val="24"/>
        </w:rPr>
        <w:t xml:space="preserve">slouží pro </w:t>
      </w:r>
      <w:proofErr w:type="spellStart"/>
      <w:r w:rsidR="00793B86" w:rsidRPr="0077391A">
        <w:rPr>
          <w:rFonts w:ascii="Times New Roman" w:hAnsi="Times New Roman"/>
          <w:sz w:val="24"/>
          <w:szCs w:val="24"/>
        </w:rPr>
        <w:t>naceně</w:t>
      </w:r>
      <w:r w:rsidR="00304C28" w:rsidRPr="0077391A">
        <w:rPr>
          <w:rFonts w:ascii="Times New Roman" w:hAnsi="Times New Roman"/>
          <w:sz w:val="24"/>
          <w:szCs w:val="24"/>
        </w:rPr>
        <w:t>ní</w:t>
      </w:r>
      <w:proofErr w:type="spellEnd"/>
      <w:r w:rsidR="00304C28" w:rsidRPr="0077391A">
        <w:rPr>
          <w:rFonts w:ascii="Times New Roman" w:hAnsi="Times New Roman"/>
          <w:sz w:val="24"/>
          <w:szCs w:val="24"/>
        </w:rPr>
        <w:t xml:space="preserve"> provedení </w:t>
      </w:r>
      <w:r w:rsidR="007107D0">
        <w:rPr>
          <w:rFonts w:ascii="Times New Roman" w:hAnsi="Times New Roman"/>
          <w:sz w:val="24"/>
          <w:szCs w:val="24"/>
        </w:rPr>
        <w:t>BTK</w:t>
      </w:r>
      <w:r w:rsidR="00304C28" w:rsidRPr="0077391A">
        <w:rPr>
          <w:rFonts w:ascii="Times New Roman" w:hAnsi="Times New Roman"/>
          <w:sz w:val="24"/>
          <w:szCs w:val="24"/>
        </w:rPr>
        <w:t xml:space="preserve"> jednotlivých </w:t>
      </w:r>
      <w:r w:rsidR="00793B86" w:rsidRPr="0077391A">
        <w:rPr>
          <w:rFonts w:ascii="Times New Roman" w:hAnsi="Times New Roman"/>
          <w:sz w:val="24"/>
          <w:szCs w:val="24"/>
        </w:rPr>
        <w:t>typů přístrojů v roce s dopravným.</w:t>
      </w:r>
      <w:r w:rsidR="00C06ABB">
        <w:rPr>
          <w:rFonts w:ascii="Times New Roman" w:hAnsi="Times New Roman"/>
          <w:sz w:val="24"/>
          <w:szCs w:val="24"/>
        </w:rPr>
        <w:t xml:space="preserve"> </w:t>
      </w:r>
    </w:p>
    <w:p w14:paraId="60FCC4C9" w14:textId="77777777" w:rsidR="003747BF" w:rsidRDefault="003747BF" w:rsidP="003747B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2829"/>
      </w:tblGrid>
      <w:tr w:rsidR="00EA25CB" w:rsidRPr="00DA58B8" w14:paraId="1AB6C67F" w14:textId="77777777" w:rsidTr="003E6482"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3F70" w14:textId="77777777" w:rsidR="00EA25CB" w:rsidRPr="00DA58B8" w:rsidRDefault="00EA25CB" w:rsidP="003E6482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7BF">
              <w:rPr>
                <w:rFonts w:ascii="Times New Roman" w:hAnsi="Times New Roman"/>
                <w:sz w:val="24"/>
                <w:szCs w:val="24"/>
                <w:lang w:eastAsia="en-US"/>
              </w:rPr>
              <w:t>BTK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ena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elkem 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ez daně z přidané hodnoty (DPH)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585" w14:textId="396F2E3F" w:rsidR="00EA25CB" w:rsidRPr="00DA58B8" w:rsidRDefault="00E62DC6" w:rsidP="003E6482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65 152,00 </w:t>
            </w:r>
            <w:r w:rsidR="00EA25CB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EA25CB" w:rsidRPr="00DA58B8" w14:paraId="636DDD8C" w14:textId="77777777" w:rsidTr="00EA2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E2E" w14:textId="77777777" w:rsidR="00EA25CB" w:rsidRDefault="00EA25CB" w:rsidP="00EA25C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7BF">
              <w:rPr>
                <w:rFonts w:ascii="Times New Roman" w:hAnsi="Times New Roman"/>
                <w:sz w:val="24"/>
                <w:szCs w:val="24"/>
                <w:lang w:eastAsia="en-US"/>
              </w:rPr>
              <w:t>BTK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ena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elkem 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ez daně z přidané hodnoty (DPH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lovy:</w:t>
            </w:r>
          </w:p>
          <w:p w14:paraId="4FCC15D1" w14:textId="5A36A9A5" w:rsidR="00EA25CB" w:rsidRPr="00DA58B8" w:rsidRDefault="00E62DC6" w:rsidP="00EA25C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Šestsetšedesátpěttisícstopadesátd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orun českých</w:t>
            </w:r>
          </w:p>
        </w:tc>
      </w:tr>
      <w:tr w:rsidR="00EA25CB" w:rsidRPr="00DA58B8" w14:paraId="679D88D9" w14:textId="77777777" w:rsidTr="003E6482">
        <w:trPr>
          <w:trHeight w:val="199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FE9" w14:textId="77777777" w:rsidR="00EA25CB" w:rsidRPr="00DA58B8" w:rsidRDefault="00EA25CB" w:rsidP="003E6482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7BF">
              <w:rPr>
                <w:rFonts w:ascii="Times New Roman" w:hAnsi="Times New Roman"/>
                <w:sz w:val="24"/>
                <w:szCs w:val="24"/>
                <w:lang w:eastAsia="en-US"/>
              </w:rPr>
              <w:t>BTK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amostatně DPH 21 %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E47" w14:textId="0D925476" w:rsidR="00EA25CB" w:rsidRPr="00DA58B8" w:rsidRDefault="00E62DC6" w:rsidP="003E6482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9 681,92 </w:t>
            </w:r>
            <w:r w:rsidR="00EA25CB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EA25CB" w:rsidRPr="00DA58B8" w14:paraId="5BE769FC" w14:textId="77777777" w:rsidTr="00EA25CB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95F" w14:textId="77777777" w:rsidR="00EA25CB" w:rsidRDefault="00EA25CB" w:rsidP="00EA25C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7BF">
              <w:rPr>
                <w:rFonts w:ascii="Times New Roman" w:hAnsi="Times New Roman"/>
                <w:sz w:val="24"/>
                <w:szCs w:val="24"/>
                <w:lang w:eastAsia="en-US"/>
              </w:rPr>
              <w:t>BTK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amostatně DPH 21 %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lovy:</w:t>
            </w:r>
          </w:p>
          <w:p w14:paraId="57150180" w14:textId="10B5B6FF" w:rsidR="00EA25CB" w:rsidRPr="00DA58B8" w:rsidRDefault="00E62DC6" w:rsidP="00EA25C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totřicetdevěttisícšestsetosmdesátjed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orun český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evadesátd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haléřů</w:t>
            </w:r>
          </w:p>
        </w:tc>
      </w:tr>
      <w:tr w:rsidR="00EA25CB" w:rsidRPr="00DA58B8" w14:paraId="500E9ADF" w14:textId="77777777" w:rsidTr="003E6482">
        <w:trPr>
          <w:trHeight w:val="199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442" w14:textId="77777777" w:rsidR="00EA25CB" w:rsidRPr="00DA58B8" w:rsidRDefault="00EA25CB" w:rsidP="003E6482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7BF">
              <w:rPr>
                <w:rFonts w:ascii="Times New Roman" w:hAnsi="Times New Roman"/>
                <w:sz w:val="24"/>
                <w:szCs w:val="24"/>
                <w:lang w:eastAsia="en-US"/>
              </w:rPr>
              <w:t>BTK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ena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elkem 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včetně DPH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FE67" w14:textId="25B81CB4" w:rsidR="00EA25CB" w:rsidRPr="00DA58B8" w:rsidRDefault="00E62DC6" w:rsidP="003E6482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04 833,92 </w:t>
            </w:r>
            <w:r w:rsidR="00EA25CB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EA25CB" w:rsidRPr="00DA58B8" w14:paraId="70FC2751" w14:textId="77777777" w:rsidTr="00EA25CB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49A" w14:textId="77777777" w:rsidR="00EA25CB" w:rsidRDefault="00EA25CB" w:rsidP="00EA25C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7BF">
              <w:rPr>
                <w:rFonts w:ascii="Times New Roman" w:hAnsi="Times New Roman"/>
                <w:sz w:val="24"/>
                <w:szCs w:val="24"/>
                <w:lang w:eastAsia="en-US"/>
              </w:rPr>
              <w:t>BTK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ena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celkem </w:t>
            </w:r>
            <w:r w:rsidRPr="00DA58B8">
              <w:rPr>
                <w:rFonts w:ascii="Times New Roman" w:hAnsi="Times New Roman"/>
                <w:sz w:val="24"/>
                <w:szCs w:val="24"/>
                <w:lang w:eastAsia="en-US"/>
              </w:rPr>
              <w:t>včetně DPH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lovy:</w:t>
            </w:r>
          </w:p>
          <w:p w14:paraId="61E6DEBF" w14:textId="6A7DE01E" w:rsidR="00EA25CB" w:rsidRPr="00DA58B8" w:rsidRDefault="00E62DC6" w:rsidP="00EA25C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Osmsetčtyřitisíc</w:t>
            </w:r>
            <w:r w:rsidR="00EE628F"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msettřicett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orun český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evadesátd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haléřů</w:t>
            </w:r>
          </w:p>
        </w:tc>
      </w:tr>
    </w:tbl>
    <w:p w14:paraId="147D37C7" w14:textId="77777777" w:rsidR="003747BF" w:rsidRDefault="003747BF" w:rsidP="003747B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D18FC2" w14:textId="77777777" w:rsidR="003747BF" w:rsidRPr="00EA25CB" w:rsidRDefault="003747BF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>Uvedené ceny dle tabulk</w:t>
      </w:r>
      <w:r w:rsidR="00C86890" w:rsidRPr="00EA25CB">
        <w:rPr>
          <w:rFonts w:ascii="Times New Roman" w:hAnsi="Times New Roman"/>
          <w:sz w:val="24"/>
          <w:szCs w:val="24"/>
        </w:rPr>
        <w:t xml:space="preserve">y </w:t>
      </w:r>
      <w:r w:rsidRPr="00EA25CB">
        <w:rPr>
          <w:rFonts w:ascii="Times New Roman" w:hAnsi="Times New Roman"/>
          <w:sz w:val="24"/>
          <w:szCs w:val="24"/>
        </w:rPr>
        <w:t xml:space="preserve">č. 1 </w:t>
      </w:r>
      <w:r w:rsidR="00C86890" w:rsidRPr="00EA25CB">
        <w:rPr>
          <w:rFonts w:ascii="Times New Roman" w:hAnsi="Times New Roman"/>
          <w:sz w:val="24"/>
          <w:szCs w:val="24"/>
        </w:rPr>
        <w:t xml:space="preserve">– BTK </w:t>
      </w:r>
      <w:r w:rsidRPr="00EA25CB">
        <w:rPr>
          <w:rFonts w:ascii="Times New Roman" w:hAnsi="Times New Roman"/>
          <w:sz w:val="24"/>
          <w:szCs w:val="24"/>
        </w:rPr>
        <w:t>jsou cenami nejvýše přípustnými a nebudou překročeny (vyjma případné změny výše DPH)</w:t>
      </w:r>
      <w:r w:rsidR="00084631" w:rsidRPr="00EA25CB">
        <w:rPr>
          <w:rFonts w:ascii="Times New Roman" w:hAnsi="Times New Roman"/>
          <w:sz w:val="24"/>
          <w:szCs w:val="24"/>
        </w:rPr>
        <w:t xml:space="preserve"> a poskytovatel se zavazuje, že po celou dobu smluvního vztahu neuplatní případný inflační nárůst cen</w:t>
      </w:r>
      <w:r w:rsidRPr="00EA25CB">
        <w:rPr>
          <w:rFonts w:ascii="Times New Roman" w:hAnsi="Times New Roman"/>
          <w:sz w:val="24"/>
          <w:szCs w:val="24"/>
        </w:rPr>
        <w:t>.</w:t>
      </w:r>
    </w:p>
    <w:p w14:paraId="5C84BD5F" w14:textId="77777777" w:rsidR="00DE0455" w:rsidRPr="0077391A" w:rsidRDefault="00F370AA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8231AB" w:rsidRPr="0077391A">
        <w:rPr>
          <w:rFonts w:ascii="Times New Roman" w:hAnsi="Times New Roman"/>
          <w:sz w:val="24"/>
          <w:szCs w:val="24"/>
        </w:rPr>
        <w:t xml:space="preserve"> prohlašuje, že v ceně </w:t>
      </w:r>
      <w:r w:rsidR="00E17107" w:rsidRPr="0077391A">
        <w:rPr>
          <w:rFonts w:ascii="Times New Roman" w:hAnsi="Times New Roman"/>
          <w:sz w:val="24"/>
          <w:szCs w:val="24"/>
        </w:rPr>
        <w:t>služby</w:t>
      </w:r>
      <w:r w:rsidR="008231AB" w:rsidRPr="0077391A">
        <w:rPr>
          <w:rFonts w:ascii="Times New Roman" w:hAnsi="Times New Roman"/>
          <w:sz w:val="24"/>
          <w:szCs w:val="24"/>
        </w:rPr>
        <w:t xml:space="preserve"> jsou zahrnuty veškeré náklady spojené s</w:t>
      </w:r>
      <w:r w:rsidR="006E27E6" w:rsidRPr="0077391A">
        <w:rPr>
          <w:rFonts w:ascii="Times New Roman" w:hAnsi="Times New Roman"/>
          <w:sz w:val="24"/>
          <w:szCs w:val="24"/>
        </w:rPr>
        <w:t xml:space="preserve"> poskytnutím služby </w:t>
      </w:r>
      <w:r w:rsidR="008231AB" w:rsidRPr="0077391A">
        <w:rPr>
          <w:rFonts w:ascii="Times New Roman" w:hAnsi="Times New Roman"/>
          <w:sz w:val="24"/>
          <w:szCs w:val="24"/>
        </w:rPr>
        <w:t xml:space="preserve">dle této smlouvy, včetně </w:t>
      </w:r>
      <w:r>
        <w:rPr>
          <w:rFonts w:ascii="Times New Roman" w:hAnsi="Times New Roman"/>
          <w:sz w:val="24"/>
          <w:szCs w:val="24"/>
        </w:rPr>
        <w:t>Poskytovatel</w:t>
      </w:r>
      <w:r w:rsidR="004C107F" w:rsidRPr="0077391A">
        <w:rPr>
          <w:rFonts w:ascii="Times New Roman" w:hAnsi="Times New Roman"/>
          <w:sz w:val="24"/>
          <w:szCs w:val="24"/>
        </w:rPr>
        <w:t xml:space="preserve">em kalkulovaného </w:t>
      </w:r>
      <w:r w:rsidR="00304C28" w:rsidRPr="0077391A">
        <w:rPr>
          <w:rFonts w:ascii="Times New Roman" w:hAnsi="Times New Roman"/>
          <w:sz w:val="24"/>
          <w:szCs w:val="24"/>
        </w:rPr>
        <w:t>zisku</w:t>
      </w:r>
      <w:r w:rsidR="004C107F" w:rsidRPr="0077391A">
        <w:rPr>
          <w:rFonts w:ascii="Times New Roman" w:hAnsi="Times New Roman"/>
          <w:sz w:val="24"/>
          <w:szCs w:val="24"/>
        </w:rPr>
        <w:t>,</w:t>
      </w:r>
      <w:r w:rsidR="00DE0455" w:rsidRPr="0077391A">
        <w:rPr>
          <w:rFonts w:ascii="Times New Roman" w:hAnsi="Times New Roman"/>
          <w:sz w:val="24"/>
          <w:szCs w:val="24"/>
        </w:rPr>
        <w:t xml:space="preserve"> dopravného a ostatních fakturovaných nákladů.</w:t>
      </w:r>
    </w:p>
    <w:p w14:paraId="6B61D2AE" w14:textId="77777777" w:rsidR="00432824" w:rsidRPr="00EA25CB" w:rsidRDefault="00236FD2" w:rsidP="00D10069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 xml:space="preserve">Smluvní strany se dohodly, že celková výše fakturace po dobu platnosti této smlouvy nepřesáhne částku </w:t>
      </w:r>
      <w:r w:rsidR="00C86890" w:rsidRPr="00EA25CB">
        <w:rPr>
          <w:rFonts w:ascii="Times New Roman" w:hAnsi="Times New Roman"/>
          <w:sz w:val="24"/>
          <w:szCs w:val="24"/>
        </w:rPr>
        <w:t>700</w:t>
      </w:r>
      <w:r w:rsidRPr="00EA25CB">
        <w:rPr>
          <w:rFonts w:ascii="Times New Roman" w:hAnsi="Times New Roman"/>
          <w:sz w:val="24"/>
          <w:szCs w:val="24"/>
        </w:rPr>
        <w:t xml:space="preserve"> 000,- Kč bez DPH (slovy </w:t>
      </w:r>
      <w:r w:rsidR="00C86890" w:rsidRPr="00EA25CB">
        <w:rPr>
          <w:rFonts w:ascii="Times New Roman" w:hAnsi="Times New Roman"/>
          <w:sz w:val="24"/>
          <w:szCs w:val="24"/>
        </w:rPr>
        <w:t xml:space="preserve">sedm set </w:t>
      </w:r>
      <w:r w:rsidR="00E71C20" w:rsidRPr="00EA25CB">
        <w:rPr>
          <w:rFonts w:ascii="Times New Roman" w:hAnsi="Times New Roman"/>
          <w:sz w:val="24"/>
          <w:szCs w:val="24"/>
        </w:rPr>
        <w:t xml:space="preserve">tisíc </w:t>
      </w:r>
      <w:r w:rsidRPr="00EA25CB">
        <w:rPr>
          <w:rFonts w:ascii="Times New Roman" w:hAnsi="Times New Roman"/>
          <w:sz w:val="24"/>
          <w:szCs w:val="24"/>
        </w:rPr>
        <w:t xml:space="preserve">korun českých). </w:t>
      </w:r>
    </w:p>
    <w:p w14:paraId="22DC5001" w14:textId="77777777" w:rsidR="00AB5FDA" w:rsidRPr="0077391A" w:rsidRDefault="00F15A79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Smluvní strany se dohodly, že veškeré platby mezi nimi proběhnou bezhotovostně prostřednictvím účtů, zřízených u jejich bankovních ústavů uvedených v záhlaví této smlouvy a v české měně</w:t>
      </w:r>
      <w:r w:rsidR="00AB5FDA" w:rsidRPr="0077391A">
        <w:rPr>
          <w:rFonts w:ascii="Times New Roman" w:hAnsi="Times New Roman"/>
          <w:sz w:val="24"/>
          <w:szCs w:val="24"/>
        </w:rPr>
        <w:t>.</w:t>
      </w:r>
    </w:p>
    <w:p w14:paraId="78F5F453" w14:textId="77777777" w:rsidR="00F15A79" w:rsidRPr="0077391A" w:rsidRDefault="00F370AA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F15A79" w:rsidRPr="0077391A">
        <w:rPr>
          <w:rFonts w:ascii="Times New Roman" w:hAnsi="Times New Roman"/>
          <w:sz w:val="24"/>
          <w:szCs w:val="24"/>
        </w:rPr>
        <w:t xml:space="preserve"> neposkytuje </w:t>
      </w:r>
      <w:r>
        <w:rPr>
          <w:rFonts w:ascii="Times New Roman" w:hAnsi="Times New Roman"/>
          <w:sz w:val="24"/>
          <w:szCs w:val="24"/>
        </w:rPr>
        <w:t>Poskytovatel</w:t>
      </w:r>
      <w:r w:rsidR="00F15A79" w:rsidRPr="0077391A">
        <w:rPr>
          <w:rFonts w:ascii="Times New Roman" w:hAnsi="Times New Roman"/>
          <w:sz w:val="24"/>
          <w:szCs w:val="24"/>
        </w:rPr>
        <w:t xml:space="preserve">i žádné zálohové platby. </w:t>
      </w:r>
    </w:p>
    <w:p w14:paraId="0EAB1CAD" w14:textId="77777777" w:rsidR="00AB5FDA" w:rsidRPr="00EA25CB" w:rsidRDefault="00AB5FDA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 xml:space="preserve">Smluvní strany se dohodly na </w:t>
      </w:r>
      <w:r w:rsidR="00084631" w:rsidRPr="00EA25CB">
        <w:rPr>
          <w:rFonts w:ascii="Times New Roman" w:hAnsi="Times New Roman"/>
          <w:b/>
          <w:sz w:val="24"/>
          <w:szCs w:val="24"/>
        </w:rPr>
        <w:t xml:space="preserve">měsíční </w:t>
      </w:r>
      <w:r w:rsidRPr="00EA25CB">
        <w:rPr>
          <w:rFonts w:ascii="Times New Roman" w:hAnsi="Times New Roman"/>
          <w:b/>
          <w:sz w:val="24"/>
          <w:szCs w:val="24"/>
        </w:rPr>
        <w:t>fakturac</w:t>
      </w:r>
      <w:r w:rsidR="00895472" w:rsidRPr="00EA25CB">
        <w:rPr>
          <w:rFonts w:ascii="Times New Roman" w:hAnsi="Times New Roman"/>
          <w:b/>
          <w:sz w:val="24"/>
          <w:szCs w:val="24"/>
        </w:rPr>
        <w:t>i</w:t>
      </w:r>
      <w:r w:rsidR="00895472" w:rsidRPr="00EA25CB">
        <w:rPr>
          <w:rFonts w:ascii="Times New Roman" w:hAnsi="Times New Roman"/>
          <w:sz w:val="24"/>
          <w:szCs w:val="24"/>
        </w:rPr>
        <w:t xml:space="preserve"> </w:t>
      </w:r>
      <w:r w:rsidRPr="00EA25CB">
        <w:rPr>
          <w:rFonts w:ascii="Times New Roman" w:hAnsi="Times New Roman"/>
          <w:sz w:val="24"/>
          <w:szCs w:val="24"/>
        </w:rPr>
        <w:t>za provedené služby.</w:t>
      </w:r>
    </w:p>
    <w:p w14:paraId="5577CA86" w14:textId="77777777" w:rsidR="00F95860" w:rsidRPr="0077391A" w:rsidRDefault="00E82126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Ceny budou fakturovány dle </w:t>
      </w:r>
      <w:r w:rsidR="001D5D4D" w:rsidRPr="0077391A">
        <w:rPr>
          <w:rFonts w:ascii="Times New Roman" w:hAnsi="Times New Roman"/>
          <w:sz w:val="24"/>
          <w:szCs w:val="24"/>
        </w:rPr>
        <w:t>výkazů práce</w:t>
      </w:r>
      <w:r w:rsidR="00F95860" w:rsidRPr="0077391A">
        <w:rPr>
          <w:rFonts w:ascii="Times New Roman" w:hAnsi="Times New Roman"/>
          <w:sz w:val="24"/>
          <w:szCs w:val="24"/>
        </w:rPr>
        <w:t xml:space="preserve"> potvrzených </w:t>
      </w:r>
      <w:r w:rsidR="00356326" w:rsidRPr="0077391A">
        <w:rPr>
          <w:rFonts w:ascii="Times New Roman" w:hAnsi="Times New Roman"/>
          <w:sz w:val="24"/>
          <w:szCs w:val="24"/>
        </w:rPr>
        <w:t>pov</w:t>
      </w:r>
      <w:r w:rsidR="00E17A47" w:rsidRPr="0077391A">
        <w:rPr>
          <w:rFonts w:ascii="Times New Roman" w:hAnsi="Times New Roman"/>
          <w:sz w:val="24"/>
          <w:szCs w:val="24"/>
        </w:rPr>
        <w:t>ě</w:t>
      </w:r>
      <w:r w:rsidR="00356326" w:rsidRPr="0077391A">
        <w:rPr>
          <w:rFonts w:ascii="Times New Roman" w:hAnsi="Times New Roman"/>
          <w:sz w:val="24"/>
          <w:szCs w:val="24"/>
        </w:rPr>
        <w:t xml:space="preserve">řeným zaměstnancem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E17A47" w:rsidRPr="0077391A">
        <w:rPr>
          <w:rFonts w:ascii="Times New Roman" w:hAnsi="Times New Roman"/>
          <w:sz w:val="24"/>
          <w:szCs w:val="24"/>
        </w:rPr>
        <w:t>e</w:t>
      </w:r>
      <w:r w:rsidR="00F95860" w:rsidRPr="0077391A">
        <w:rPr>
          <w:rFonts w:ascii="Times New Roman" w:hAnsi="Times New Roman"/>
          <w:sz w:val="24"/>
          <w:szCs w:val="24"/>
        </w:rPr>
        <w:t>.</w:t>
      </w:r>
    </w:p>
    <w:p w14:paraId="6FA160ED" w14:textId="77777777" w:rsidR="00F15A79" w:rsidRPr="0077391A" w:rsidRDefault="00AB5FDA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Faktur</w:t>
      </w:r>
      <w:r w:rsidR="00551D6E" w:rsidRPr="0077391A">
        <w:rPr>
          <w:rFonts w:ascii="Times New Roman" w:hAnsi="Times New Roman"/>
          <w:sz w:val="24"/>
          <w:szCs w:val="24"/>
        </w:rPr>
        <w:t>u</w:t>
      </w:r>
      <w:r w:rsidRPr="0077391A">
        <w:rPr>
          <w:rFonts w:ascii="Times New Roman" w:hAnsi="Times New Roman"/>
          <w:sz w:val="24"/>
          <w:szCs w:val="24"/>
        </w:rPr>
        <w:t xml:space="preserve"> provedených služeb</w:t>
      </w:r>
      <w:r w:rsidR="00097063" w:rsidRPr="0077391A">
        <w:rPr>
          <w:rFonts w:ascii="Times New Roman" w:hAnsi="Times New Roman"/>
          <w:sz w:val="24"/>
          <w:szCs w:val="24"/>
        </w:rPr>
        <w:t xml:space="preserve">, včetně </w:t>
      </w:r>
      <w:r w:rsidR="005D121A" w:rsidRPr="0077391A">
        <w:rPr>
          <w:rFonts w:ascii="Times New Roman" w:hAnsi="Times New Roman"/>
          <w:sz w:val="24"/>
          <w:szCs w:val="24"/>
        </w:rPr>
        <w:t xml:space="preserve">vyhotovených a </w:t>
      </w:r>
      <w:r w:rsidR="00097063" w:rsidRPr="0077391A">
        <w:rPr>
          <w:rFonts w:ascii="Times New Roman" w:hAnsi="Times New Roman"/>
          <w:sz w:val="24"/>
          <w:szCs w:val="24"/>
        </w:rPr>
        <w:t xml:space="preserve">potvrzených </w:t>
      </w:r>
      <w:r w:rsidR="00E82126" w:rsidRPr="0077391A">
        <w:rPr>
          <w:rFonts w:ascii="Times New Roman" w:hAnsi="Times New Roman"/>
          <w:sz w:val="24"/>
          <w:szCs w:val="24"/>
        </w:rPr>
        <w:t>výkazů práce</w:t>
      </w:r>
      <w:r w:rsidR="00097063" w:rsidRPr="0077391A">
        <w:rPr>
          <w:rFonts w:ascii="Times New Roman" w:hAnsi="Times New Roman"/>
          <w:sz w:val="24"/>
          <w:szCs w:val="24"/>
        </w:rPr>
        <w:t>,</w:t>
      </w:r>
      <w:r w:rsidR="008F4626" w:rsidRPr="0077391A">
        <w:rPr>
          <w:rFonts w:ascii="Times New Roman" w:hAnsi="Times New Roman"/>
          <w:sz w:val="24"/>
          <w:szCs w:val="24"/>
        </w:rPr>
        <w:t xml:space="preserve"> </w:t>
      </w:r>
      <w:r w:rsidR="00551D6E" w:rsidRPr="0077391A">
        <w:rPr>
          <w:rFonts w:ascii="Times New Roman" w:hAnsi="Times New Roman"/>
          <w:sz w:val="24"/>
          <w:szCs w:val="24"/>
        </w:rPr>
        <w:t xml:space="preserve">předloží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="00551D6E" w:rsidRPr="0077391A">
        <w:rPr>
          <w:rFonts w:ascii="Times New Roman" w:hAnsi="Times New Roman"/>
          <w:sz w:val="24"/>
          <w:szCs w:val="24"/>
        </w:rPr>
        <w:t xml:space="preserve">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551D6E" w:rsidRPr="0077391A">
        <w:rPr>
          <w:rFonts w:ascii="Times New Roman" w:hAnsi="Times New Roman"/>
          <w:sz w:val="24"/>
          <w:szCs w:val="24"/>
        </w:rPr>
        <w:t xml:space="preserve">i </w:t>
      </w:r>
      <w:r w:rsidR="00097063" w:rsidRPr="0077391A">
        <w:rPr>
          <w:rFonts w:ascii="Times New Roman" w:hAnsi="Times New Roman"/>
          <w:sz w:val="24"/>
          <w:szCs w:val="24"/>
        </w:rPr>
        <w:t xml:space="preserve">nejpozději </w:t>
      </w:r>
      <w:r w:rsidR="00BC558E" w:rsidRPr="0077391A">
        <w:rPr>
          <w:rFonts w:ascii="Times New Roman" w:hAnsi="Times New Roman"/>
          <w:sz w:val="24"/>
          <w:szCs w:val="24"/>
        </w:rPr>
        <w:t>5</w:t>
      </w:r>
      <w:r w:rsidR="00BD7D88" w:rsidRPr="0077391A">
        <w:rPr>
          <w:rFonts w:ascii="Times New Roman" w:hAnsi="Times New Roman"/>
          <w:sz w:val="24"/>
          <w:szCs w:val="24"/>
        </w:rPr>
        <w:t>.</w:t>
      </w:r>
      <w:r w:rsidR="00E25AE1" w:rsidRPr="0077391A">
        <w:rPr>
          <w:rFonts w:ascii="Times New Roman" w:hAnsi="Times New Roman"/>
          <w:sz w:val="24"/>
          <w:szCs w:val="24"/>
        </w:rPr>
        <w:t xml:space="preserve"> </w:t>
      </w:r>
      <w:r w:rsidR="00BC558E" w:rsidRPr="0077391A">
        <w:rPr>
          <w:rFonts w:ascii="Times New Roman" w:hAnsi="Times New Roman"/>
          <w:sz w:val="24"/>
          <w:szCs w:val="24"/>
        </w:rPr>
        <w:t>pracovní d</w:t>
      </w:r>
      <w:r w:rsidR="00BD7D88" w:rsidRPr="0077391A">
        <w:rPr>
          <w:rFonts w:ascii="Times New Roman" w:hAnsi="Times New Roman"/>
          <w:sz w:val="24"/>
          <w:szCs w:val="24"/>
        </w:rPr>
        <w:t>e</w:t>
      </w:r>
      <w:r w:rsidR="00BC558E" w:rsidRPr="0077391A">
        <w:rPr>
          <w:rFonts w:ascii="Times New Roman" w:hAnsi="Times New Roman"/>
          <w:sz w:val="24"/>
          <w:szCs w:val="24"/>
        </w:rPr>
        <w:t>n</w:t>
      </w:r>
      <w:r w:rsidR="00E25AE1" w:rsidRPr="0077391A">
        <w:rPr>
          <w:rFonts w:ascii="Times New Roman" w:hAnsi="Times New Roman"/>
          <w:sz w:val="24"/>
          <w:szCs w:val="24"/>
        </w:rPr>
        <w:t xml:space="preserve"> následujícího kalendářního měsíce</w:t>
      </w:r>
      <w:r w:rsidR="00BC558E" w:rsidRPr="0077391A">
        <w:rPr>
          <w:rFonts w:ascii="Times New Roman" w:hAnsi="Times New Roman"/>
          <w:sz w:val="24"/>
          <w:szCs w:val="24"/>
        </w:rPr>
        <w:t xml:space="preserve">. </w:t>
      </w:r>
    </w:p>
    <w:p w14:paraId="1D1053AB" w14:textId="77777777" w:rsidR="00097063" w:rsidRPr="0077391A" w:rsidRDefault="0086377F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Faktura vystavená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>em musí sp</w:t>
      </w:r>
      <w:r w:rsidR="008E10E2" w:rsidRPr="0077391A">
        <w:rPr>
          <w:rFonts w:ascii="Times New Roman" w:hAnsi="Times New Roman"/>
          <w:sz w:val="24"/>
          <w:szCs w:val="24"/>
        </w:rPr>
        <w:t>l</w:t>
      </w:r>
      <w:r w:rsidRPr="0077391A">
        <w:rPr>
          <w:rFonts w:ascii="Times New Roman" w:hAnsi="Times New Roman"/>
          <w:sz w:val="24"/>
          <w:szCs w:val="24"/>
        </w:rPr>
        <w:t xml:space="preserve">ňovat náležitosti daňového dokladu dle zákona č. 235/2004 Sb., o dani z přidané hodnoty </w:t>
      </w:r>
      <w:r w:rsidR="002D5A96" w:rsidRPr="0077391A">
        <w:rPr>
          <w:rFonts w:ascii="Times New Roman" w:hAnsi="Times New Roman"/>
          <w:sz w:val="24"/>
          <w:szCs w:val="24"/>
        </w:rPr>
        <w:t>ve znění pozdějších předpisů</w:t>
      </w:r>
      <w:r w:rsidR="00D91580" w:rsidRPr="0077391A">
        <w:rPr>
          <w:rFonts w:ascii="Times New Roman" w:hAnsi="Times New Roman"/>
          <w:sz w:val="24"/>
          <w:szCs w:val="24"/>
        </w:rPr>
        <w:t>.</w:t>
      </w:r>
    </w:p>
    <w:p w14:paraId="16668C6F" w14:textId="77777777" w:rsidR="00131D0D" w:rsidRPr="0077391A" w:rsidRDefault="00131D0D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V případě, </w:t>
      </w:r>
      <w:r w:rsidR="00DC3E24" w:rsidRPr="0077391A">
        <w:rPr>
          <w:rFonts w:ascii="Times New Roman" w:hAnsi="Times New Roman"/>
          <w:sz w:val="24"/>
          <w:szCs w:val="24"/>
        </w:rPr>
        <w:t>ž</w:t>
      </w:r>
      <w:r w:rsidRPr="0077391A">
        <w:rPr>
          <w:rFonts w:ascii="Times New Roman" w:hAnsi="Times New Roman"/>
          <w:sz w:val="24"/>
          <w:szCs w:val="24"/>
        </w:rPr>
        <w:t xml:space="preserve">e zaslaná faktura nebude mít náležitosti daňového dokladu, bude neúplná či nesprávná, j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 xml:space="preserve"> oprávněn fakturu ve lhůtě splatnosti vrátit k</w:t>
      </w:r>
      <w:r w:rsidR="00DC3E24" w:rsidRPr="0077391A">
        <w:rPr>
          <w:rFonts w:ascii="Times New Roman" w:hAnsi="Times New Roman"/>
          <w:sz w:val="24"/>
          <w:szCs w:val="24"/>
        </w:rPr>
        <w:t> </w:t>
      </w:r>
      <w:r w:rsidRPr="0077391A">
        <w:rPr>
          <w:rFonts w:ascii="Times New Roman" w:hAnsi="Times New Roman"/>
          <w:sz w:val="24"/>
          <w:szCs w:val="24"/>
        </w:rPr>
        <w:t>opravě</w:t>
      </w:r>
      <w:r w:rsidR="00DC3E24" w:rsidRPr="0077391A">
        <w:rPr>
          <w:rFonts w:ascii="Times New Roman" w:hAnsi="Times New Roman"/>
          <w:sz w:val="24"/>
          <w:szCs w:val="24"/>
        </w:rPr>
        <w:t xml:space="preserve"> či doplnění. V takovém případě s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DC3E24" w:rsidRPr="0077391A">
        <w:rPr>
          <w:rFonts w:ascii="Times New Roman" w:hAnsi="Times New Roman"/>
          <w:sz w:val="24"/>
          <w:szCs w:val="24"/>
        </w:rPr>
        <w:t xml:space="preserve"> nedostává do prodlení a platí, že nová lhůta splatnosti faktury běží až od okamžiku doručení opravené faktury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DC3E24" w:rsidRPr="0077391A">
        <w:rPr>
          <w:rFonts w:ascii="Times New Roman" w:hAnsi="Times New Roman"/>
          <w:sz w:val="24"/>
          <w:szCs w:val="24"/>
        </w:rPr>
        <w:t>i.</w:t>
      </w:r>
    </w:p>
    <w:p w14:paraId="77263279" w14:textId="77777777" w:rsidR="008E10E2" w:rsidRDefault="00F370AA" w:rsidP="00D100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8E10E2" w:rsidRPr="0077391A">
        <w:rPr>
          <w:rFonts w:ascii="Times New Roman" w:hAnsi="Times New Roman"/>
          <w:sz w:val="24"/>
          <w:szCs w:val="24"/>
        </w:rPr>
        <w:t xml:space="preserve"> se zavazuje uhradit </w:t>
      </w:r>
      <w:r>
        <w:rPr>
          <w:rFonts w:ascii="Times New Roman" w:hAnsi="Times New Roman"/>
          <w:sz w:val="24"/>
          <w:szCs w:val="24"/>
        </w:rPr>
        <w:t>Poskytovatel</w:t>
      </w:r>
      <w:r w:rsidR="008E10E2" w:rsidRPr="0077391A">
        <w:rPr>
          <w:rFonts w:ascii="Times New Roman" w:hAnsi="Times New Roman"/>
          <w:sz w:val="24"/>
          <w:szCs w:val="24"/>
        </w:rPr>
        <w:t xml:space="preserve">i cenu za provedení služeb do 30 kalendářních dnů ode dne prokazatelného doručení faktury. </w:t>
      </w:r>
    </w:p>
    <w:p w14:paraId="0F6B35FC" w14:textId="77777777" w:rsidR="00D6721D" w:rsidRPr="00D6721D" w:rsidRDefault="00BD6A59" w:rsidP="00BD6A59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D6721D" w:rsidRPr="00D6721D">
        <w:rPr>
          <w:rFonts w:ascii="Times New Roman" w:hAnsi="Times New Roman"/>
          <w:sz w:val="24"/>
          <w:szCs w:val="24"/>
        </w:rPr>
        <w:t xml:space="preserve"> se zavazuje, že bez písemného souhlasu objednatele nepostoupí případné pohledávky či závazky, vzniklé z této smlouvy, třetí osobě.</w:t>
      </w:r>
    </w:p>
    <w:p w14:paraId="1F02B8ED" w14:textId="77777777" w:rsidR="000A070C" w:rsidRPr="0077391A" w:rsidRDefault="000A070C" w:rsidP="0052335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7D0E4D" w14:textId="77777777" w:rsidR="00BD2B13" w:rsidRPr="0077391A" w:rsidRDefault="00BD2B13" w:rsidP="00BD2B13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V.</w:t>
      </w:r>
    </w:p>
    <w:p w14:paraId="469A6E46" w14:textId="77777777" w:rsidR="00BD2B13" w:rsidRPr="00BD2B13" w:rsidRDefault="00BD2B13" w:rsidP="00BD2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B13">
        <w:rPr>
          <w:rFonts w:ascii="Times New Roman" w:hAnsi="Times New Roman"/>
          <w:b/>
          <w:sz w:val="24"/>
          <w:szCs w:val="24"/>
        </w:rPr>
        <w:t>Odstoupení od smlouvy</w:t>
      </w:r>
    </w:p>
    <w:p w14:paraId="2D854627" w14:textId="77777777" w:rsidR="00BD2B13" w:rsidRPr="00BD2B13" w:rsidRDefault="00BD2B13" w:rsidP="00D1006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lastRenderedPageBreak/>
        <w:t>Tuto smlouvu lze ukončit způsoby upravenými v občanském zákoníku.</w:t>
      </w:r>
    </w:p>
    <w:p w14:paraId="6CE10E06" w14:textId="77777777" w:rsidR="00BD2B13" w:rsidRPr="00BD2B13" w:rsidRDefault="00BD2B13" w:rsidP="00D1006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Od této smlouvy lze odstoupit, ujedná-li si to smluvní strany, nebo stanoví-li tak zákon.</w:t>
      </w:r>
    </w:p>
    <w:p w14:paraId="10E3DD71" w14:textId="77777777" w:rsidR="00BD2B13" w:rsidRPr="00BD2B13" w:rsidRDefault="00BD2B13" w:rsidP="00D1006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Poruší-li smluvní strana smlouvu podstatným způsobem, může druhá strana bez zbytečného odkladu od této smlouvy odstoupit. Podstatné je takové porušení povinnosti, o němž strana porušující smlouvu již při uzavření věděla nebo musela vědět, že by druhá strana smlouvu neuzavřela, pokud by toto porušení předvídala.</w:t>
      </w:r>
    </w:p>
    <w:p w14:paraId="10B2E2D7" w14:textId="77777777" w:rsidR="00BD2B13" w:rsidRPr="00BD2B13" w:rsidRDefault="00BD2B13" w:rsidP="00D1006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Smluvní strana může taktéž od této smlouvy odstoupit bez zbytečného odkladu poté, co z chování druhé strany nepochybně vyplyne, že poruší smlouvu podstatným způsobem, a nedá-li na výzvu oprávněné strany přiměřenou jistotu.</w:t>
      </w:r>
    </w:p>
    <w:p w14:paraId="39B4FAB8" w14:textId="77777777" w:rsidR="00BD2B13" w:rsidRPr="00BD2B13" w:rsidRDefault="00BD2B13" w:rsidP="00D1006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Objednatel je oprávněn po dobu platnosti této smlouvy od této smlouvy odstoupit:</w:t>
      </w:r>
    </w:p>
    <w:p w14:paraId="6F03298D" w14:textId="77777777" w:rsidR="00BD2B13" w:rsidRPr="00BD2B13" w:rsidRDefault="00BD2B13" w:rsidP="00D1006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Bez důvod</w:t>
      </w:r>
      <w:r>
        <w:rPr>
          <w:rFonts w:ascii="Times New Roman" w:hAnsi="Times New Roman"/>
          <w:sz w:val="24"/>
          <w:szCs w:val="24"/>
        </w:rPr>
        <w:t>u</w:t>
      </w:r>
      <w:r w:rsidRPr="00BD2B13">
        <w:rPr>
          <w:rFonts w:ascii="Times New Roman" w:hAnsi="Times New Roman"/>
          <w:sz w:val="24"/>
          <w:szCs w:val="24"/>
        </w:rPr>
        <w:t xml:space="preserve"> odstoupení, nebo zjistí-li, že poskytovatel porušuje svou povinnost provádět práci včas a řádným způsobem a poskytovatel ani v přiměřené lhůtě neučiní nápravu.</w:t>
      </w:r>
    </w:p>
    <w:p w14:paraId="675DF5B7" w14:textId="77777777" w:rsidR="00BD2B13" w:rsidRPr="00BD2B13" w:rsidRDefault="00BD2B13" w:rsidP="00D1006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Z ostatních důvodů uvedených v občanském zákoníku</w:t>
      </w:r>
      <w:r>
        <w:rPr>
          <w:rFonts w:ascii="Times New Roman" w:hAnsi="Times New Roman"/>
          <w:sz w:val="24"/>
          <w:szCs w:val="24"/>
        </w:rPr>
        <w:t>.</w:t>
      </w:r>
    </w:p>
    <w:p w14:paraId="1AA8521D" w14:textId="77777777" w:rsidR="00BD2B13" w:rsidRPr="00BD2B13" w:rsidRDefault="00BD2B13" w:rsidP="00D1006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Poskytovatel má právo odstoupit od této smlouvy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662D3D7" w14:textId="77777777" w:rsidR="00BD2B13" w:rsidRPr="00BD2B13" w:rsidRDefault="00BD2B13" w:rsidP="00D1006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V případě, kdy k provedení služby je nutná součinnost objednatele a ani po předchozím upozornění poskytovatele objednatel neposkytne potřebnou součinnost, a to ani po předchozím upozornění poskytovatele na možnost odstoupení od této smlouvy marně uplyne lhůta.</w:t>
      </w:r>
    </w:p>
    <w:p w14:paraId="5865A683" w14:textId="77777777" w:rsidR="00BD2B13" w:rsidRPr="00BD2B13" w:rsidRDefault="00BD2B13" w:rsidP="00D1006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Trvá-li objednatel na provedení služby dle zřejmě nevhodného pokynu i po poskytovatelově upozornění.</w:t>
      </w:r>
    </w:p>
    <w:p w14:paraId="4EB1CD66" w14:textId="77777777" w:rsidR="00BD2B13" w:rsidRPr="00BD2B13" w:rsidRDefault="00BD2B13" w:rsidP="00D1006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Z ostatních důvodů uvedených v občanském zákoníku.</w:t>
      </w:r>
    </w:p>
    <w:p w14:paraId="1621ABC8" w14:textId="77777777" w:rsidR="00BD2B13" w:rsidRPr="00BD2B13" w:rsidRDefault="00BD2B13" w:rsidP="00D1006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Oznámení o odstoupení musí být učiněno písemně a odesláno doporučeně na adresu druhé smluvní straně uvedené v záhlaví této smlouvy, účinností nabývá dnem doručení.</w:t>
      </w:r>
    </w:p>
    <w:p w14:paraId="24C7D673" w14:textId="77777777" w:rsidR="00BD2B13" w:rsidRDefault="00BD2B13" w:rsidP="00D1006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Ve všech případech odstoupení od smlouvy jsou strany povinny si vrátit vzájemná plnění v rozsahu a za podmínek stanovených občanským zákoníkem.</w:t>
      </w:r>
    </w:p>
    <w:p w14:paraId="217AB57F" w14:textId="77777777" w:rsidR="00BD2B13" w:rsidRDefault="00BD2B13" w:rsidP="00BD2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919A0E" w14:textId="77777777" w:rsidR="00BD2B13" w:rsidRDefault="00BD2B13" w:rsidP="00BD2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</w:p>
    <w:p w14:paraId="1BD011E2" w14:textId="77777777" w:rsidR="00BD2B13" w:rsidRPr="00BD2B13" w:rsidRDefault="00BD2B13" w:rsidP="00BD2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B13">
        <w:rPr>
          <w:rFonts w:ascii="Times New Roman" w:hAnsi="Times New Roman"/>
          <w:b/>
          <w:sz w:val="24"/>
          <w:szCs w:val="24"/>
        </w:rPr>
        <w:t>Pojištění</w:t>
      </w:r>
    </w:p>
    <w:p w14:paraId="184ADC40" w14:textId="77777777" w:rsidR="00BD2B13" w:rsidRPr="00EA25CB" w:rsidRDefault="00BD2B13" w:rsidP="00D10069">
      <w:pPr>
        <w:pStyle w:val="Odstavecseseznamem"/>
        <w:widowControl w:val="0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0" w:name="_Hlk192148232"/>
      <w:r w:rsidRPr="00EA25CB">
        <w:rPr>
          <w:rFonts w:ascii="Times New Roman" w:hAnsi="Times New Roman"/>
          <w:sz w:val="24"/>
          <w:szCs w:val="24"/>
        </w:rPr>
        <w:t xml:space="preserve">Pro případ pojištění škod způsobených v souvislosti s výkonem činnosti, které jsou předmětem této smlouvy, je poskytovatel po celou dobu trvání této smlouvy </w:t>
      </w:r>
      <w:r w:rsidR="00084631" w:rsidRPr="00EA25CB">
        <w:rPr>
          <w:rFonts w:ascii="Times New Roman" w:hAnsi="Times New Roman"/>
          <w:sz w:val="24"/>
          <w:szCs w:val="24"/>
        </w:rPr>
        <w:t xml:space="preserve">povinen </w:t>
      </w:r>
      <w:r w:rsidRPr="00EA25CB">
        <w:rPr>
          <w:rFonts w:ascii="Times New Roman" w:hAnsi="Times New Roman"/>
          <w:sz w:val="24"/>
          <w:szCs w:val="24"/>
        </w:rPr>
        <w:t xml:space="preserve">mít uzavřeno pojištění odpovědnosti za škodu způsobenou třetím osobám s limitem pojistného plnění ve výši nejméně 500 000,- Kč (slovy pět set tisíc korun českých). </w:t>
      </w:r>
    </w:p>
    <w:bookmarkEnd w:id="0"/>
    <w:p w14:paraId="0AF0523A" w14:textId="77777777" w:rsidR="00084631" w:rsidRPr="00EA25CB" w:rsidRDefault="00BD2B13" w:rsidP="0008463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>Poskytovatel nejpozději při podpisu této smlouvy doloží</w:t>
      </w:r>
      <w:r w:rsidR="00084631" w:rsidRPr="00EA25CB">
        <w:rPr>
          <w:rFonts w:ascii="Times New Roman" w:hAnsi="Times New Roman"/>
          <w:sz w:val="24"/>
          <w:szCs w:val="24"/>
        </w:rPr>
        <w:t>:</w:t>
      </w:r>
    </w:p>
    <w:p w14:paraId="408F3FC8" w14:textId="77777777" w:rsidR="00C032CB" w:rsidRPr="00EA25CB" w:rsidRDefault="00C032CB" w:rsidP="00C032C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 xml:space="preserve">pojistnou smlouvu či pojistný certifikát, v prosté kopii, vztahující se na pojištění odpovědnosti za škodu způsobenou dodavatelem třetí osobě, obsahující min. následující údaje: název a sídlo pojišťovny, název a sídlo uchazeče, druh pojištění, výši pojistné částky, označení oprávněného k čerpání pojistné smlouvy; s platností minimálně po celou dobu plnění veřejné zakázky. V případě pojistných smluv uzavíraných na dobu kratší, než je doba plnění předmětu veřejné zakázky předloží uchazeč pojistnou smlouvu (pojistný certifikát), ze které bude zřejmé automatické prodlužování této pojistné smlouvy o každé další období. </w:t>
      </w:r>
    </w:p>
    <w:p w14:paraId="528EA4C9" w14:textId="77777777" w:rsidR="00C032CB" w:rsidRPr="00EA25CB" w:rsidRDefault="00C032CB" w:rsidP="00C032C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>závazný příslib pojišťovny o sjednání pojištění odpovědnosti za škodu způsobenou uchazečem třetí osobě v prosté kopii, který splňuje následující požadavky:</w:t>
      </w:r>
    </w:p>
    <w:p w14:paraId="455497A6" w14:textId="77777777" w:rsidR="00C032CB" w:rsidRPr="00EA25CB" w:rsidRDefault="00C032CB" w:rsidP="00C032C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 xml:space="preserve">závazný příslib pojišťovny musí být platný min. po dobu zadávací lhůty, </w:t>
      </w:r>
    </w:p>
    <w:p w14:paraId="594A92F8" w14:textId="77777777" w:rsidR="00C032CB" w:rsidRPr="00EA25CB" w:rsidRDefault="00C032CB" w:rsidP="00C032C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 xml:space="preserve">příslib pojišťovny musí obsahovat min. následující údaje: název a sídlo pojišťovny, název a sídlo uchazeče, druh pojištění, výši budoucí pojistné částky, účel příslibu pojišťovny, označení oprávněného k čerpání příslibu pojišťovny, </w:t>
      </w:r>
    </w:p>
    <w:p w14:paraId="1CF521DE" w14:textId="77777777" w:rsidR="00084631" w:rsidRPr="00EA25CB" w:rsidRDefault="00C032CB" w:rsidP="00C032C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5CB">
        <w:rPr>
          <w:rFonts w:ascii="Times New Roman" w:hAnsi="Times New Roman"/>
          <w:sz w:val="24"/>
          <w:szCs w:val="24"/>
        </w:rPr>
        <w:t xml:space="preserve">uchazeč musí předložit uzavřenou pojistnou smlouvu či pojistný certifikát v originále či úředně ověřené kopii nejpozději do 5 pracovních dnů ode dne nabytí </w:t>
      </w:r>
      <w:r w:rsidRPr="00EA25CB">
        <w:rPr>
          <w:rFonts w:ascii="Times New Roman" w:hAnsi="Times New Roman"/>
          <w:sz w:val="24"/>
          <w:szCs w:val="24"/>
        </w:rPr>
        <w:lastRenderedPageBreak/>
        <w:t xml:space="preserve">platnosti a účinnosti smluvního vztahu. Pojistná smlouva či pojistný certifikát se musí vztahovat na pojištění odpovědnosti za škodu způsobenou dodavatelem třetí osobě, s uvedenou výší pojistné částky pro tento druh pojištění, s platností minimálně po celou dobu plnění veřejné zakázky. </w:t>
      </w:r>
    </w:p>
    <w:p w14:paraId="0320F919" w14:textId="77777777" w:rsidR="00BD2B13" w:rsidRPr="00BD2B13" w:rsidRDefault="00BD2B13" w:rsidP="00D1006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B13">
        <w:rPr>
          <w:rFonts w:ascii="Times New Roman" w:hAnsi="Times New Roman"/>
          <w:sz w:val="24"/>
          <w:szCs w:val="24"/>
        </w:rPr>
        <w:t>Poskytovatel je povinen po dobu trvání této smlouvy doložit objednateli na jeho žádost trvání pojistné smlouvy.</w:t>
      </w:r>
    </w:p>
    <w:p w14:paraId="77218F34" w14:textId="77777777" w:rsidR="00BD2B13" w:rsidRDefault="00BD2B13" w:rsidP="00065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</w:t>
      </w:r>
    </w:p>
    <w:p w14:paraId="5D7FB6F9" w14:textId="77777777" w:rsidR="00BD2B13" w:rsidRPr="00BD2B13" w:rsidRDefault="00BD2B13" w:rsidP="00065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B13">
        <w:rPr>
          <w:rFonts w:ascii="Times New Roman" w:hAnsi="Times New Roman"/>
          <w:b/>
          <w:sz w:val="24"/>
          <w:szCs w:val="24"/>
        </w:rPr>
        <w:t>Kvalita</w:t>
      </w:r>
    </w:p>
    <w:p w14:paraId="079B5CAE" w14:textId="77777777" w:rsidR="00BD2B13" w:rsidRPr="000658BC" w:rsidRDefault="00BD2B13" w:rsidP="00D1006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8BC">
        <w:rPr>
          <w:rFonts w:ascii="Times New Roman" w:hAnsi="Times New Roman"/>
          <w:sz w:val="24"/>
          <w:szCs w:val="24"/>
        </w:rPr>
        <w:t>Poskytovatel odpovídá za nejvyšší jakost a odborné provedení prací a poskytnutí služeb a Poskytovatel se zavazuje, že si tuto jakost zachová po celou dobu.</w:t>
      </w:r>
    </w:p>
    <w:p w14:paraId="6E3F3A1A" w14:textId="77777777" w:rsidR="00BD2B13" w:rsidRDefault="00BD2B13" w:rsidP="005B1476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</w:p>
    <w:p w14:paraId="0AA4EECF" w14:textId="77777777" w:rsidR="008E10E2" w:rsidRPr="0077391A" w:rsidRDefault="000658BC" w:rsidP="00065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8E10E2" w:rsidRPr="0077391A">
        <w:rPr>
          <w:rFonts w:ascii="Times New Roman" w:hAnsi="Times New Roman"/>
          <w:b/>
          <w:sz w:val="24"/>
          <w:szCs w:val="24"/>
        </w:rPr>
        <w:t>.</w:t>
      </w:r>
    </w:p>
    <w:p w14:paraId="746A3C4F" w14:textId="77777777" w:rsidR="008E10E2" w:rsidRPr="0077391A" w:rsidRDefault="008E10E2" w:rsidP="00065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Závěrečná ustanovení</w:t>
      </w:r>
    </w:p>
    <w:p w14:paraId="2A989CFC" w14:textId="77777777" w:rsidR="00BE552B" w:rsidRPr="00C61258" w:rsidRDefault="00051B70" w:rsidP="00D10069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61258">
        <w:rPr>
          <w:rFonts w:ascii="Times New Roman" w:hAnsi="Times New Roman"/>
          <w:sz w:val="24"/>
          <w:szCs w:val="24"/>
        </w:rPr>
        <w:t>Smlouva</w:t>
      </w:r>
      <w:r w:rsidR="00BE552B" w:rsidRPr="00C61258">
        <w:rPr>
          <w:rFonts w:ascii="Times New Roman" w:hAnsi="Times New Roman"/>
          <w:sz w:val="24"/>
          <w:szCs w:val="24"/>
        </w:rPr>
        <w:t xml:space="preserve"> nabývá platnosti dnem podpisu obou smluvních stran a účinnosti jejím zveřejněním v registru smluv. </w:t>
      </w:r>
    </w:p>
    <w:p w14:paraId="3BCB33CF" w14:textId="77777777" w:rsidR="00B67424" w:rsidRPr="00F67297" w:rsidRDefault="00B67424" w:rsidP="00B67424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7297">
        <w:rPr>
          <w:rFonts w:ascii="Times New Roman" w:hAnsi="Times New Roman"/>
          <w:sz w:val="24"/>
          <w:szCs w:val="24"/>
        </w:rPr>
        <w:t>Smlouva je vyhotovena elektronicky, podepsaná oprávněnými zástupci smluvních stran, opatřena elektronickými podpisy založenými na kvalifikovaném certifikátu dle zákona č. 297/2016 Sb., o službách vytvářejících důvěru pro elektronické transakce, ve znění pozdějších předpisů.</w:t>
      </w:r>
    </w:p>
    <w:p w14:paraId="7D8F51E1" w14:textId="77777777" w:rsidR="00DB2445" w:rsidRPr="0077391A" w:rsidRDefault="00DB2445" w:rsidP="00D10069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Zánik závazků vyplývající z této smlouvy lze sjednat písemnou dohodou smluvních stran</w:t>
      </w:r>
      <w:r w:rsidR="00E45669" w:rsidRPr="0077391A">
        <w:rPr>
          <w:rFonts w:ascii="Times New Roman" w:hAnsi="Times New Roman"/>
          <w:sz w:val="24"/>
          <w:szCs w:val="24"/>
        </w:rPr>
        <w:t xml:space="preserve"> s výpovědní lhůtou </w:t>
      </w:r>
      <w:r w:rsidR="00EA25CB">
        <w:rPr>
          <w:rFonts w:ascii="Times New Roman" w:hAnsi="Times New Roman"/>
          <w:sz w:val="24"/>
          <w:szCs w:val="24"/>
        </w:rPr>
        <w:t>1</w:t>
      </w:r>
      <w:r w:rsidR="00E45669" w:rsidRPr="0077391A">
        <w:rPr>
          <w:rFonts w:ascii="Times New Roman" w:hAnsi="Times New Roman"/>
          <w:sz w:val="24"/>
          <w:szCs w:val="24"/>
        </w:rPr>
        <w:t xml:space="preserve"> měsíc</w:t>
      </w:r>
      <w:r w:rsidR="00051B70">
        <w:rPr>
          <w:rFonts w:ascii="Times New Roman" w:hAnsi="Times New Roman"/>
          <w:sz w:val="24"/>
          <w:szCs w:val="24"/>
        </w:rPr>
        <w:t>, která</w:t>
      </w:r>
      <w:r w:rsidR="00441D69">
        <w:rPr>
          <w:rFonts w:ascii="Times New Roman" w:hAnsi="Times New Roman"/>
          <w:sz w:val="24"/>
          <w:szCs w:val="24"/>
        </w:rPr>
        <w:t xml:space="preserve"> počíná běžet prvním dnem kalendářního měsíce následujícího po doručení druhé smluvní straně.</w:t>
      </w:r>
      <w:r w:rsidR="004363BE" w:rsidRPr="0077391A">
        <w:rPr>
          <w:rFonts w:ascii="Times New Roman" w:hAnsi="Times New Roman"/>
          <w:sz w:val="24"/>
          <w:szCs w:val="24"/>
        </w:rPr>
        <w:t xml:space="preserve"> </w:t>
      </w:r>
    </w:p>
    <w:p w14:paraId="7E452217" w14:textId="77777777" w:rsidR="00A80B86" w:rsidRPr="0077391A" w:rsidRDefault="00A80B86" w:rsidP="00D10069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V náležitostech neupravených touto dohodou se práva a povinnosti smluvních stran řídí </w:t>
      </w:r>
      <w:r w:rsidR="00053761" w:rsidRPr="0077391A">
        <w:rPr>
          <w:rFonts w:ascii="Times New Roman" w:hAnsi="Times New Roman"/>
          <w:sz w:val="24"/>
          <w:szCs w:val="24"/>
        </w:rPr>
        <w:t>z</w:t>
      </w:r>
      <w:r w:rsidRPr="0077391A">
        <w:rPr>
          <w:rFonts w:ascii="Times New Roman" w:hAnsi="Times New Roman"/>
          <w:sz w:val="24"/>
          <w:szCs w:val="24"/>
        </w:rPr>
        <w:t xml:space="preserve">ákonem </w:t>
      </w:r>
      <w:r w:rsidR="008B718A" w:rsidRPr="0077391A">
        <w:rPr>
          <w:rFonts w:ascii="Times New Roman" w:hAnsi="Times New Roman"/>
          <w:sz w:val="24"/>
          <w:szCs w:val="24"/>
        </w:rPr>
        <w:t>č.</w:t>
      </w:r>
      <w:r w:rsidRPr="0077391A">
        <w:rPr>
          <w:rFonts w:ascii="Times New Roman" w:hAnsi="Times New Roman"/>
          <w:sz w:val="24"/>
          <w:szCs w:val="24"/>
        </w:rPr>
        <w:t>89/2012 Sb., občanský zákoník.</w:t>
      </w:r>
    </w:p>
    <w:p w14:paraId="3D39C836" w14:textId="77777777" w:rsidR="00A33DAC" w:rsidRPr="0077391A" w:rsidRDefault="00A33DAC" w:rsidP="00D10069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Podmínky sjednané v této smlouvě, dohodnuta práva a povinnosti lze měnit pouze po předchozí vzájemné dohodě smluvních stran</w:t>
      </w:r>
      <w:r w:rsidR="00DB2445" w:rsidRPr="0077391A">
        <w:rPr>
          <w:rFonts w:ascii="Times New Roman" w:hAnsi="Times New Roman"/>
          <w:sz w:val="24"/>
          <w:szCs w:val="24"/>
        </w:rPr>
        <w:t xml:space="preserve">, a to číslovaným </w:t>
      </w:r>
      <w:r w:rsidRPr="0077391A">
        <w:rPr>
          <w:rFonts w:ascii="Times New Roman" w:hAnsi="Times New Roman"/>
          <w:sz w:val="24"/>
          <w:szCs w:val="24"/>
        </w:rPr>
        <w:t>písemným dodatkem k této smlouvě</w:t>
      </w:r>
      <w:r w:rsidR="00DB2445" w:rsidRPr="0077391A">
        <w:rPr>
          <w:rFonts w:ascii="Times New Roman" w:hAnsi="Times New Roman"/>
          <w:sz w:val="24"/>
          <w:szCs w:val="24"/>
        </w:rPr>
        <w:t>.</w:t>
      </w:r>
    </w:p>
    <w:p w14:paraId="6CC2A332" w14:textId="77777777" w:rsidR="00DB2445" w:rsidRPr="0077391A" w:rsidRDefault="00DB2445" w:rsidP="00D10069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Oprávnění zástupci smluvních stran po přečtení textu smlouvy prohlašují, že </w:t>
      </w:r>
      <w:r w:rsidR="00051B70">
        <w:rPr>
          <w:rFonts w:ascii="Times New Roman" w:hAnsi="Times New Roman"/>
          <w:sz w:val="24"/>
          <w:szCs w:val="24"/>
        </w:rPr>
        <w:t>Smlouva</w:t>
      </w:r>
      <w:r w:rsidRPr="0077391A">
        <w:rPr>
          <w:rFonts w:ascii="Times New Roman" w:hAnsi="Times New Roman"/>
          <w:sz w:val="24"/>
          <w:szCs w:val="24"/>
        </w:rPr>
        <w:t xml:space="preserve"> je podepsána určitě, vážně a srozumitelně, v souladu s jejich pravou a svobodnou</w:t>
      </w:r>
      <w:r w:rsidR="00224C17" w:rsidRPr="0077391A">
        <w:rPr>
          <w:rFonts w:ascii="Times New Roman" w:hAnsi="Times New Roman"/>
          <w:sz w:val="24"/>
          <w:szCs w:val="24"/>
        </w:rPr>
        <w:t xml:space="preserve"> </w:t>
      </w:r>
      <w:r w:rsidRPr="0077391A">
        <w:rPr>
          <w:rFonts w:ascii="Times New Roman" w:hAnsi="Times New Roman"/>
          <w:sz w:val="24"/>
          <w:szCs w:val="24"/>
        </w:rPr>
        <w:t>v</w:t>
      </w:r>
      <w:r w:rsidR="00FA20FC" w:rsidRPr="0077391A">
        <w:rPr>
          <w:rFonts w:ascii="Times New Roman" w:hAnsi="Times New Roman"/>
          <w:sz w:val="24"/>
          <w:szCs w:val="24"/>
        </w:rPr>
        <w:t>ů</w:t>
      </w:r>
      <w:r w:rsidRPr="0077391A">
        <w:rPr>
          <w:rFonts w:ascii="Times New Roman" w:hAnsi="Times New Roman"/>
          <w:sz w:val="24"/>
          <w:szCs w:val="24"/>
        </w:rPr>
        <w:t>l</w:t>
      </w:r>
      <w:r w:rsidR="002C42CC" w:rsidRPr="0077391A">
        <w:rPr>
          <w:rFonts w:ascii="Times New Roman" w:hAnsi="Times New Roman"/>
          <w:sz w:val="24"/>
          <w:szCs w:val="24"/>
        </w:rPr>
        <w:t>í</w:t>
      </w:r>
      <w:r w:rsidRPr="0077391A">
        <w:rPr>
          <w:rFonts w:ascii="Times New Roman" w:hAnsi="Times New Roman"/>
          <w:sz w:val="24"/>
          <w:szCs w:val="24"/>
        </w:rPr>
        <w:t>. Smluvní strany dále potvrzují, že si smlouvu přečetly, že byla sjednána svobodně a nebyla uj</w:t>
      </w:r>
      <w:r w:rsidR="00F144C3" w:rsidRPr="0077391A">
        <w:rPr>
          <w:rFonts w:ascii="Times New Roman" w:hAnsi="Times New Roman"/>
          <w:sz w:val="24"/>
          <w:szCs w:val="24"/>
        </w:rPr>
        <w:t>e</w:t>
      </w:r>
      <w:r w:rsidRPr="0077391A">
        <w:rPr>
          <w:rFonts w:ascii="Times New Roman" w:hAnsi="Times New Roman"/>
          <w:sz w:val="24"/>
          <w:szCs w:val="24"/>
        </w:rPr>
        <w:t>dnána</w:t>
      </w:r>
      <w:r w:rsidR="002F3A3D" w:rsidRPr="0077391A">
        <w:rPr>
          <w:rFonts w:ascii="Times New Roman" w:hAnsi="Times New Roman"/>
          <w:sz w:val="24"/>
          <w:szCs w:val="24"/>
        </w:rPr>
        <w:t xml:space="preserve"> v tísni ani za nápadně nevýhodných podmínek.</w:t>
      </w:r>
    </w:p>
    <w:p w14:paraId="01FB9E5E" w14:textId="77777777" w:rsidR="00236FD2" w:rsidRDefault="002F3A3D" w:rsidP="00D10069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Znění této smlouvy není obchodním tajemstvím a 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Pr="0077391A">
        <w:rPr>
          <w:rFonts w:ascii="Times New Roman" w:hAnsi="Times New Roman"/>
          <w:sz w:val="24"/>
          <w:szCs w:val="24"/>
        </w:rPr>
        <w:t xml:space="preserve"> souhlasí se zveřejněním všech náležitostí této smlouvy.</w:t>
      </w:r>
    </w:p>
    <w:p w14:paraId="2CF73086" w14:textId="77777777" w:rsidR="00236FD2" w:rsidRPr="00C61258" w:rsidRDefault="00236FD2" w:rsidP="00D10069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61258">
        <w:rPr>
          <w:rFonts w:ascii="Times New Roman" w:hAnsi="Times New Roman"/>
          <w:sz w:val="24"/>
          <w:szCs w:val="24"/>
        </w:rPr>
        <w:t xml:space="preserve">Smluvní strany se dohodly, že povinnost vyplývající ze zákona č. 340/2015Sb., o registru smluv provede kupující zveřejněním této smlouvy v registru smluv. Návrh smlouvy bude </w:t>
      </w:r>
      <w:r w:rsidR="00F370AA" w:rsidRPr="00C61258">
        <w:rPr>
          <w:rFonts w:ascii="Times New Roman" w:hAnsi="Times New Roman"/>
          <w:sz w:val="24"/>
          <w:szCs w:val="24"/>
        </w:rPr>
        <w:t>Poskytovatel</w:t>
      </w:r>
      <w:r w:rsidRPr="00C61258">
        <w:rPr>
          <w:rFonts w:ascii="Times New Roman" w:hAnsi="Times New Roman"/>
          <w:sz w:val="24"/>
          <w:szCs w:val="24"/>
        </w:rPr>
        <w:t>em předložen v otevřeném a strojově čitelném formátu dle zákona č. 222/2015 Sb., o změně zákona o svobodném přístupu k informacím.</w:t>
      </w:r>
    </w:p>
    <w:p w14:paraId="220D5D40" w14:textId="77777777" w:rsidR="00B67424" w:rsidRDefault="00236FD2" w:rsidP="00B67424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61258">
        <w:rPr>
          <w:rFonts w:ascii="Times New Roman" w:hAnsi="Times New Roman"/>
          <w:sz w:val="24"/>
          <w:szCs w:val="24"/>
        </w:rPr>
        <w:t xml:space="preserve"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</w:t>
      </w:r>
      <w:hyperlink r:id="rId9" w:history="1">
        <w:r w:rsidR="00B67424" w:rsidRPr="00B86243">
          <w:rPr>
            <w:rStyle w:val="Hypertextovodkaz"/>
            <w:rFonts w:ascii="Times New Roman" w:hAnsi="Times New Roman"/>
            <w:sz w:val="24"/>
            <w:szCs w:val="24"/>
          </w:rPr>
          <w:t>www.pnopava.cz</w:t>
        </w:r>
      </w:hyperlink>
      <w:r w:rsidRPr="00C61258">
        <w:rPr>
          <w:rFonts w:ascii="Times New Roman" w:hAnsi="Times New Roman"/>
          <w:sz w:val="24"/>
          <w:szCs w:val="24"/>
        </w:rPr>
        <w:t>.</w:t>
      </w:r>
    </w:p>
    <w:p w14:paraId="75BF1F30" w14:textId="77777777" w:rsidR="002F3A3D" w:rsidRPr="0077391A" w:rsidRDefault="002F3A3D" w:rsidP="00D10069">
      <w:pPr>
        <w:pStyle w:val="Odstavecseseznamem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Nedílnou součás</w:t>
      </w:r>
      <w:r w:rsidR="008D61FA" w:rsidRPr="0077391A">
        <w:rPr>
          <w:rFonts w:ascii="Times New Roman" w:hAnsi="Times New Roman"/>
          <w:sz w:val="24"/>
          <w:szCs w:val="24"/>
        </w:rPr>
        <w:t>tí této smlouvy je „Příloha č. 1</w:t>
      </w:r>
      <w:r w:rsidR="00FA20FC" w:rsidRPr="0077391A">
        <w:rPr>
          <w:rFonts w:ascii="Times New Roman" w:hAnsi="Times New Roman"/>
          <w:sz w:val="24"/>
          <w:szCs w:val="24"/>
        </w:rPr>
        <w:t xml:space="preserve"> </w:t>
      </w:r>
      <w:r w:rsidR="008D61FA" w:rsidRPr="0077391A">
        <w:rPr>
          <w:rFonts w:ascii="Times New Roman" w:hAnsi="Times New Roman"/>
          <w:sz w:val="24"/>
          <w:szCs w:val="24"/>
        </w:rPr>
        <w:t xml:space="preserve">- </w:t>
      </w:r>
      <w:r w:rsidRPr="0077391A">
        <w:rPr>
          <w:rFonts w:ascii="Times New Roman" w:hAnsi="Times New Roman"/>
          <w:sz w:val="24"/>
          <w:szCs w:val="24"/>
        </w:rPr>
        <w:t>cenová nabídka“.</w:t>
      </w:r>
    </w:p>
    <w:p w14:paraId="401C6475" w14:textId="77777777" w:rsidR="002F3A3D" w:rsidRPr="0077391A" w:rsidRDefault="002F3A3D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27"/>
      </w:tblGrid>
      <w:tr w:rsidR="00BC2138" w:rsidRPr="00900B14" w14:paraId="64800644" w14:textId="77777777" w:rsidTr="00900B14">
        <w:tc>
          <w:tcPr>
            <w:tcW w:w="5303" w:type="dxa"/>
            <w:shd w:val="clear" w:color="auto" w:fill="auto"/>
          </w:tcPr>
          <w:p w14:paraId="1C46A543" w14:textId="574DF88B" w:rsidR="00BC2138" w:rsidRPr="00984491" w:rsidRDefault="00BC2138" w:rsidP="00900B14">
            <w:pPr>
              <w:pStyle w:val="Tlotextu"/>
              <w:spacing w:after="0"/>
            </w:pPr>
            <w:r w:rsidRPr="00984491">
              <w:t xml:space="preserve">V </w:t>
            </w:r>
            <w:proofErr w:type="spellStart"/>
            <w:r w:rsidR="00134B8D">
              <w:t>Želevčicích</w:t>
            </w:r>
            <w:proofErr w:type="spellEnd"/>
            <w:r w:rsidRPr="00984491">
              <w:t xml:space="preserve">, dne: </w:t>
            </w:r>
            <w:r w:rsidR="00D67FC0">
              <w:t>27.3.2025</w:t>
            </w:r>
          </w:p>
          <w:p w14:paraId="5D3EBD20" w14:textId="77777777" w:rsidR="00BC2138" w:rsidRPr="00984491" w:rsidRDefault="00BC2138" w:rsidP="00900B14">
            <w:pPr>
              <w:pStyle w:val="Tlotextu"/>
              <w:spacing w:after="0"/>
            </w:pPr>
          </w:p>
          <w:p w14:paraId="4AEA60E5" w14:textId="77777777" w:rsidR="000A070C" w:rsidRPr="00984491" w:rsidRDefault="000A070C" w:rsidP="00900B14">
            <w:pPr>
              <w:pStyle w:val="Tlotextu"/>
              <w:spacing w:after="0"/>
            </w:pPr>
          </w:p>
          <w:p w14:paraId="25BCE540" w14:textId="77777777" w:rsidR="00BC2138" w:rsidRDefault="00BC2138" w:rsidP="00900B14">
            <w:pPr>
              <w:pStyle w:val="Tlotextu"/>
              <w:spacing w:after="0"/>
            </w:pPr>
            <w:r w:rsidRPr="00984491">
              <w:t xml:space="preserve">Za </w:t>
            </w:r>
            <w:r w:rsidR="00F370AA">
              <w:t>Poskytovatel</w:t>
            </w:r>
            <w:r w:rsidR="00D21B2F" w:rsidRPr="00984491">
              <w:t>e</w:t>
            </w:r>
            <w:r w:rsidRPr="00984491">
              <w:t>:</w:t>
            </w:r>
          </w:p>
          <w:p w14:paraId="2B66543E" w14:textId="77777777" w:rsidR="00134B8D" w:rsidRDefault="00134B8D" w:rsidP="00900B14">
            <w:pPr>
              <w:pStyle w:val="Tlotextu"/>
              <w:spacing w:after="0"/>
            </w:pPr>
            <w:r>
              <w:t>Petr Smetana</w:t>
            </w:r>
          </w:p>
          <w:p w14:paraId="1C941D17" w14:textId="24960E28" w:rsidR="00134B8D" w:rsidRPr="0077391A" w:rsidRDefault="00134B8D" w:rsidP="00900B14">
            <w:pPr>
              <w:pStyle w:val="Tlotextu"/>
              <w:spacing w:after="0"/>
            </w:pP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792CC468" w14:textId="6BAAF67D" w:rsidR="00BC2138" w:rsidRPr="00984491" w:rsidRDefault="00BC2138" w:rsidP="00900B14">
            <w:pPr>
              <w:pStyle w:val="Tlotextu"/>
              <w:spacing w:after="0"/>
            </w:pPr>
            <w:r w:rsidRPr="00984491">
              <w:t xml:space="preserve">V Opavě, dne: </w:t>
            </w:r>
            <w:r w:rsidR="003E44BD">
              <w:t>31</w:t>
            </w:r>
            <w:bookmarkStart w:id="1" w:name="_GoBack"/>
            <w:bookmarkEnd w:id="1"/>
            <w:r w:rsidR="00D67FC0">
              <w:t>.3.2025</w:t>
            </w:r>
          </w:p>
          <w:p w14:paraId="4577CDCE" w14:textId="77777777" w:rsidR="00BC2138" w:rsidRPr="00984491" w:rsidRDefault="00BC2138" w:rsidP="00900B14">
            <w:pPr>
              <w:pStyle w:val="Tlotextu"/>
              <w:spacing w:after="0"/>
            </w:pPr>
          </w:p>
          <w:p w14:paraId="201F33C6" w14:textId="77777777" w:rsidR="000A070C" w:rsidRPr="00984491" w:rsidRDefault="000A070C" w:rsidP="00900B14">
            <w:pPr>
              <w:pStyle w:val="Tlotextu"/>
              <w:spacing w:after="0"/>
            </w:pPr>
          </w:p>
          <w:p w14:paraId="681207E5" w14:textId="77777777" w:rsidR="00BC2138" w:rsidRPr="00984491" w:rsidRDefault="00BC2138" w:rsidP="00900B14">
            <w:pPr>
              <w:pStyle w:val="Tlotextu"/>
              <w:spacing w:after="0"/>
            </w:pPr>
            <w:r w:rsidRPr="00984491">
              <w:t xml:space="preserve">Za </w:t>
            </w:r>
            <w:r w:rsidR="00F370AA">
              <w:t>Objednatel</w:t>
            </w:r>
            <w:r w:rsidRPr="00984491">
              <w:t>e:</w:t>
            </w:r>
          </w:p>
          <w:p w14:paraId="3F8821A8" w14:textId="77777777" w:rsidR="00BC2138" w:rsidRPr="00D10069" w:rsidRDefault="004C1E1D" w:rsidP="00D10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D100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Ing. </w:t>
            </w:r>
            <w:r w:rsidR="003C3C39" w:rsidRPr="00D100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Zdeněk Jiříček</w:t>
            </w:r>
            <w:r w:rsidR="00D10069" w:rsidRPr="00D100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41A7C" w:rsidRPr="00D100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ředitel</w:t>
            </w:r>
          </w:p>
        </w:tc>
      </w:tr>
    </w:tbl>
    <w:p w14:paraId="1E7D4F8C" w14:textId="77777777" w:rsidR="0028099C" w:rsidRPr="00BC2138" w:rsidRDefault="0028099C" w:rsidP="00D10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099C" w:rsidRPr="00BC2138" w:rsidSect="0047116A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C378" w14:textId="77777777" w:rsidR="007A1E28" w:rsidRDefault="007A1E28" w:rsidP="00DD5461">
      <w:pPr>
        <w:spacing w:after="0" w:line="240" w:lineRule="auto"/>
      </w:pPr>
      <w:r>
        <w:separator/>
      </w:r>
    </w:p>
  </w:endnote>
  <w:endnote w:type="continuationSeparator" w:id="0">
    <w:p w14:paraId="25FDB7E8" w14:textId="77777777" w:rsidR="007A1E28" w:rsidRDefault="007A1E28" w:rsidP="00DD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29CF" w14:textId="77777777" w:rsidR="00DD5461" w:rsidRDefault="00DD5461" w:rsidP="00DD546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125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C760" w14:textId="77777777" w:rsidR="007A1E28" w:rsidRDefault="007A1E28" w:rsidP="00DD5461">
      <w:pPr>
        <w:spacing w:after="0" w:line="240" w:lineRule="auto"/>
      </w:pPr>
      <w:r>
        <w:separator/>
      </w:r>
    </w:p>
  </w:footnote>
  <w:footnote w:type="continuationSeparator" w:id="0">
    <w:p w14:paraId="26E657A3" w14:textId="77777777" w:rsidR="007A1E28" w:rsidRDefault="007A1E28" w:rsidP="00DD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E81"/>
    <w:multiLevelType w:val="hybridMultilevel"/>
    <w:tmpl w:val="4EBE2E86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BBE"/>
    <w:multiLevelType w:val="hybridMultilevel"/>
    <w:tmpl w:val="7040E3F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21CA"/>
    <w:multiLevelType w:val="hybridMultilevel"/>
    <w:tmpl w:val="10D63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6A49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46DED"/>
    <w:multiLevelType w:val="hybridMultilevel"/>
    <w:tmpl w:val="B8644256"/>
    <w:lvl w:ilvl="0" w:tplc="55CE21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5CA"/>
    <w:multiLevelType w:val="hybridMultilevel"/>
    <w:tmpl w:val="8C681364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64FD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B58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9C6654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D0333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511ACD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99C"/>
    <w:rsid w:val="00017869"/>
    <w:rsid w:val="00036ED2"/>
    <w:rsid w:val="0004784E"/>
    <w:rsid w:val="00051B70"/>
    <w:rsid w:val="00053761"/>
    <w:rsid w:val="000658BC"/>
    <w:rsid w:val="00084631"/>
    <w:rsid w:val="00086794"/>
    <w:rsid w:val="00094653"/>
    <w:rsid w:val="00095FAD"/>
    <w:rsid w:val="00097063"/>
    <w:rsid w:val="000A070C"/>
    <w:rsid w:val="000A4384"/>
    <w:rsid w:val="000A4894"/>
    <w:rsid w:val="000A5A8A"/>
    <w:rsid w:val="000A74A7"/>
    <w:rsid w:val="000B042F"/>
    <w:rsid w:val="000B44EF"/>
    <w:rsid w:val="000B4927"/>
    <w:rsid w:val="000C2960"/>
    <w:rsid w:val="000D7C7C"/>
    <w:rsid w:val="000E2DA6"/>
    <w:rsid w:val="000E68DB"/>
    <w:rsid w:val="000E7714"/>
    <w:rsid w:val="000F165F"/>
    <w:rsid w:val="00105469"/>
    <w:rsid w:val="00110E20"/>
    <w:rsid w:val="001253A3"/>
    <w:rsid w:val="00131D0D"/>
    <w:rsid w:val="00134B8D"/>
    <w:rsid w:val="001366BD"/>
    <w:rsid w:val="00137498"/>
    <w:rsid w:val="00137B1D"/>
    <w:rsid w:val="0014050A"/>
    <w:rsid w:val="00151988"/>
    <w:rsid w:val="001527E1"/>
    <w:rsid w:val="001551BE"/>
    <w:rsid w:val="00155403"/>
    <w:rsid w:val="00156F0D"/>
    <w:rsid w:val="00161939"/>
    <w:rsid w:val="00175F0B"/>
    <w:rsid w:val="001771EC"/>
    <w:rsid w:val="00186527"/>
    <w:rsid w:val="00194F25"/>
    <w:rsid w:val="001A1281"/>
    <w:rsid w:val="001A3B46"/>
    <w:rsid w:val="001A3F9E"/>
    <w:rsid w:val="001B13E5"/>
    <w:rsid w:val="001B2ACC"/>
    <w:rsid w:val="001B5753"/>
    <w:rsid w:val="001B5F48"/>
    <w:rsid w:val="001C738E"/>
    <w:rsid w:val="001C75AD"/>
    <w:rsid w:val="001D5D4D"/>
    <w:rsid w:val="001D7AAC"/>
    <w:rsid w:val="001F64C7"/>
    <w:rsid w:val="00224C17"/>
    <w:rsid w:val="00236FD2"/>
    <w:rsid w:val="0024111D"/>
    <w:rsid w:val="00252088"/>
    <w:rsid w:val="00260351"/>
    <w:rsid w:val="0026297A"/>
    <w:rsid w:val="00265A3D"/>
    <w:rsid w:val="002730B2"/>
    <w:rsid w:val="00274DBB"/>
    <w:rsid w:val="0028099C"/>
    <w:rsid w:val="002A1689"/>
    <w:rsid w:val="002B0695"/>
    <w:rsid w:val="002B4B62"/>
    <w:rsid w:val="002B7018"/>
    <w:rsid w:val="002C3FF4"/>
    <w:rsid w:val="002C42CC"/>
    <w:rsid w:val="002C54E8"/>
    <w:rsid w:val="002D5A96"/>
    <w:rsid w:val="002E2321"/>
    <w:rsid w:val="002E5BD1"/>
    <w:rsid w:val="002F06DC"/>
    <w:rsid w:val="002F11CF"/>
    <w:rsid w:val="002F3A3D"/>
    <w:rsid w:val="002F6FAE"/>
    <w:rsid w:val="003022A6"/>
    <w:rsid w:val="00303599"/>
    <w:rsid w:val="00304C28"/>
    <w:rsid w:val="0030527A"/>
    <w:rsid w:val="003313EC"/>
    <w:rsid w:val="00332052"/>
    <w:rsid w:val="0033235A"/>
    <w:rsid w:val="0033698C"/>
    <w:rsid w:val="00340FA0"/>
    <w:rsid w:val="0034268A"/>
    <w:rsid w:val="00342BA8"/>
    <w:rsid w:val="0034489E"/>
    <w:rsid w:val="003448BF"/>
    <w:rsid w:val="00356326"/>
    <w:rsid w:val="00372DE0"/>
    <w:rsid w:val="003747BF"/>
    <w:rsid w:val="003943D7"/>
    <w:rsid w:val="003955CC"/>
    <w:rsid w:val="003A7CAC"/>
    <w:rsid w:val="003C077B"/>
    <w:rsid w:val="003C2533"/>
    <w:rsid w:val="003C3C39"/>
    <w:rsid w:val="003D2BB2"/>
    <w:rsid w:val="003D3436"/>
    <w:rsid w:val="003D43E4"/>
    <w:rsid w:val="003E44BD"/>
    <w:rsid w:val="003F64BA"/>
    <w:rsid w:val="00400566"/>
    <w:rsid w:val="0040529A"/>
    <w:rsid w:val="004103AE"/>
    <w:rsid w:val="0041588D"/>
    <w:rsid w:val="00432824"/>
    <w:rsid w:val="00433043"/>
    <w:rsid w:val="004363BE"/>
    <w:rsid w:val="00436F6F"/>
    <w:rsid w:val="00440CC3"/>
    <w:rsid w:val="00441D69"/>
    <w:rsid w:val="00447267"/>
    <w:rsid w:val="00450427"/>
    <w:rsid w:val="0045290F"/>
    <w:rsid w:val="00456A0D"/>
    <w:rsid w:val="0046042B"/>
    <w:rsid w:val="00461F1E"/>
    <w:rsid w:val="0047116A"/>
    <w:rsid w:val="0048177C"/>
    <w:rsid w:val="0049571F"/>
    <w:rsid w:val="004A5364"/>
    <w:rsid w:val="004B503C"/>
    <w:rsid w:val="004C0F29"/>
    <w:rsid w:val="004C107F"/>
    <w:rsid w:val="004C1E1D"/>
    <w:rsid w:val="004C7227"/>
    <w:rsid w:val="004D035E"/>
    <w:rsid w:val="004D1D43"/>
    <w:rsid w:val="004E16E4"/>
    <w:rsid w:val="004E5B4B"/>
    <w:rsid w:val="004E5F1A"/>
    <w:rsid w:val="004F56D7"/>
    <w:rsid w:val="0050059E"/>
    <w:rsid w:val="005033CE"/>
    <w:rsid w:val="005116D3"/>
    <w:rsid w:val="0051353A"/>
    <w:rsid w:val="0051775B"/>
    <w:rsid w:val="00520F11"/>
    <w:rsid w:val="00523352"/>
    <w:rsid w:val="00526F01"/>
    <w:rsid w:val="00531D19"/>
    <w:rsid w:val="00541A7C"/>
    <w:rsid w:val="00550302"/>
    <w:rsid w:val="00551060"/>
    <w:rsid w:val="00551D6E"/>
    <w:rsid w:val="0055503A"/>
    <w:rsid w:val="00565B10"/>
    <w:rsid w:val="005725FA"/>
    <w:rsid w:val="00573DC5"/>
    <w:rsid w:val="005770C7"/>
    <w:rsid w:val="005776ED"/>
    <w:rsid w:val="00586F81"/>
    <w:rsid w:val="005920AE"/>
    <w:rsid w:val="005A2472"/>
    <w:rsid w:val="005A56AC"/>
    <w:rsid w:val="005B031F"/>
    <w:rsid w:val="005B1476"/>
    <w:rsid w:val="005B60F0"/>
    <w:rsid w:val="005B7EFB"/>
    <w:rsid w:val="005C4BF2"/>
    <w:rsid w:val="005C61F0"/>
    <w:rsid w:val="005C748C"/>
    <w:rsid w:val="005D121A"/>
    <w:rsid w:val="005E1379"/>
    <w:rsid w:val="005E3111"/>
    <w:rsid w:val="005E5883"/>
    <w:rsid w:val="005F69AD"/>
    <w:rsid w:val="00600685"/>
    <w:rsid w:val="00606FBC"/>
    <w:rsid w:val="00612C6D"/>
    <w:rsid w:val="0061756A"/>
    <w:rsid w:val="00627A7D"/>
    <w:rsid w:val="00635BFB"/>
    <w:rsid w:val="00636288"/>
    <w:rsid w:val="00641B0C"/>
    <w:rsid w:val="0065087A"/>
    <w:rsid w:val="0065401D"/>
    <w:rsid w:val="00656E12"/>
    <w:rsid w:val="00662792"/>
    <w:rsid w:val="0067235F"/>
    <w:rsid w:val="006735B5"/>
    <w:rsid w:val="006778FD"/>
    <w:rsid w:val="006806BC"/>
    <w:rsid w:val="00684B8B"/>
    <w:rsid w:val="00693C93"/>
    <w:rsid w:val="006973D3"/>
    <w:rsid w:val="006A3753"/>
    <w:rsid w:val="006A3AB9"/>
    <w:rsid w:val="006B5AD5"/>
    <w:rsid w:val="006B60D4"/>
    <w:rsid w:val="006C62B8"/>
    <w:rsid w:val="006D12AA"/>
    <w:rsid w:val="006D29A2"/>
    <w:rsid w:val="006D2ABD"/>
    <w:rsid w:val="006E1E66"/>
    <w:rsid w:val="006E27E6"/>
    <w:rsid w:val="006E7A1E"/>
    <w:rsid w:val="006F6D9F"/>
    <w:rsid w:val="00702701"/>
    <w:rsid w:val="007107D0"/>
    <w:rsid w:val="00733F79"/>
    <w:rsid w:val="0073529B"/>
    <w:rsid w:val="007443BB"/>
    <w:rsid w:val="00744608"/>
    <w:rsid w:val="007513B4"/>
    <w:rsid w:val="007616C5"/>
    <w:rsid w:val="00764BC0"/>
    <w:rsid w:val="0077391A"/>
    <w:rsid w:val="00787238"/>
    <w:rsid w:val="00793B86"/>
    <w:rsid w:val="007A1E28"/>
    <w:rsid w:val="007B3747"/>
    <w:rsid w:val="007B4EAA"/>
    <w:rsid w:val="007B68B6"/>
    <w:rsid w:val="007B7A92"/>
    <w:rsid w:val="007C6A49"/>
    <w:rsid w:val="007C79F1"/>
    <w:rsid w:val="007D1AEF"/>
    <w:rsid w:val="007D436B"/>
    <w:rsid w:val="007F099D"/>
    <w:rsid w:val="008146DA"/>
    <w:rsid w:val="008231AB"/>
    <w:rsid w:val="0082592C"/>
    <w:rsid w:val="00825D2C"/>
    <w:rsid w:val="0082754F"/>
    <w:rsid w:val="00827FDF"/>
    <w:rsid w:val="00837A7D"/>
    <w:rsid w:val="00853B22"/>
    <w:rsid w:val="0086377F"/>
    <w:rsid w:val="00866E57"/>
    <w:rsid w:val="00870075"/>
    <w:rsid w:val="00893F79"/>
    <w:rsid w:val="00895472"/>
    <w:rsid w:val="00897561"/>
    <w:rsid w:val="008B04F3"/>
    <w:rsid w:val="008B0A40"/>
    <w:rsid w:val="008B58A7"/>
    <w:rsid w:val="008B718A"/>
    <w:rsid w:val="008D4CB4"/>
    <w:rsid w:val="008D61FA"/>
    <w:rsid w:val="008E10E2"/>
    <w:rsid w:val="008E6DA6"/>
    <w:rsid w:val="008F4626"/>
    <w:rsid w:val="008F5309"/>
    <w:rsid w:val="008F56D2"/>
    <w:rsid w:val="008F6D80"/>
    <w:rsid w:val="00900B14"/>
    <w:rsid w:val="009013D1"/>
    <w:rsid w:val="00902CB6"/>
    <w:rsid w:val="00906F1F"/>
    <w:rsid w:val="00914945"/>
    <w:rsid w:val="00922EB0"/>
    <w:rsid w:val="0092599A"/>
    <w:rsid w:val="0092625A"/>
    <w:rsid w:val="00930051"/>
    <w:rsid w:val="009329FA"/>
    <w:rsid w:val="00941220"/>
    <w:rsid w:val="009436B3"/>
    <w:rsid w:val="00946373"/>
    <w:rsid w:val="0095067C"/>
    <w:rsid w:val="0096298C"/>
    <w:rsid w:val="00967E14"/>
    <w:rsid w:val="009764F4"/>
    <w:rsid w:val="009802D3"/>
    <w:rsid w:val="00984491"/>
    <w:rsid w:val="00985105"/>
    <w:rsid w:val="009A2D82"/>
    <w:rsid w:val="009A2DEB"/>
    <w:rsid w:val="009A7C9B"/>
    <w:rsid w:val="009B09FD"/>
    <w:rsid w:val="009B1918"/>
    <w:rsid w:val="009C0CB0"/>
    <w:rsid w:val="009C30D9"/>
    <w:rsid w:val="009E01C0"/>
    <w:rsid w:val="009E50B2"/>
    <w:rsid w:val="009E547D"/>
    <w:rsid w:val="009F5A53"/>
    <w:rsid w:val="00A03430"/>
    <w:rsid w:val="00A03499"/>
    <w:rsid w:val="00A068BE"/>
    <w:rsid w:val="00A17C55"/>
    <w:rsid w:val="00A2014E"/>
    <w:rsid w:val="00A25327"/>
    <w:rsid w:val="00A25BCB"/>
    <w:rsid w:val="00A33DAC"/>
    <w:rsid w:val="00A3498F"/>
    <w:rsid w:val="00A523E9"/>
    <w:rsid w:val="00A528BD"/>
    <w:rsid w:val="00A61B48"/>
    <w:rsid w:val="00A61CCB"/>
    <w:rsid w:val="00A719AE"/>
    <w:rsid w:val="00A75D3C"/>
    <w:rsid w:val="00A80B86"/>
    <w:rsid w:val="00A81A77"/>
    <w:rsid w:val="00A94013"/>
    <w:rsid w:val="00A94382"/>
    <w:rsid w:val="00A95ECA"/>
    <w:rsid w:val="00AA0CDD"/>
    <w:rsid w:val="00AA2D16"/>
    <w:rsid w:val="00AA4B55"/>
    <w:rsid w:val="00AA4D80"/>
    <w:rsid w:val="00AA602A"/>
    <w:rsid w:val="00AB1087"/>
    <w:rsid w:val="00AB5FDA"/>
    <w:rsid w:val="00AD0523"/>
    <w:rsid w:val="00AD5BE7"/>
    <w:rsid w:val="00AE507D"/>
    <w:rsid w:val="00AE56D6"/>
    <w:rsid w:val="00AE6B05"/>
    <w:rsid w:val="00AF1EAE"/>
    <w:rsid w:val="00B03D6F"/>
    <w:rsid w:val="00B04B42"/>
    <w:rsid w:val="00B06BD9"/>
    <w:rsid w:val="00B0789B"/>
    <w:rsid w:val="00B13F84"/>
    <w:rsid w:val="00B15935"/>
    <w:rsid w:val="00B23187"/>
    <w:rsid w:val="00B23CEC"/>
    <w:rsid w:val="00B30DEC"/>
    <w:rsid w:val="00B52CD5"/>
    <w:rsid w:val="00B5401C"/>
    <w:rsid w:val="00B61A91"/>
    <w:rsid w:val="00B633C4"/>
    <w:rsid w:val="00B67424"/>
    <w:rsid w:val="00B80022"/>
    <w:rsid w:val="00B86640"/>
    <w:rsid w:val="00B95F3E"/>
    <w:rsid w:val="00BB1167"/>
    <w:rsid w:val="00BB7B98"/>
    <w:rsid w:val="00BB7CCE"/>
    <w:rsid w:val="00BC2138"/>
    <w:rsid w:val="00BC558E"/>
    <w:rsid w:val="00BD2B13"/>
    <w:rsid w:val="00BD3DF4"/>
    <w:rsid w:val="00BD6A59"/>
    <w:rsid w:val="00BD7D88"/>
    <w:rsid w:val="00BE18A1"/>
    <w:rsid w:val="00BE552B"/>
    <w:rsid w:val="00BF3B11"/>
    <w:rsid w:val="00BF6508"/>
    <w:rsid w:val="00BF7DAA"/>
    <w:rsid w:val="00C032CB"/>
    <w:rsid w:val="00C06ABB"/>
    <w:rsid w:val="00C2181F"/>
    <w:rsid w:val="00C23956"/>
    <w:rsid w:val="00C2515A"/>
    <w:rsid w:val="00C26A8F"/>
    <w:rsid w:val="00C32665"/>
    <w:rsid w:val="00C41333"/>
    <w:rsid w:val="00C440A6"/>
    <w:rsid w:val="00C4541E"/>
    <w:rsid w:val="00C53C91"/>
    <w:rsid w:val="00C61258"/>
    <w:rsid w:val="00C634FD"/>
    <w:rsid w:val="00C64AED"/>
    <w:rsid w:val="00C70E63"/>
    <w:rsid w:val="00C75D68"/>
    <w:rsid w:val="00C776F4"/>
    <w:rsid w:val="00C806D1"/>
    <w:rsid w:val="00C85EF0"/>
    <w:rsid w:val="00C86890"/>
    <w:rsid w:val="00CA58C2"/>
    <w:rsid w:val="00CB3483"/>
    <w:rsid w:val="00CB6803"/>
    <w:rsid w:val="00CE042F"/>
    <w:rsid w:val="00CE3461"/>
    <w:rsid w:val="00CE4E76"/>
    <w:rsid w:val="00CE78E3"/>
    <w:rsid w:val="00D000CD"/>
    <w:rsid w:val="00D00A5B"/>
    <w:rsid w:val="00D10069"/>
    <w:rsid w:val="00D21B2F"/>
    <w:rsid w:val="00D2493E"/>
    <w:rsid w:val="00D3229F"/>
    <w:rsid w:val="00D34949"/>
    <w:rsid w:val="00D35FCD"/>
    <w:rsid w:val="00D41A05"/>
    <w:rsid w:val="00D42CA1"/>
    <w:rsid w:val="00D46045"/>
    <w:rsid w:val="00D474D8"/>
    <w:rsid w:val="00D66F9F"/>
    <w:rsid w:val="00D6721D"/>
    <w:rsid w:val="00D67FC0"/>
    <w:rsid w:val="00D70B18"/>
    <w:rsid w:val="00D733F1"/>
    <w:rsid w:val="00D73AC0"/>
    <w:rsid w:val="00D84766"/>
    <w:rsid w:val="00D858D8"/>
    <w:rsid w:val="00D87973"/>
    <w:rsid w:val="00D91580"/>
    <w:rsid w:val="00DA6995"/>
    <w:rsid w:val="00DA7104"/>
    <w:rsid w:val="00DB15E5"/>
    <w:rsid w:val="00DB2445"/>
    <w:rsid w:val="00DC3E24"/>
    <w:rsid w:val="00DC4959"/>
    <w:rsid w:val="00DD33E3"/>
    <w:rsid w:val="00DD5461"/>
    <w:rsid w:val="00DD7352"/>
    <w:rsid w:val="00DE0455"/>
    <w:rsid w:val="00DE3CC5"/>
    <w:rsid w:val="00DE57CF"/>
    <w:rsid w:val="00DF4AC7"/>
    <w:rsid w:val="00DF707A"/>
    <w:rsid w:val="00E17107"/>
    <w:rsid w:val="00E17A47"/>
    <w:rsid w:val="00E25AE1"/>
    <w:rsid w:val="00E320A2"/>
    <w:rsid w:val="00E36B96"/>
    <w:rsid w:val="00E45669"/>
    <w:rsid w:val="00E47D2C"/>
    <w:rsid w:val="00E54A56"/>
    <w:rsid w:val="00E62DC6"/>
    <w:rsid w:val="00E6309B"/>
    <w:rsid w:val="00E64656"/>
    <w:rsid w:val="00E71343"/>
    <w:rsid w:val="00E71C20"/>
    <w:rsid w:val="00E732A9"/>
    <w:rsid w:val="00E73C3B"/>
    <w:rsid w:val="00E74573"/>
    <w:rsid w:val="00E82126"/>
    <w:rsid w:val="00E831AA"/>
    <w:rsid w:val="00E84AC0"/>
    <w:rsid w:val="00E86BF9"/>
    <w:rsid w:val="00E91961"/>
    <w:rsid w:val="00E92333"/>
    <w:rsid w:val="00E928C8"/>
    <w:rsid w:val="00E979FF"/>
    <w:rsid w:val="00E97E19"/>
    <w:rsid w:val="00EA25CB"/>
    <w:rsid w:val="00EA292C"/>
    <w:rsid w:val="00EA5589"/>
    <w:rsid w:val="00EB0B55"/>
    <w:rsid w:val="00EB46EE"/>
    <w:rsid w:val="00EB4F5F"/>
    <w:rsid w:val="00EB58AD"/>
    <w:rsid w:val="00EC641D"/>
    <w:rsid w:val="00ED46C5"/>
    <w:rsid w:val="00ED5624"/>
    <w:rsid w:val="00EE2A12"/>
    <w:rsid w:val="00EE628F"/>
    <w:rsid w:val="00EF2A7E"/>
    <w:rsid w:val="00F01BFB"/>
    <w:rsid w:val="00F03942"/>
    <w:rsid w:val="00F10885"/>
    <w:rsid w:val="00F144C3"/>
    <w:rsid w:val="00F15A79"/>
    <w:rsid w:val="00F31382"/>
    <w:rsid w:val="00F324A6"/>
    <w:rsid w:val="00F344F7"/>
    <w:rsid w:val="00F34702"/>
    <w:rsid w:val="00F35E3D"/>
    <w:rsid w:val="00F370AA"/>
    <w:rsid w:val="00F411C6"/>
    <w:rsid w:val="00F52359"/>
    <w:rsid w:val="00F64E5C"/>
    <w:rsid w:val="00F67297"/>
    <w:rsid w:val="00F7275C"/>
    <w:rsid w:val="00F90873"/>
    <w:rsid w:val="00F91111"/>
    <w:rsid w:val="00F949F2"/>
    <w:rsid w:val="00F95860"/>
    <w:rsid w:val="00FA20FC"/>
    <w:rsid w:val="00FA4246"/>
    <w:rsid w:val="00FA57ED"/>
    <w:rsid w:val="00FB13DB"/>
    <w:rsid w:val="00FB63A4"/>
    <w:rsid w:val="00FC1164"/>
    <w:rsid w:val="00FC2CE1"/>
    <w:rsid w:val="00FD28D8"/>
    <w:rsid w:val="00FD4916"/>
    <w:rsid w:val="00FD65EE"/>
    <w:rsid w:val="00FE46EA"/>
    <w:rsid w:val="00FE629B"/>
    <w:rsid w:val="00FF2097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917D"/>
  <w15:docId w15:val="{3A4B1F1C-5619-4DB4-ADA6-5D088752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F1A"/>
    <w:pPr>
      <w:ind w:left="720"/>
      <w:contextualSpacing/>
    </w:pPr>
  </w:style>
  <w:style w:type="character" w:styleId="Hypertextovodkaz">
    <w:name w:val="Hyperlink"/>
    <w:uiPriority w:val="99"/>
    <w:unhideWhenUsed/>
    <w:rsid w:val="008F4626"/>
    <w:rPr>
      <w:color w:val="0563C1"/>
      <w:u w:val="single"/>
    </w:rPr>
  </w:style>
  <w:style w:type="paragraph" w:customStyle="1" w:styleId="Tlotextu">
    <w:name w:val="Tìlo textu"/>
    <w:basedOn w:val="Normln"/>
    <w:rsid w:val="00BC2138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BC213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61939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61939"/>
    <w:rPr>
      <w:rFonts w:ascii="Calibri Light" w:eastAsia="Times New Roman" w:hAnsi="Calibri Light" w:cs="Times New Roman"/>
      <w:sz w:val="24"/>
      <w:szCs w:val="24"/>
      <w:lang w:eastAsia="cs-CZ"/>
    </w:rPr>
  </w:style>
  <w:style w:type="paragraph" w:customStyle="1" w:styleId="Standard">
    <w:name w:val="Standard"/>
    <w:rsid w:val="00FE62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DD5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54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D54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5461"/>
    <w:rPr>
      <w:sz w:val="22"/>
      <w:szCs w:val="22"/>
      <w:lang w:eastAsia="en-US"/>
    </w:rPr>
  </w:style>
  <w:style w:type="character" w:customStyle="1" w:styleId="Bodytext">
    <w:name w:val="Body text_"/>
    <w:link w:val="Zkladntext2"/>
    <w:locked/>
    <w:rsid w:val="001B2A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">
    <w:name w:val="Základní text2"/>
    <w:basedOn w:val="Normln"/>
    <w:link w:val="Bodytext"/>
    <w:rsid w:val="001B2ACC"/>
    <w:pPr>
      <w:widowControl w:val="0"/>
      <w:shd w:val="clear" w:color="auto" w:fill="FFFFFF"/>
      <w:spacing w:before="180" w:after="60" w:line="256" w:lineRule="exact"/>
    </w:pPr>
    <w:rPr>
      <w:rFonts w:ascii="Arial" w:eastAsia="Arial" w:hAnsi="Arial" w:cs="Arial"/>
      <w:sz w:val="19"/>
      <w:szCs w:val="19"/>
      <w:lang w:eastAsia="cs-CZ"/>
    </w:rPr>
  </w:style>
  <w:style w:type="character" w:customStyle="1" w:styleId="Zkladntext1">
    <w:name w:val="Základní text1"/>
    <w:rsid w:val="001B2AC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paragraph" w:customStyle="1" w:styleId="Import6">
    <w:name w:val="Import 6"/>
    <w:rsid w:val="00E97E19"/>
    <w:pPr>
      <w:tabs>
        <w:tab w:val="left" w:pos="2520"/>
      </w:tabs>
      <w:jc w:val="both"/>
    </w:pPr>
    <w:rPr>
      <w:rFonts w:ascii="Avinion" w:eastAsia="Times New Roman" w:hAnsi="Avinion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7E19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4D1D43"/>
    <w:pPr>
      <w:tabs>
        <w:tab w:val="left" w:pos="2280"/>
      </w:tabs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eastAsia="cs-CZ"/>
    </w:rPr>
  </w:style>
  <w:style w:type="character" w:customStyle="1" w:styleId="ZkladntextChar">
    <w:name w:val="Základní text Char"/>
    <w:link w:val="Zkladntext"/>
    <w:rsid w:val="004D1D43"/>
    <w:rPr>
      <w:rFonts w:ascii="Times New Roman" w:eastAsia="Times New Roman" w:hAnsi="Times New Roman"/>
      <w:i/>
      <w:iCs/>
      <w:sz w:val="24"/>
      <w:szCs w:val="16"/>
    </w:rPr>
  </w:style>
  <w:style w:type="paragraph" w:styleId="Prosttext">
    <w:name w:val="Plain Text"/>
    <w:basedOn w:val="Normln"/>
    <w:link w:val="ProsttextChar1"/>
    <w:uiPriority w:val="99"/>
    <w:unhideWhenUsed/>
    <w:rsid w:val="003747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3747BF"/>
    <w:rPr>
      <w:rFonts w:ascii="Consolas" w:hAnsi="Consolas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3747BF"/>
    <w:rPr>
      <w:rFonts w:ascii="Courier New" w:eastAsia="Times New Roman" w:hAnsi="Courier New" w:cs="Courier New"/>
    </w:rPr>
  </w:style>
  <w:style w:type="character" w:customStyle="1" w:styleId="Zkladntext20">
    <w:name w:val="Základní text (2)_"/>
    <w:basedOn w:val="Standardnpsmoodstavce"/>
    <w:link w:val="Zkladntext21"/>
    <w:rsid w:val="00BD2B1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BD2B13"/>
    <w:pPr>
      <w:widowControl w:val="0"/>
      <w:shd w:val="clear" w:color="auto" w:fill="FFFFFF"/>
      <w:spacing w:after="240" w:line="0" w:lineRule="atLeast"/>
      <w:ind w:hanging="360"/>
    </w:pPr>
    <w:rPr>
      <w:rFonts w:ascii="MS Reference Sans Serif" w:eastAsia="MS Reference Sans Serif" w:hAnsi="MS Reference Sans Serif" w:cs="MS Reference Sans Serif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67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56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nop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7524-C131-4D10-A00D-93537979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624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Links>
    <vt:vector size="12" baseType="variant"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moslerova@pnopava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nopava@pn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_pravnik</dc:creator>
  <cp:lastModifiedBy>Škaroupka Michal</cp:lastModifiedBy>
  <cp:revision>72</cp:revision>
  <cp:lastPrinted>2025-03-12T10:31:00Z</cp:lastPrinted>
  <dcterms:created xsi:type="dcterms:W3CDTF">2017-09-22T08:21:00Z</dcterms:created>
  <dcterms:modified xsi:type="dcterms:W3CDTF">2025-03-28T07:20:00Z</dcterms:modified>
</cp:coreProperties>
</file>